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7470D4" w:rsidRPr="003471BB" w14:paraId="4FAFD3C6" w14:textId="77777777" w:rsidTr="00145CE8">
        <w:trPr>
          <w:trHeight w:val="281"/>
        </w:trPr>
        <w:tc>
          <w:tcPr>
            <w:tcW w:w="5130" w:type="dxa"/>
          </w:tcPr>
          <w:p w14:paraId="04DC687F" w14:textId="6EAB2D91" w:rsidR="00B461BF" w:rsidRPr="003471BB" w:rsidRDefault="00B461BF" w:rsidP="000D7C8C">
            <w:pPr>
              <w:widowControl w:val="0"/>
              <w:contextualSpacing/>
              <w:rPr>
                <w:rFonts w:ascii="Times New Roman" w:hAnsi="Times New Roman" w:cs="Times New Roman"/>
                <w:b/>
              </w:rPr>
            </w:pPr>
            <w:r w:rsidRPr="003471BB">
              <w:rPr>
                <w:rFonts w:ascii="Times New Roman" w:hAnsi="Times New Roman" w:cs="Times New Roman"/>
                <w:b/>
              </w:rPr>
              <w:t>СОГЛАШЕНИЕ О КОНФИДЕНЦИАЛЬНОСТИ</w:t>
            </w:r>
          </w:p>
        </w:tc>
        <w:tc>
          <w:tcPr>
            <w:tcW w:w="5130" w:type="dxa"/>
          </w:tcPr>
          <w:p w14:paraId="1171E240" w14:textId="77777777" w:rsidR="00B461BF" w:rsidRPr="003471BB" w:rsidRDefault="00B461BF" w:rsidP="00B461BF">
            <w:pPr>
              <w:widowControl w:val="0"/>
              <w:contextualSpacing/>
              <w:jc w:val="center"/>
              <w:rPr>
                <w:rFonts w:ascii="Times New Roman" w:hAnsi="Times New Roman" w:cs="Times New Roman"/>
                <w:b/>
              </w:rPr>
            </w:pPr>
            <w:r w:rsidRPr="003471BB">
              <w:rPr>
                <w:rFonts w:ascii="Times New Roman" w:hAnsi="Times New Roman" w:cs="Times New Roman"/>
                <w:b/>
                <w:lang w:val="en"/>
              </w:rPr>
              <w:t>CONFIDENTIALITY AGREEMENT</w:t>
            </w:r>
          </w:p>
          <w:p w14:paraId="16A193CD" w14:textId="77777777" w:rsidR="00B461BF" w:rsidRPr="003471BB" w:rsidRDefault="00B461BF">
            <w:pPr>
              <w:contextualSpacing/>
              <w:rPr>
                <w:rFonts w:ascii="Times New Roman" w:hAnsi="Times New Roman" w:cs="Times New Roman"/>
              </w:rPr>
            </w:pPr>
          </w:p>
        </w:tc>
      </w:tr>
      <w:tr w:rsidR="007470D4" w:rsidRPr="003471BB" w14:paraId="5F4AE72B" w14:textId="77777777" w:rsidTr="00145CE8">
        <w:tc>
          <w:tcPr>
            <w:tcW w:w="5130" w:type="dxa"/>
          </w:tcPr>
          <w:p w14:paraId="03D8D35A" w14:textId="75A7BB36" w:rsidR="00814059" w:rsidRPr="003471BB" w:rsidRDefault="00A20F9E" w:rsidP="00A20F9E">
            <w:pPr>
              <w:widowControl w:val="0"/>
              <w:contextualSpacing/>
              <w:rPr>
                <w:rFonts w:ascii="Times New Roman" w:hAnsi="Times New Roman" w:cs="Times New Roman"/>
                <w:b/>
              </w:rPr>
            </w:pPr>
            <w:r w:rsidRPr="003471BB">
              <w:rPr>
                <w:rFonts w:ascii="Times New Roman" w:hAnsi="Times New Roman" w:cs="Times New Roman"/>
              </w:rPr>
              <w:t>Бишкек, Кыргызская Республика «____»___________ 202</w:t>
            </w:r>
            <w:r w:rsidR="00BD1B33">
              <w:rPr>
                <w:rFonts w:ascii="Times New Roman" w:hAnsi="Times New Roman" w:cs="Times New Roman"/>
                <w:lang w:val="ky-KG"/>
              </w:rPr>
              <w:t>6</w:t>
            </w:r>
            <w:r w:rsidRPr="003471BB">
              <w:rPr>
                <w:rFonts w:ascii="Times New Roman" w:hAnsi="Times New Roman" w:cs="Times New Roman"/>
              </w:rPr>
              <w:t xml:space="preserve"> года</w:t>
            </w:r>
          </w:p>
        </w:tc>
        <w:tc>
          <w:tcPr>
            <w:tcW w:w="5130" w:type="dxa"/>
          </w:tcPr>
          <w:p w14:paraId="6E1130AE" w14:textId="27E0CE58" w:rsidR="00A20F9E" w:rsidRPr="003471BB" w:rsidRDefault="00A20F9E" w:rsidP="00B00375">
            <w:pPr>
              <w:widowControl w:val="0"/>
              <w:contextualSpacing/>
              <w:rPr>
                <w:rFonts w:ascii="Times New Roman" w:hAnsi="Times New Roman" w:cs="Times New Roman"/>
                <w:lang w:val="en"/>
              </w:rPr>
            </w:pPr>
            <w:r w:rsidRPr="003471BB">
              <w:rPr>
                <w:rFonts w:ascii="Times New Roman" w:hAnsi="Times New Roman" w:cs="Times New Roman"/>
                <w:lang w:val="en"/>
              </w:rPr>
              <w:t>Bishkek, Kyrgyz Republic</w:t>
            </w:r>
          </w:p>
          <w:p w14:paraId="3030E842" w14:textId="4E2E75F7" w:rsidR="00814059" w:rsidRPr="00BD1B33" w:rsidRDefault="00A20F9E" w:rsidP="00B00375">
            <w:pPr>
              <w:widowControl w:val="0"/>
              <w:contextualSpacing/>
              <w:rPr>
                <w:rFonts w:ascii="Times New Roman" w:hAnsi="Times New Roman" w:cs="Times New Roman"/>
                <w:b/>
              </w:rPr>
            </w:pPr>
            <w:r w:rsidRPr="003471BB">
              <w:rPr>
                <w:rFonts w:ascii="Times New Roman" w:hAnsi="Times New Roman" w:cs="Times New Roman"/>
                <w:lang w:val="en"/>
              </w:rPr>
              <w:t>_____________</w:t>
            </w:r>
            <w:r w:rsidR="00BB6A33">
              <w:rPr>
                <w:rFonts w:ascii="Times New Roman" w:hAnsi="Times New Roman" w:cs="Times New Roman"/>
                <w:lang w:val="ky-KG"/>
              </w:rPr>
              <w:t xml:space="preserve">  ____</w:t>
            </w:r>
            <w:r w:rsidRPr="003471BB">
              <w:rPr>
                <w:rFonts w:ascii="Times New Roman" w:hAnsi="Times New Roman" w:cs="Times New Roman"/>
                <w:lang w:val="en"/>
              </w:rPr>
              <w:t>, 202</w:t>
            </w:r>
            <w:r w:rsidR="00BD1B33">
              <w:rPr>
                <w:rFonts w:ascii="Times New Roman" w:hAnsi="Times New Roman" w:cs="Times New Roman"/>
              </w:rPr>
              <w:t>6</w:t>
            </w:r>
          </w:p>
        </w:tc>
      </w:tr>
      <w:tr w:rsidR="007470D4" w:rsidRPr="00BD1B33" w14:paraId="27FAA494" w14:textId="77777777" w:rsidTr="00145CE8">
        <w:trPr>
          <w:trHeight w:val="3506"/>
        </w:trPr>
        <w:tc>
          <w:tcPr>
            <w:tcW w:w="5130" w:type="dxa"/>
          </w:tcPr>
          <w:p w14:paraId="7CDA5598" w14:textId="77777777" w:rsidR="005970D0" w:rsidRPr="003471BB" w:rsidRDefault="005970D0" w:rsidP="00B461BF">
            <w:pPr>
              <w:contextualSpacing/>
              <w:jc w:val="both"/>
              <w:rPr>
                <w:rFonts w:ascii="Times New Roman" w:hAnsi="Times New Roman" w:cs="Times New Roman"/>
              </w:rPr>
            </w:pPr>
          </w:p>
          <w:p w14:paraId="380A6084" w14:textId="358E98DB" w:rsidR="00D90C89" w:rsidRPr="009E1BA7" w:rsidRDefault="00B461BF" w:rsidP="00B461BF">
            <w:pPr>
              <w:contextualSpacing/>
              <w:jc w:val="both"/>
              <w:rPr>
                <w:rFonts w:ascii="Times New Roman" w:hAnsi="Times New Roman" w:cs="Times New Roman"/>
              </w:rPr>
            </w:pPr>
            <w:r w:rsidRPr="003471BB">
              <w:rPr>
                <w:rFonts w:ascii="Times New Roman" w:hAnsi="Times New Roman" w:cs="Times New Roman"/>
              </w:rPr>
              <w:t xml:space="preserve">Настоящее </w:t>
            </w:r>
            <w:r w:rsidR="000323F6">
              <w:rPr>
                <w:rFonts w:ascii="Times New Roman" w:hAnsi="Times New Roman" w:cs="Times New Roman"/>
                <w:lang w:val="ky-KG"/>
              </w:rPr>
              <w:t>Соглашение</w:t>
            </w:r>
            <w:r w:rsidRPr="003471BB">
              <w:rPr>
                <w:rFonts w:ascii="Times New Roman" w:hAnsi="Times New Roman" w:cs="Times New Roman"/>
              </w:rPr>
              <w:t xml:space="preserve"> о конфиденциальности (далее – «Соглашение») заключено между </w:t>
            </w:r>
            <w:r w:rsidRPr="003471BB">
              <w:rPr>
                <w:rFonts w:ascii="Times New Roman" w:hAnsi="Times New Roman" w:cs="Times New Roman"/>
                <w:b/>
              </w:rPr>
              <w:t>ЗАО «Кумтор Голд Компани»</w:t>
            </w:r>
            <w:r w:rsidRPr="003471BB">
              <w:rPr>
                <w:rFonts w:ascii="Times New Roman" w:hAnsi="Times New Roman" w:cs="Times New Roman"/>
              </w:rPr>
              <w:t xml:space="preserve">, именуемым в дальнейшем «Сторона-1», в лице </w:t>
            </w:r>
            <w:r w:rsidR="003D6C96" w:rsidRPr="003D6C96">
              <w:rPr>
                <w:rFonts w:ascii="Times New Roman" w:hAnsi="Times New Roman" w:cs="Times New Roman"/>
              </w:rPr>
              <w:t>__</w:t>
            </w:r>
            <w:r w:rsidR="00C33DF3">
              <w:rPr>
                <w:rFonts w:ascii="Times New Roman" w:hAnsi="Times New Roman" w:cs="Times New Roman"/>
                <w:lang w:val="ky-KG"/>
              </w:rPr>
              <w:t>_________________</w:t>
            </w:r>
            <w:r w:rsidR="00CB5D6C" w:rsidRPr="003471BB">
              <w:rPr>
                <w:rFonts w:ascii="Times New Roman" w:hAnsi="Times New Roman" w:cs="Times New Roman"/>
              </w:rPr>
              <w:t xml:space="preserve">, </w:t>
            </w:r>
            <w:r w:rsidRPr="003471BB">
              <w:rPr>
                <w:rFonts w:ascii="Times New Roman" w:hAnsi="Times New Roman" w:cs="Times New Roman"/>
              </w:rPr>
              <w:t xml:space="preserve">действующего на основании </w:t>
            </w:r>
            <w:r w:rsidR="00532340">
              <w:rPr>
                <w:rFonts w:ascii="Times New Roman" w:hAnsi="Times New Roman" w:cs="Times New Roman"/>
                <w:lang w:val="ky-KG"/>
              </w:rPr>
              <w:t>Доверенности</w:t>
            </w:r>
            <w:r w:rsidR="00A0414E">
              <w:rPr>
                <w:rFonts w:ascii="Times New Roman" w:hAnsi="Times New Roman" w:cs="Times New Roman"/>
                <w:lang w:val="ky-KG"/>
              </w:rPr>
              <w:t xml:space="preserve"> от</w:t>
            </w:r>
            <w:r w:rsidR="00532340">
              <w:rPr>
                <w:rFonts w:ascii="Times New Roman" w:hAnsi="Times New Roman" w:cs="Times New Roman"/>
                <w:lang w:val="ky-KG"/>
              </w:rPr>
              <w:t xml:space="preserve"> _______________</w:t>
            </w:r>
            <w:r w:rsidR="0036370F" w:rsidRPr="003471BB">
              <w:rPr>
                <w:rFonts w:ascii="Times New Roman" w:hAnsi="Times New Roman" w:cs="Times New Roman"/>
              </w:rPr>
              <w:t xml:space="preserve">, </w:t>
            </w:r>
            <w:r w:rsidRPr="003471BB">
              <w:rPr>
                <w:rFonts w:ascii="Times New Roman" w:hAnsi="Times New Roman" w:cs="Times New Roman"/>
              </w:rPr>
              <w:t>с одной стороны, и</w:t>
            </w:r>
            <w:r w:rsidR="00F01107" w:rsidRPr="003471BB">
              <w:rPr>
                <w:rFonts w:ascii="Times New Roman" w:hAnsi="Times New Roman" w:cs="Times New Roman"/>
                <w:b/>
              </w:rPr>
              <w:t xml:space="preserve">  </w:t>
            </w:r>
            <w:r w:rsidR="005B7266" w:rsidRPr="0056557B">
              <w:rPr>
                <w:rFonts w:ascii="Times New Roman" w:hAnsi="Times New Roman" w:cs="Times New Roman"/>
                <w:b/>
                <w:bCs/>
              </w:rPr>
              <w:t>___________________</w:t>
            </w:r>
            <w:r w:rsidR="006A621B" w:rsidRPr="003471BB">
              <w:rPr>
                <w:rFonts w:ascii="Times New Roman" w:hAnsi="Times New Roman" w:cs="Times New Roman"/>
              </w:rPr>
              <w:t xml:space="preserve">, </w:t>
            </w:r>
            <w:r w:rsidRPr="003471BB">
              <w:rPr>
                <w:rFonts w:ascii="Times New Roman" w:hAnsi="Times New Roman" w:cs="Times New Roman"/>
              </w:rPr>
              <w:t>именуем</w:t>
            </w:r>
            <w:r w:rsidR="00532340">
              <w:rPr>
                <w:rFonts w:ascii="Times New Roman" w:hAnsi="Times New Roman" w:cs="Times New Roman"/>
                <w:lang w:val="ky-KG"/>
              </w:rPr>
              <w:t>ым</w:t>
            </w:r>
            <w:r w:rsidRPr="003471BB">
              <w:rPr>
                <w:rFonts w:ascii="Times New Roman" w:hAnsi="Times New Roman" w:cs="Times New Roman"/>
              </w:rPr>
              <w:t xml:space="preserve"> в дальнейшем «Сторона-2», </w:t>
            </w:r>
            <w:r w:rsidR="00162BCB" w:rsidRPr="003471BB">
              <w:rPr>
                <w:rFonts w:ascii="Times New Roman" w:hAnsi="Times New Roman" w:cs="Times New Roman"/>
              </w:rPr>
              <w:t xml:space="preserve">в лице </w:t>
            </w:r>
            <w:r w:rsidR="005B7266" w:rsidRPr="003471BB">
              <w:rPr>
                <w:rFonts w:ascii="Times New Roman" w:hAnsi="Times New Roman" w:cs="Times New Roman"/>
              </w:rPr>
              <w:t>________________</w:t>
            </w:r>
            <w:r w:rsidR="00B13413" w:rsidRPr="003471BB">
              <w:rPr>
                <w:rFonts w:ascii="Times New Roman" w:hAnsi="Times New Roman" w:cs="Times New Roman"/>
              </w:rPr>
              <w:t>,</w:t>
            </w:r>
            <w:r w:rsidR="007C309B" w:rsidRPr="003471BB">
              <w:rPr>
                <w:rFonts w:ascii="Times New Roman" w:hAnsi="Times New Roman" w:cs="Times New Roman"/>
              </w:rPr>
              <w:t xml:space="preserve"> </w:t>
            </w:r>
            <w:r w:rsidR="005B7266" w:rsidRPr="003471BB">
              <w:rPr>
                <w:rFonts w:ascii="Times New Roman" w:hAnsi="Times New Roman" w:cs="Times New Roman"/>
              </w:rPr>
              <w:t xml:space="preserve">_____________, </w:t>
            </w:r>
            <w:r w:rsidR="00B13413" w:rsidRPr="003471BB">
              <w:rPr>
                <w:rFonts w:ascii="Times New Roman" w:hAnsi="Times New Roman" w:cs="Times New Roman"/>
              </w:rPr>
              <w:t xml:space="preserve"> </w:t>
            </w:r>
            <w:r w:rsidR="00162BCB" w:rsidRPr="003471BB">
              <w:rPr>
                <w:rFonts w:ascii="Times New Roman" w:hAnsi="Times New Roman" w:cs="Times New Roman"/>
              </w:rPr>
              <w:t xml:space="preserve">действующего на основании _________________, </w:t>
            </w:r>
            <w:r w:rsidRPr="003471BB">
              <w:rPr>
                <w:rFonts w:ascii="Times New Roman" w:hAnsi="Times New Roman" w:cs="Times New Roman"/>
              </w:rPr>
              <w:t>с другой стороны, далее вместе именуемы</w:t>
            </w:r>
            <w:r w:rsidR="00E44531">
              <w:rPr>
                <w:rFonts w:ascii="Times New Roman" w:hAnsi="Times New Roman" w:cs="Times New Roman"/>
                <w:lang w:val="ky-KG"/>
              </w:rPr>
              <w:t>ми</w:t>
            </w:r>
            <w:r w:rsidRPr="003471BB">
              <w:rPr>
                <w:rFonts w:ascii="Times New Roman" w:hAnsi="Times New Roman" w:cs="Times New Roman"/>
              </w:rPr>
              <w:t xml:space="preserve"> «Стороны», а по отдельности – «Сторона»</w:t>
            </w:r>
            <w:r w:rsidR="00561A94">
              <w:rPr>
                <w:rFonts w:ascii="Times New Roman" w:hAnsi="Times New Roman" w:cs="Times New Roman"/>
                <w:lang w:val="ky-KG"/>
              </w:rPr>
              <w:t xml:space="preserve"> или как указано выше</w:t>
            </w:r>
            <w:r w:rsidRPr="003471BB">
              <w:rPr>
                <w:rFonts w:ascii="Times New Roman" w:hAnsi="Times New Roman" w:cs="Times New Roman"/>
              </w:rPr>
              <w:t>, о нижеследующем:</w:t>
            </w:r>
          </w:p>
          <w:p w14:paraId="275C2487" w14:textId="04331DC9" w:rsidR="00E030EC" w:rsidRPr="003471BB" w:rsidRDefault="00E030EC" w:rsidP="00B461BF">
            <w:pPr>
              <w:contextualSpacing/>
              <w:jc w:val="both"/>
              <w:rPr>
                <w:rFonts w:ascii="Times New Roman" w:hAnsi="Times New Roman" w:cs="Times New Roman"/>
              </w:rPr>
            </w:pPr>
          </w:p>
        </w:tc>
        <w:tc>
          <w:tcPr>
            <w:tcW w:w="5130" w:type="dxa"/>
          </w:tcPr>
          <w:p w14:paraId="68025DEE" w14:textId="77777777" w:rsidR="005970D0" w:rsidRPr="003471BB" w:rsidRDefault="005970D0" w:rsidP="00B461BF">
            <w:pPr>
              <w:contextualSpacing/>
              <w:jc w:val="both"/>
              <w:rPr>
                <w:rFonts w:ascii="Times New Roman" w:hAnsi="Times New Roman" w:cs="Times New Roman"/>
              </w:rPr>
            </w:pPr>
          </w:p>
          <w:p w14:paraId="23CD18E7" w14:textId="0B371D88" w:rsidR="00B461BF" w:rsidRPr="003471BB" w:rsidRDefault="00B461BF" w:rsidP="00B461BF">
            <w:pPr>
              <w:contextualSpacing/>
              <w:jc w:val="both"/>
              <w:rPr>
                <w:rFonts w:ascii="Times New Roman" w:hAnsi="Times New Roman" w:cs="Times New Roman"/>
                <w:lang w:val="en-US"/>
              </w:rPr>
            </w:pPr>
            <w:r w:rsidRPr="003471BB">
              <w:rPr>
                <w:rFonts w:ascii="Times New Roman" w:hAnsi="Times New Roman" w:cs="Times New Roman"/>
                <w:lang w:val="en"/>
              </w:rPr>
              <w:t xml:space="preserve">This Confidentiality Agreement (hereinafter referred to as "the Agreement") was concluded between </w:t>
            </w:r>
            <w:r w:rsidRPr="003471BB">
              <w:rPr>
                <w:rFonts w:ascii="Times New Roman" w:hAnsi="Times New Roman" w:cs="Times New Roman"/>
                <w:b/>
                <w:lang w:val="en"/>
              </w:rPr>
              <w:t>"Kumtor Gold Company" CJSC</w:t>
            </w:r>
            <w:r w:rsidRPr="003471BB">
              <w:rPr>
                <w:rFonts w:ascii="Times New Roman" w:hAnsi="Times New Roman" w:cs="Times New Roman"/>
                <w:lang w:val="en"/>
              </w:rPr>
              <w:t xml:space="preserve">, hereinafter referred to as </w:t>
            </w:r>
            <w:r w:rsidR="00993794"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represented by </w:t>
            </w:r>
            <w:r w:rsidR="00C61837">
              <w:rPr>
                <w:rFonts w:ascii="Times New Roman" w:hAnsi="Times New Roman" w:cs="Times New Roman"/>
                <w:lang w:val="en"/>
              </w:rPr>
              <w:t>_________</w:t>
            </w:r>
            <w:r w:rsidR="003D6C96">
              <w:rPr>
                <w:rFonts w:ascii="Times New Roman" w:hAnsi="Times New Roman" w:cs="Times New Roman"/>
                <w:lang w:val="en"/>
              </w:rPr>
              <w:t>__</w:t>
            </w:r>
            <w:r w:rsidR="00C61837">
              <w:rPr>
                <w:rFonts w:ascii="Times New Roman" w:hAnsi="Times New Roman" w:cs="Times New Roman"/>
                <w:lang w:val="en"/>
              </w:rPr>
              <w:t>_______</w:t>
            </w:r>
            <w:r w:rsidR="00B81E25" w:rsidRPr="003471BB">
              <w:rPr>
                <w:rFonts w:ascii="Times New Roman" w:hAnsi="Times New Roman" w:cs="Times New Roman"/>
                <w:lang w:val="en"/>
              </w:rPr>
              <w:t xml:space="preserve">, </w:t>
            </w:r>
            <w:r w:rsidR="00E13432" w:rsidRPr="003471BB">
              <w:rPr>
                <w:rFonts w:ascii="Times New Roman" w:hAnsi="Times New Roman" w:cs="Times New Roman"/>
                <w:lang w:val="en"/>
              </w:rPr>
              <w:t>acting on the basis of</w:t>
            </w:r>
            <w:r w:rsidR="00E13432" w:rsidRPr="003471BB">
              <w:rPr>
                <w:rFonts w:ascii="Times New Roman" w:hAnsi="Times New Roman" w:cs="Times New Roman"/>
                <w:lang w:val="en-US"/>
              </w:rPr>
              <w:t xml:space="preserve"> </w:t>
            </w:r>
            <w:r w:rsidR="00E62199" w:rsidRPr="003471BB">
              <w:rPr>
                <w:rFonts w:ascii="Times New Roman" w:hAnsi="Times New Roman" w:cs="Times New Roman"/>
                <w:lang w:val="en-US"/>
              </w:rPr>
              <w:t xml:space="preserve">the </w:t>
            </w:r>
            <w:r w:rsidR="00C61837">
              <w:rPr>
                <w:rFonts w:ascii="Times New Roman" w:hAnsi="Times New Roman" w:cs="Times New Roman"/>
                <w:lang w:val="en-US"/>
              </w:rPr>
              <w:t>Power of Attorney dated _____________</w:t>
            </w:r>
            <w:r w:rsidR="00E13432" w:rsidRPr="003471BB">
              <w:rPr>
                <w:rFonts w:ascii="Times New Roman" w:hAnsi="Times New Roman" w:cs="Times New Roman"/>
                <w:lang w:val="en"/>
              </w:rPr>
              <w:t xml:space="preserve">, </w:t>
            </w:r>
            <w:r w:rsidRPr="003471BB">
              <w:rPr>
                <w:rFonts w:ascii="Times New Roman" w:hAnsi="Times New Roman" w:cs="Times New Roman"/>
                <w:lang w:val="en"/>
              </w:rPr>
              <w:t xml:space="preserve">on the one hand, and </w:t>
            </w:r>
            <w:r w:rsidR="005B7266" w:rsidRPr="003471BB">
              <w:rPr>
                <w:rFonts w:ascii="Times New Roman" w:hAnsi="Times New Roman" w:cs="Times New Roman"/>
                <w:b/>
                <w:bCs/>
                <w:lang w:val="en-US"/>
              </w:rPr>
              <w:t>_________________</w:t>
            </w:r>
            <w:r w:rsidRPr="003471BB">
              <w:rPr>
                <w:rFonts w:ascii="Times New Roman" w:hAnsi="Times New Roman" w:cs="Times New Roman"/>
                <w:lang w:val="en"/>
              </w:rPr>
              <w:t xml:space="preserve">, hereinafter referred to as </w:t>
            </w:r>
            <w:r w:rsidR="00165D0D" w:rsidRPr="003471BB">
              <w:rPr>
                <w:rFonts w:ascii="Times New Roman" w:hAnsi="Times New Roman" w:cs="Times New Roman"/>
                <w:lang w:val="en"/>
              </w:rPr>
              <w:t xml:space="preserve">the </w:t>
            </w:r>
            <w:r w:rsidRPr="003471BB">
              <w:rPr>
                <w:rFonts w:ascii="Times New Roman" w:hAnsi="Times New Roman" w:cs="Times New Roman"/>
                <w:lang w:val="en"/>
              </w:rPr>
              <w:t>"Party-2",</w:t>
            </w:r>
            <w:r w:rsidR="00162BCB" w:rsidRPr="003471BB">
              <w:rPr>
                <w:rFonts w:ascii="Times New Roman" w:hAnsi="Times New Roman" w:cs="Times New Roman"/>
                <w:lang w:val="en"/>
              </w:rPr>
              <w:t xml:space="preserve"> represented by</w:t>
            </w:r>
            <w:r w:rsidR="00162BCB" w:rsidRPr="003471BB">
              <w:rPr>
                <w:rFonts w:ascii="Times New Roman" w:hAnsi="Times New Roman" w:cs="Times New Roman"/>
                <w:lang w:val="en-US"/>
              </w:rPr>
              <w:t xml:space="preserve"> </w:t>
            </w:r>
            <w:r w:rsidR="005B7266" w:rsidRPr="003471BB">
              <w:rPr>
                <w:rFonts w:ascii="Times New Roman" w:hAnsi="Times New Roman" w:cs="Times New Roman"/>
                <w:lang w:val="en-US"/>
              </w:rPr>
              <w:t>____________</w:t>
            </w:r>
            <w:r w:rsidR="00162BCB" w:rsidRPr="003471BB">
              <w:rPr>
                <w:rFonts w:ascii="Times New Roman" w:hAnsi="Times New Roman" w:cs="Times New Roman"/>
                <w:lang w:val="en-US"/>
              </w:rPr>
              <w:t xml:space="preserve">, </w:t>
            </w:r>
            <w:r w:rsidR="005B7266" w:rsidRPr="003471BB">
              <w:rPr>
                <w:rFonts w:ascii="Times New Roman" w:hAnsi="Times New Roman" w:cs="Times New Roman"/>
                <w:lang w:val="en-US"/>
              </w:rPr>
              <w:t>____________</w:t>
            </w:r>
            <w:r w:rsidR="00486A93" w:rsidRPr="003471BB">
              <w:rPr>
                <w:rFonts w:ascii="Times New Roman" w:hAnsi="Times New Roman" w:cs="Times New Roman"/>
                <w:lang w:val="en-US"/>
              </w:rPr>
              <w:t xml:space="preserve">, </w:t>
            </w:r>
            <w:r w:rsidR="00162BCB" w:rsidRPr="003471BB">
              <w:rPr>
                <w:rFonts w:ascii="Times New Roman" w:hAnsi="Times New Roman" w:cs="Times New Roman"/>
                <w:lang w:val="en-US"/>
              </w:rPr>
              <w:t>acting on the basis</w:t>
            </w:r>
            <w:r w:rsidR="001066CC" w:rsidRPr="003471BB">
              <w:rPr>
                <w:rFonts w:ascii="Times New Roman" w:hAnsi="Times New Roman" w:cs="Times New Roman"/>
                <w:lang w:val="en-US"/>
              </w:rPr>
              <w:t xml:space="preserve"> of ______________,</w:t>
            </w:r>
            <w:r w:rsidRPr="003471BB">
              <w:rPr>
                <w:rFonts w:ascii="Times New Roman" w:hAnsi="Times New Roman" w:cs="Times New Roman"/>
                <w:lang w:val="en"/>
              </w:rPr>
              <w:t xml:space="preserve"> on the other hand, hereinafter jointly referred to as "Parties" and individually as a</w:t>
            </w:r>
            <w:r w:rsidR="00993794" w:rsidRPr="003471BB">
              <w:rPr>
                <w:rFonts w:ascii="Times New Roman" w:hAnsi="Times New Roman" w:cs="Times New Roman"/>
                <w:lang w:val="en"/>
              </w:rPr>
              <w:t xml:space="preserve"> the</w:t>
            </w:r>
            <w:r w:rsidRPr="003471BB">
              <w:rPr>
                <w:rFonts w:ascii="Times New Roman" w:hAnsi="Times New Roman" w:cs="Times New Roman"/>
                <w:lang w:val="en"/>
              </w:rPr>
              <w:t xml:space="preserve"> "Party"</w:t>
            </w:r>
            <w:r w:rsidR="005116A1">
              <w:rPr>
                <w:rFonts w:ascii="Times New Roman" w:hAnsi="Times New Roman" w:cs="Times New Roman"/>
                <w:lang w:val="ky-KG"/>
              </w:rPr>
              <w:t xml:space="preserve"> </w:t>
            </w:r>
            <w:r w:rsidR="00432683">
              <w:rPr>
                <w:rFonts w:ascii="Times New Roman" w:hAnsi="Times New Roman" w:cs="Times New Roman"/>
                <w:lang w:val="en-US"/>
              </w:rPr>
              <w:t>or as defined above</w:t>
            </w:r>
            <w:r w:rsidRPr="003471BB">
              <w:rPr>
                <w:rFonts w:ascii="Times New Roman" w:hAnsi="Times New Roman" w:cs="Times New Roman"/>
                <w:lang w:val="en"/>
              </w:rPr>
              <w:t>, as follows:</w:t>
            </w:r>
          </w:p>
          <w:p w14:paraId="14F22178" w14:textId="77777777" w:rsidR="00B461BF" w:rsidRPr="003471BB" w:rsidRDefault="00B461BF">
            <w:pPr>
              <w:contextualSpacing/>
              <w:rPr>
                <w:rFonts w:ascii="Times New Roman" w:hAnsi="Times New Roman" w:cs="Times New Roman"/>
                <w:lang w:val="en-US"/>
              </w:rPr>
            </w:pPr>
          </w:p>
        </w:tc>
      </w:tr>
      <w:tr w:rsidR="007470D4" w:rsidRPr="00BD1B33" w14:paraId="558753AD" w14:textId="77777777" w:rsidTr="00145CE8">
        <w:tc>
          <w:tcPr>
            <w:tcW w:w="5130" w:type="dxa"/>
          </w:tcPr>
          <w:p w14:paraId="66C872AF" w14:textId="3FDE4387" w:rsidR="00B461BF" w:rsidRPr="003471BB" w:rsidRDefault="00B461BF" w:rsidP="0005349A">
            <w:pPr>
              <w:numPr>
                <w:ilvl w:val="0"/>
                <w:numId w:val="1"/>
              </w:numPr>
              <w:spacing w:after="120"/>
              <w:ind w:left="0"/>
              <w:jc w:val="center"/>
              <w:rPr>
                <w:rFonts w:ascii="Times New Roman" w:hAnsi="Times New Roman" w:cs="Times New Roman"/>
                <w:b/>
              </w:rPr>
            </w:pPr>
            <w:r w:rsidRPr="003471BB">
              <w:rPr>
                <w:rFonts w:ascii="Times New Roman" w:hAnsi="Times New Roman" w:cs="Times New Roman"/>
                <w:b/>
              </w:rPr>
              <w:t>ПРЕДМЕТ СОГЛАШЕНИЯ</w:t>
            </w:r>
          </w:p>
          <w:p w14:paraId="55888D24" w14:textId="046B464A" w:rsidR="00B461BF" w:rsidRPr="003471BB" w:rsidRDefault="00B461BF" w:rsidP="0005349A">
            <w:pPr>
              <w:numPr>
                <w:ilvl w:val="1"/>
                <w:numId w:val="1"/>
              </w:numPr>
              <w:spacing w:after="120"/>
              <w:ind w:left="360"/>
              <w:jc w:val="both"/>
              <w:rPr>
                <w:rFonts w:ascii="Times New Roman" w:hAnsi="Times New Roman" w:cs="Times New Roman"/>
              </w:rPr>
            </w:pPr>
            <w:r w:rsidRPr="003471BB">
              <w:rPr>
                <w:rFonts w:ascii="Times New Roman" w:hAnsi="Times New Roman" w:cs="Times New Roman"/>
              </w:rPr>
              <w:t xml:space="preserve">Целью настоящего Соглашения является защита конфиденциальной информации и/или информации, составляющей коммерческую </w:t>
            </w:r>
            <w:r w:rsidR="00304B30" w:rsidRPr="003471BB">
              <w:rPr>
                <w:rFonts w:ascii="Times New Roman" w:hAnsi="Times New Roman" w:cs="Times New Roman"/>
              </w:rPr>
              <w:t xml:space="preserve">и иную </w:t>
            </w:r>
            <w:r w:rsidRPr="003471BB">
              <w:rPr>
                <w:rFonts w:ascii="Times New Roman" w:hAnsi="Times New Roman" w:cs="Times New Roman"/>
              </w:rPr>
              <w:t>тайну Стороны-1, передаваемых Стороной-1 Стороне-2 и определенных в настоящем Соглашении, (далее – «Конфиденциальная информация») при любом взаимодействии Стороны-2 со Стороной-1</w:t>
            </w:r>
            <w:r w:rsidR="00285842" w:rsidRPr="003471BB">
              <w:rPr>
                <w:rFonts w:ascii="Times New Roman" w:hAnsi="Times New Roman" w:cs="Times New Roman"/>
              </w:rPr>
              <w:t xml:space="preserve"> в отношении следующей цели (проекта)  -   </w:t>
            </w:r>
            <w:r w:rsidR="008C0A59" w:rsidRPr="003471BB">
              <w:rPr>
                <w:rFonts w:ascii="Times New Roman" w:hAnsi="Times New Roman" w:cs="Times New Roman"/>
                <w:b/>
                <w:bCs/>
              </w:rPr>
              <w:t>___________________</w:t>
            </w:r>
            <w:r w:rsidR="004F3008" w:rsidRPr="003471BB">
              <w:rPr>
                <w:rFonts w:ascii="Times New Roman" w:hAnsi="Times New Roman" w:cs="Times New Roman"/>
              </w:rPr>
              <w:t xml:space="preserve"> </w:t>
            </w:r>
            <w:r w:rsidR="00285842" w:rsidRPr="003471BB">
              <w:rPr>
                <w:rFonts w:ascii="Times New Roman" w:hAnsi="Times New Roman" w:cs="Times New Roman"/>
              </w:rPr>
              <w:t>(далее – «Цель»)</w:t>
            </w:r>
            <w:r w:rsidRPr="003471BB">
              <w:rPr>
                <w:rFonts w:ascii="Times New Roman" w:hAnsi="Times New Roman" w:cs="Times New Roman"/>
              </w:rPr>
              <w:t xml:space="preserve">. </w:t>
            </w:r>
          </w:p>
        </w:tc>
        <w:tc>
          <w:tcPr>
            <w:tcW w:w="5130" w:type="dxa"/>
          </w:tcPr>
          <w:p w14:paraId="1A5F9F5F" w14:textId="5D7C45C7" w:rsidR="00B461BF" w:rsidRPr="003471BB" w:rsidRDefault="00B461BF" w:rsidP="00BE6734">
            <w:pPr>
              <w:pStyle w:val="a4"/>
              <w:numPr>
                <w:ilvl w:val="0"/>
                <w:numId w:val="7"/>
              </w:numPr>
              <w:spacing w:after="120"/>
              <w:contextualSpacing w:val="0"/>
              <w:jc w:val="center"/>
              <w:rPr>
                <w:rFonts w:ascii="Times New Roman" w:hAnsi="Times New Roman" w:cs="Times New Roman"/>
                <w:b/>
                <w:lang w:val="ru-RU"/>
              </w:rPr>
            </w:pPr>
            <w:r w:rsidRPr="003471BB">
              <w:rPr>
                <w:rFonts w:ascii="Times New Roman" w:hAnsi="Times New Roman" w:cs="Times New Roman"/>
                <w:b/>
                <w:lang w:val="en"/>
              </w:rPr>
              <w:t>SUBJECT OF THE AGREEMENT</w:t>
            </w:r>
          </w:p>
          <w:p w14:paraId="6171C126" w14:textId="0AB9BE0E" w:rsidR="00B461BF" w:rsidRPr="003471BB" w:rsidRDefault="00B461BF" w:rsidP="00BE6734">
            <w:pPr>
              <w:numPr>
                <w:ilvl w:val="1"/>
                <w:numId w:val="7"/>
              </w:numPr>
              <w:spacing w:after="120"/>
              <w:ind w:left="360"/>
              <w:jc w:val="both"/>
              <w:rPr>
                <w:rFonts w:ascii="Times New Roman" w:hAnsi="Times New Roman" w:cs="Times New Roman"/>
                <w:lang w:val="en-US"/>
              </w:rPr>
            </w:pPr>
            <w:r w:rsidRPr="003471BB">
              <w:rPr>
                <w:rFonts w:ascii="Times New Roman" w:hAnsi="Times New Roman" w:cs="Times New Roman"/>
                <w:lang w:val="en"/>
              </w:rPr>
              <w:t xml:space="preserve">The purpose of this Agreement is to protect confidential information and/or information constituting a commercial </w:t>
            </w:r>
            <w:r w:rsidR="00D103E8" w:rsidRPr="003471BB">
              <w:rPr>
                <w:rFonts w:ascii="Times New Roman" w:hAnsi="Times New Roman" w:cs="Times New Roman"/>
                <w:lang w:val="en"/>
              </w:rPr>
              <w:t xml:space="preserve">or other </w:t>
            </w:r>
            <w:r w:rsidRPr="003471BB">
              <w:rPr>
                <w:rFonts w:ascii="Times New Roman" w:hAnsi="Times New Roman" w:cs="Times New Roman"/>
                <w:lang w:val="en"/>
              </w:rPr>
              <w:t xml:space="preserve">secret of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transferred by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to </w:t>
            </w:r>
            <w:r w:rsidR="00993794" w:rsidRPr="003471BB">
              <w:rPr>
                <w:rFonts w:ascii="Times New Roman" w:hAnsi="Times New Roman" w:cs="Times New Roman"/>
                <w:lang w:val="en"/>
              </w:rPr>
              <w:t xml:space="preserve">the </w:t>
            </w:r>
            <w:r w:rsidRPr="003471BB">
              <w:rPr>
                <w:rFonts w:ascii="Times New Roman" w:hAnsi="Times New Roman" w:cs="Times New Roman"/>
                <w:lang w:val="en"/>
              </w:rPr>
              <w:t xml:space="preserve">Party-2 and defined in this Agreement (hereinafter referred to as "Confidential Information") in any interaction </w:t>
            </w:r>
            <w:r w:rsidR="005C43E5" w:rsidRPr="003471BB">
              <w:rPr>
                <w:rFonts w:ascii="Times New Roman" w:hAnsi="Times New Roman" w:cs="Times New Roman"/>
                <w:lang w:val="en"/>
              </w:rPr>
              <w:t xml:space="preserve">of the </w:t>
            </w:r>
            <w:r w:rsidRPr="003471BB">
              <w:rPr>
                <w:rFonts w:ascii="Times New Roman" w:hAnsi="Times New Roman" w:cs="Times New Roman"/>
                <w:lang w:val="en"/>
              </w:rPr>
              <w:t xml:space="preserve">Party-2 </w:t>
            </w:r>
            <w:r w:rsidR="005C43E5" w:rsidRPr="003471BB">
              <w:rPr>
                <w:rFonts w:ascii="Times New Roman" w:hAnsi="Times New Roman" w:cs="Times New Roman"/>
                <w:lang w:val="en"/>
              </w:rPr>
              <w:t xml:space="preserve">with the </w:t>
            </w:r>
            <w:r w:rsidRPr="003471BB">
              <w:rPr>
                <w:rFonts w:ascii="Times New Roman" w:hAnsi="Times New Roman" w:cs="Times New Roman"/>
                <w:lang w:val="en"/>
              </w:rPr>
              <w:t>Party-1</w:t>
            </w:r>
            <w:r w:rsidR="0007606F" w:rsidRPr="003471BB">
              <w:rPr>
                <w:rFonts w:ascii="Times New Roman" w:hAnsi="Times New Roman" w:cs="Times New Roman"/>
                <w:lang w:val="en"/>
              </w:rPr>
              <w:t xml:space="preserve"> with regard to the following </w:t>
            </w:r>
            <w:r w:rsidR="005C51FF" w:rsidRPr="003471BB">
              <w:rPr>
                <w:rFonts w:ascii="Times New Roman" w:hAnsi="Times New Roman" w:cs="Times New Roman"/>
                <w:lang w:val="en"/>
              </w:rPr>
              <w:t>purpose</w:t>
            </w:r>
            <w:r w:rsidR="0007606F" w:rsidRPr="003471BB">
              <w:rPr>
                <w:rFonts w:ascii="Times New Roman" w:hAnsi="Times New Roman" w:cs="Times New Roman"/>
                <w:lang w:val="en"/>
              </w:rPr>
              <w:t xml:space="preserve"> (project)</w:t>
            </w:r>
            <w:r w:rsidR="00287B69" w:rsidRPr="003471BB">
              <w:rPr>
                <w:rFonts w:ascii="Times New Roman" w:hAnsi="Times New Roman" w:cs="Times New Roman"/>
                <w:lang w:val="en"/>
              </w:rPr>
              <w:t xml:space="preserve">: </w:t>
            </w:r>
            <w:r w:rsidR="008C0A59" w:rsidRPr="003471BB">
              <w:rPr>
                <w:rFonts w:ascii="Times New Roman" w:hAnsi="Times New Roman" w:cs="Times New Roman"/>
                <w:b/>
                <w:bCs/>
                <w:lang w:val="en-US"/>
              </w:rPr>
              <w:t>_________________________</w:t>
            </w:r>
            <w:r w:rsidR="005C51FF" w:rsidRPr="003471BB">
              <w:rPr>
                <w:rFonts w:ascii="Times New Roman" w:hAnsi="Times New Roman" w:cs="Times New Roman"/>
                <w:lang w:val="en"/>
              </w:rPr>
              <w:t xml:space="preserve"> (the “Purpose”)</w:t>
            </w:r>
            <w:r w:rsidR="0056557B">
              <w:rPr>
                <w:rFonts w:ascii="Times New Roman" w:hAnsi="Times New Roman" w:cs="Times New Roman"/>
                <w:lang w:val="ky-KG"/>
              </w:rPr>
              <w:t>.</w:t>
            </w:r>
            <w:r w:rsidRPr="003471BB">
              <w:rPr>
                <w:rFonts w:ascii="Times New Roman" w:hAnsi="Times New Roman" w:cs="Times New Roman"/>
                <w:lang w:val="en"/>
              </w:rPr>
              <w:t xml:space="preserve"> </w:t>
            </w:r>
          </w:p>
          <w:p w14:paraId="729B93F0" w14:textId="77777777" w:rsidR="00B461BF" w:rsidRPr="003471BB" w:rsidRDefault="00B461BF" w:rsidP="00BE6734">
            <w:pPr>
              <w:spacing w:after="120"/>
              <w:ind w:left="360"/>
              <w:jc w:val="both"/>
              <w:rPr>
                <w:rFonts w:ascii="Times New Roman" w:hAnsi="Times New Roman" w:cs="Times New Roman"/>
                <w:lang w:val="en-US"/>
              </w:rPr>
            </w:pPr>
          </w:p>
        </w:tc>
      </w:tr>
      <w:tr w:rsidR="007470D4" w:rsidRPr="00BD1B33" w14:paraId="0C4EACB1" w14:textId="77777777" w:rsidTr="00145CE8">
        <w:tc>
          <w:tcPr>
            <w:tcW w:w="5130" w:type="dxa"/>
          </w:tcPr>
          <w:p w14:paraId="679B7E78" w14:textId="22743391" w:rsidR="00D90C89" w:rsidRPr="003471BB" w:rsidRDefault="00D90C89" w:rsidP="0005349A">
            <w:pPr>
              <w:widowControl w:val="0"/>
              <w:numPr>
                <w:ilvl w:val="1"/>
                <w:numId w:val="1"/>
              </w:numPr>
              <w:spacing w:after="120"/>
              <w:ind w:left="360"/>
              <w:jc w:val="both"/>
              <w:rPr>
                <w:rFonts w:ascii="Times New Roman" w:hAnsi="Times New Roman" w:cs="Times New Roman"/>
              </w:rPr>
            </w:pPr>
            <w:r w:rsidRPr="003471BB">
              <w:rPr>
                <w:rFonts w:ascii="Times New Roman" w:hAnsi="Times New Roman" w:cs="Times New Roman"/>
              </w:rPr>
              <w:t xml:space="preserve">Конфиденциальная информация обозначает любую информацию, в том числе информацию, составляющую коммерческую </w:t>
            </w:r>
            <w:r w:rsidR="00304B30" w:rsidRPr="003471BB">
              <w:rPr>
                <w:rFonts w:ascii="Times New Roman" w:hAnsi="Times New Roman" w:cs="Times New Roman"/>
              </w:rPr>
              <w:t xml:space="preserve">и иную </w:t>
            </w:r>
            <w:r w:rsidRPr="003471BB">
              <w:rPr>
                <w:rFonts w:ascii="Times New Roman" w:hAnsi="Times New Roman" w:cs="Times New Roman"/>
              </w:rPr>
              <w:t xml:space="preserve">тайну Стороны-1, и данные, полученные Стороной-2 </w:t>
            </w:r>
            <w:r w:rsidR="005767AB" w:rsidRPr="003471BB">
              <w:rPr>
                <w:rFonts w:ascii="Times New Roman" w:hAnsi="Times New Roman" w:cs="Times New Roman"/>
              </w:rPr>
              <w:t xml:space="preserve">и ее Представителями </w:t>
            </w:r>
            <w:r w:rsidR="00015F64" w:rsidRPr="003471BB">
              <w:rPr>
                <w:rFonts w:ascii="Times New Roman" w:hAnsi="Times New Roman" w:cs="Times New Roman"/>
              </w:rPr>
              <w:t xml:space="preserve">(как определено пунктом 2.2. Соглашения) </w:t>
            </w:r>
            <w:r w:rsidRPr="003471BB">
              <w:rPr>
                <w:rFonts w:ascii="Times New Roman" w:hAnsi="Times New Roman" w:cs="Times New Roman"/>
              </w:rPr>
              <w:t xml:space="preserve">от Стороны-1, или ставшие известными Стороне-2 </w:t>
            </w:r>
            <w:r w:rsidR="005767AB" w:rsidRPr="003471BB">
              <w:rPr>
                <w:rFonts w:ascii="Times New Roman" w:hAnsi="Times New Roman" w:cs="Times New Roman"/>
              </w:rPr>
              <w:t xml:space="preserve">и ее Представителям </w:t>
            </w:r>
            <w:r w:rsidRPr="003471BB">
              <w:rPr>
                <w:rFonts w:ascii="Times New Roman" w:hAnsi="Times New Roman" w:cs="Times New Roman"/>
              </w:rPr>
              <w:t>в ходе взаимодействия со Стороной-1, в письменной, визуальной, электронной или устной форме, на электронных и материальных носителях, включая, но не ограничиваясь, в виде документов и исходных данных, и включает в себя:</w:t>
            </w:r>
          </w:p>
          <w:p w14:paraId="534FBA74" w14:textId="2CA05562" w:rsidR="00D90C89" w:rsidRPr="003471BB" w:rsidRDefault="00D90C89" w:rsidP="0005349A">
            <w:pPr>
              <w:pStyle w:val="a4"/>
              <w:numPr>
                <w:ilvl w:val="0"/>
                <w:numId w:val="3"/>
              </w:numPr>
              <w:spacing w:after="120"/>
              <w:contextualSpacing w:val="0"/>
              <w:jc w:val="both"/>
              <w:rPr>
                <w:rFonts w:ascii="Times New Roman" w:hAnsi="Times New Roman" w:cs="Times New Roman"/>
                <w:lang w:val="ru-RU"/>
              </w:rPr>
            </w:pPr>
            <w:r w:rsidRPr="003471BB">
              <w:rPr>
                <w:rFonts w:ascii="Times New Roman" w:hAnsi="Times New Roman" w:cs="Times New Roman"/>
                <w:lang w:val="ru-RU"/>
              </w:rPr>
              <w:t xml:space="preserve">любую информацию, касающуюся деятельности рудника «Кумтор» и Стороны-1, в том числе любые производственные, технические, геологические, </w:t>
            </w:r>
            <w:r w:rsidR="00232A8E" w:rsidRPr="003471BB">
              <w:rPr>
                <w:rFonts w:ascii="Times New Roman" w:hAnsi="Times New Roman" w:cs="Times New Roman"/>
                <w:lang w:val="ru-RU"/>
              </w:rPr>
              <w:t xml:space="preserve">технологические, </w:t>
            </w:r>
            <w:r w:rsidRPr="003471BB">
              <w:rPr>
                <w:rFonts w:ascii="Times New Roman" w:hAnsi="Times New Roman" w:cs="Times New Roman"/>
                <w:lang w:val="ru-RU"/>
              </w:rPr>
              <w:t xml:space="preserve">деловые, экономические, финансовые и организационные данные и показатели, как действительные, так и планируемые или проектные, информация о </w:t>
            </w:r>
            <w:r w:rsidRPr="003471BB">
              <w:rPr>
                <w:rFonts w:ascii="Times New Roman" w:hAnsi="Times New Roman" w:cs="Times New Roman"/>
                <w:lang w:val="ru-RU"/>
              </w:rPr>
              <w:lastRenderedPageBreak/>
              <w:t xml:space="preserve">процессах и формулах, планы и стратегии, конфиденциальная информация третьих лиц, копии, образцы, модели, </w:t>
            </w:r>
            <w:r w:rsidR="00030DD0" w:rsidRPr="003471BB">
              <w:rPr>
                <w:rFonts w:ascii="Times New Roman" w:hAnsi="Times New Roman" w:cs="Times New Roman"/>
                <w:lang w:val="ru-RU"/>
              </w:rPr>
              <w:t xml:space="preserve"> технические приемы</w:t>
            </w:r>
            <w:r w:rsidR="00F2615E" w:rsidRPr="003471BB">
              <w:rPr>
                <w:rFonts w:ascii="Times New Roman" w:hAnsi="Times New Roman" w:cs="Times New Roman"/>
                <w:lang w:val="ru-RU"/>
              </w:rPr>
              <w:t xml:space="preserve">, формулы, методы, процессы, аппараты, ноу-хау, идеи и </w:t>
            </w:r>
            <w:r w:rsidR="00931F0E" w:rsidRPr="003471BB">
              <w:rPr>
                <w:rFonts w:ascii="Times New Roman" w:hAnsi="Times New Roman" w:cs="Times New Roman"/>
                <w:lang w:val="ru-RU"/>
              </w:rPr>
              <w:t xml:space="preserve">другие подобные знания, </w:t>
            </w:r>
            <w:r w:rsidRPr="003471BB">
              <w:rPr>
                <w:rFonts w:ascii="Times New Roman" w:hAnsi="Times New Roman" w:cs="Times New Roman"/>
                <w:lang w:val="ru-RU"/>
              </w:rPr>
              <w:t>раскрываемые Стороной-1 Стороне-2</w:t>
            </w:r>
            <w:r w:rsidR="00F75616" w:rsidRPr="003471BB">
              <w:rPr>
                <w:rFonts w:ascii="Times New Roman" w:hAnsi="Times New Roman" w:cs="Times New Roman"/>
                <w:lang w:val="ru-RU"/>
              </w:rPr>
              <w:t xml:space="preserve"> и ее Представителям</w:t>
            </w:r>
            <w:r w:rsidRPr="003471BB">
              <w:rPr>
                <w:rFonts w:ascii="Times New Roman" w:hAnsi="Times New Roman" w:cs="Times New Roman"/>
                <w:lang w:val="ru-RU"/>
              </w:rPr>
              <w:t>;</w:t>
            </w:r>
          </w:p>
          <w:p w14:paraId="34B0CD75" w14:textId="1104748A" w:rsidR="00D90C89" w:rsidRPr="003471BB" w:rsidRDefault="00D90C89" w:rsidP="0005349A">
            <w:pPr>
              <w:pStyle w:val="a4"/>
              <w:numPr>
                <w:ilvl w:val="0"/>
                <w:numId w:val="3"/>
              </w:numPr>
              <w:spacing w:after="120"/>
              <w:contextualSpacing w:val="0"/>
              <w:jc w:val="both"/>
              <w:rPr>
                <w:rFonts w:ascii="Times New Roman" w:hAnsi="Times New Roman" w:cs="Times New Roman"/>
                <w:lang w:val="ru-RU"/>
              </w:rPr>
            </w:pPr>
            <w:r w:rsidRPr="003471BB">
              <w:rPr>
                <w:rFonts w:ascii="Times New Roman" w:hAnsi="Times New Roman" w:cs="Times New Roman"/>
                <w:lang w:val="ru-RU"/>
              </w:rPr>
              <w:t>любые сведения относительно поставщиков товаров, работ и услуг Стороны-1 (в том числе наименование поставщиков, предмет взаимоотношений, с</w:t>
            </w:r>
            <w:r w:rsidR="007D0C46" w:rsidRPr="003471BB">
              <w:rPr>
                <w:rFonts w:ascii="Times New Roman" w:hAnsi="Times New Roman" w:cs="Times New Roman"/>
                <w:lang w:val="ru-RU"/>
              </w:rPr>
              <w:t xml:space="preserve">тоимость </w:t>
            </w:r>
            <w:r w:rsidRPr="003471BB">
              <w:rPr>
                <w:rFonts w:ascii="Times New Roman" w:hAnsi="Times New Roman" w:cs="Times New Roman"/>
                <w:lang w:val="ru-RU"/>
              </w:rPr>
              <w:t>договоров, сведения об уплаченных суммах и пр.);</w:t>
            </w:r>
          </w:p>
          <w:p w14:paraId="7DC6C8C2" w14:textId="2D4EF82A" w:rsidR="00D90C89" w:rsidRPr="003471BB" w:rsidRDefault="00D90C89" w:rsidP="0005349A">
            <w:pPr>
              <w:pStyle w:val="a4"/>
              <w:numPr>
                <w:ilvl w:val="0"/>
                <w:numId w:val="3"/>
              </w:numPr>
              <w:spacing w:after="120"/>
              <w:contextualSpacing w:val="0"/>
              <w:jc w:val="both"/>
              <w:rPr>
                <w:rFonts w:ascii="Times New Roman" w:hAnsi="Times New Roman" w:cs="Times New Roman"/>
                <w:lang w:val="ru-RU"/>
              </w:rPr>
            </w:pPr>
            <w:r w:rsidRPr="003471BB">
              <w:rPr>
                <w:rFonts w:ascii="Times New Roman" w:hAnsi="Times New Roman" w:cs="Times New Roman"/>
                <w:lang w:val="ru-RU"/>
              </w:rPr>
              <w:t xml:space="preserve">любая информация и сведения, полученные Стороной-2 </w:t>
            </w:r>
            <w:r w:rsidR="00BD3B62" w:rsidRPr="003471BB">
              <w:rPr>
                <w:rFonts w:ascii="Times New Roman" w:hAnsi="Times New Roman" w:cs="Times New Roman"/>
                <w:lang w:val="ru-RU"/>
              </w:rPr>
              <w:t>и е</w:t>
            </w:r>
            <w:r w:rsidR="009404B5" w:rsidRPr="003471BB">
              <w:rPr>
                <w:rFonts w:ascii="Times New Roman" w:hAnsi="Times New Roman" w:cs="Times New Roman"/>
                <w:lang w:val="ru-RU"/>
              </w:rPr>
              <w:t>е</w:t>
            </w:r>
            <w:r w:rsidR="00BD3B62" w:rsidRPr="003471BB">
              <w:rPr>
                <w:rFonts w:ascii="Times New Roman" w:hAnsi="Times New Roman" w:cs="Times New Roman"/>
                <w:lang w:val="ru-RU"/>
              </w:rPr>
              <w:t xml:space="preserve"> Представителями</w:t>
            </w:r>
            <w:r w:rsidRPr="003471BB">
              <w:rPr>
                <w:rFonts w:ascii="Times New Roman" w:hAnsi="Times New Roman" w:cs="Times New Roman"/>
                <w:lang w:val="ru-RU"/>
              </w:rPr>
              <w:t xml:space="preserve"> от руководителей, менеджеров и иных </w:t>
            </w:r>
            <w:r w:rsidR="007D0C46" w:rsidRPr="003471BB">
              <w:rPr>
                <w:rFonts w:ascii="Times New Roman" w:hAnsi="Times New Roman" w:cs="Times New Roman"/>
                <w:lang w:val="ru-RU"/>
              </w:rPr>
              <w:t xml:space="preserve">работников </w:t>
            </w:r>
            <w:r w:rsidRPr="003471BB">
              <w:rPr>
                <w:rFonts w:ascii="Times New Roman" w:hAnsi="Times New Roman" w:cs="Times New Roman"/>
                <w:lang w:val="ru-RU"/>
              </w:rPr>
              <w:t xml:space="preserve">Стороны-1, в том числе в ходе визитов </w:t>
            </w:r>
            <w:r w:rsidR="007D0C46" w:rsidRPr="003471BB">
              <w:rPr>
                <w:rFonts w:ascii="Times New Roman" w:hAnsi="Times New Roman" w:cs="Times New Roman"/>
                <w:lang w:val="ru-RU"/>
              </w:rPr>
              <w:t xml:space="preserve">на </w:t>
            </w:r>
            <w:r w:rsidRPr="003471BB">
              <w:rPr>
                <w:rFonts w:ascii="Times New Roman" w:hAnsi="Times New Roman" w:cs="Times New Roman"/>
                <w:lang w:val="ru-RU"/>
              </w:rPr>
              <w:t xml:space="preserve">рудник «Кумтор», </w:t>
            </w:r>
          </w:p>
          <w:p w14:paraId="4E10B0B6" w14:textId="5053CB5F" w:rsidR="00D90C89" w:rsidRPr="003471BB" w:rsidRDefault="00D90C89" w:rsidP="0005349A">
            <w:pPr>
              <w:pStyle w:val="a4"/>
              <w:numPr>
                <w:ilvl w:val="0"/>
                <w:numId w:val="3"/>
              </w:numPr>
              <w:spacing w:after="120"/>
              <w:contextualSpacing w:val="0"/>
              <w:jc w:val="both"/>
              <w:rPr>
                <w:rFonts w:ascii="Times New Roman" w:hAnsi="Times New Roman" w:cs="Times New Roman"/>
                <w:lang w:val="ru-RU"/>
              </w:rPr>
            </w:pPr>
            <w:r w:rsidRPr="003471BB">
              <w:rPr>
                <w:rFonts w:ascii="Times New Roman" w:hAnsi="Times New Roman" w:cs="Times New Roman"/>
                <w:lang w:val="ru-RU"/>
              </w:rPr>
              <w:t xml:space="preserve">любая информация и сведения, полученные или ставшие известными Стороне-2 </w:t>
            </w:r>
            <w:r w:rsidR="009404B5" w:rsidRPr="003471BB">
              <w:rPr>
                <w:rFonts w:ascii="Times New Roman" w:hAnsi="Times New Roman" w:cs="Times New Roman"/>
                <w:lang w:val="ru-RU"/>
              </w:rPr>
              <w:t>и ее Представителям</w:t>
            </w:r>
            <w:r w:rsidRPr="003471BB">
              <w:rPr>
                <w:rFonts w:ascii="Times New Roman" w:hAnsi="Times New Roman" w:cs="Times New Roman"/>
                <w:lang w:val="ru-RU"/>
              </w:rPr>
              <w:t xml:space="preserve"> в ходе обсуждений, собраний, встреч, визитов, мероприятий, проводимых Стороной-1 и в которых принимает участие либо присутствует Сторона-2 </w:t>
            </w:r>
            <w:r w:rsidR="009404B5" w:rsidRPr="003471BB">
              <w:rPr>
                <w:rFonts w:ascii="Times New Roman" w:hAnsi="Times New Roman" w:cs="Times New Roman"/>
                <w:lang w:val="ru-RU"/>
              </w:rPr>
              <w:t>и ее Представители</w:t>
            </w:r>
            <w:r w:rsidRPr="003471BB">
              <w:rPr>
                <w:rFonts w:ascii="Times New Roman" w:hAnsi="Times New Roman" w:cs="Times New Roman"/>
                <w:lang w:val="ru-RU"/>
              </w:rPr>
              <w:t>;</w:t>
            </w:r>
          </w:p>
          <w:p w14:paraId="71D72206" w14:textId="3E933535" w:rsidR="00D90C89" w:rsidRPr="003471BB" w:rsidRDefault="00D90C89" w:rsidP="0005349A">
            <w:pPr>
              <w:pStyle w:val="a4"/>
              <w:numPr>
                <w:ilvl w:val="0"/>
                <w:numId w:val="3"/>
              </w:numPr>
              <w:spacing w:after="120"/>
              <w:contextualSpacing w:val="0"/>
              <w:jc w:val="both"/>
              <w:rPr>
                <w:rFonts w:ascii="Times New Roman" w:hAnsi="Times New Roman" w:cs="Times New Roman"/>
                <w:lang w:val="ru-RU"/>
              </w:rPr>
            </w:pPr>
            <w:r w:rsidRPr="003471BB">
              <w:rPr>
                <w:rFonts w:ascii="Times New Roman" w:hAnsi="Times New Roman" w:cs="Times New Roman"/>
                <w:lang w:val="ru-RU"/>
              </w:rPr>
              <w:t xml:space="preserve">иную информацию, имеющую потенциальную ценность, раскрываемую Стороной-1 Стороне-2 </w:t>
            </w:r>
            <w:r w:rsidR="000D26D8" w:rsidRPr="003471BB">
              <w:rPr>
                <w:rFonts w:ascii="Times New Roman" w:hAnsi="Times New Roman" w:cs="Times New Roman"/>
                <w:lang w:val="ru-RU"/>
              </w:rPr>
              <w:t xml:space="preserve">и ее Представителям </w:t>
            </w:r>
            <w:r w:rsidRPr="003471BB">
              <w:rPr>
                <w:rFonts w:ascii="Times New Roman" w:hAnsi="Times New Roman" w:cs="Times New Roman"/>
                <w:lang w:val="ru-RU"/>
              </w:rPr>
              <w:t>с отметкой «Конфиденциальная» или как «Коммерческая тайна».</w:t>
            </w:r>
          </w:p>
          <w:p w14:paraId="3B1E2CD1" w14:textId="35A1681E" w:rsidR="00C954B9" w:rsidRPr="003471BB" w:rsidRDefault="005B24B8" w:rsidP="0005349A">
            <w:pPr>
              <w:spacing w:after="120"/>
              <w:ind w:left="360"/>
              <w:jc w:val="both"/>
              <w:rPr>
                <w:rFonts w:ascii="Times New Roman" w:hAnsi="Times New Roman" w:cs="Times New Roman"/>
              </w:rPr>
            </w:pPr>
            <w:r w:rsidRPr="003471BB">
              <w:rPr>
                <w:rFonts w:ascii="Times New Roman" w:hAnsi="Times New Roman" w:cs="Times New Roman"/>
              </w:rPr>
              <w:t xml:space="preserve">Сторона-1 </w:t>
            </w:r>
            <w:r w:rsidR="00DB7D07" w:rsidRPr="003471BB">
              <w:rPr>
                <w:rFonts w:ascii="Times New Roman" w:hAnsi="Times New Roman" w:cs="Times New Roman"/>
              </w:rPr>
              <w:t xml:space="preserve">в каждом случае </w:t>
            </w:r>
            <w:r w:rsidRPr="003471BB">
              <w:rPr>
                <w:rFonts w:ascii="Times New Roman" w:hAnsi="Times New Roman" w:cs="Times New Roman"/>
              </w:rPr>
              <w:t xml:space="preserve">самостоятельно определяет </w:t>
            </w:r>
            <w:r w:rsidR="006076C7" w:rsidRPr="003471BB">
              <w:rPr>
                <w:rFonts w:ascii="Times New Roman" w:hAnsi="Times New Roman" w:cs="Times New Roman"/>
              </w:rPr>
              <w:t>Конфиденциальную информацию</w:t>
            </w:r>
            <w:r w:rsidR="00DB7D07" w:rsidRPr="003471BB">
              <w:rPr>
                <w:rFonts w:ascii="Times New Roman" w:hAnsi="Times New Roman" w:cs="Times New Roman"/>
              </w:rPr>
              <w:t>, подлежащую передаче</w:t>
            </w:r>
            <w:r w:rsidR="006076C7" w:rsidRPr="003471BB">
              <w:rPr>
                <w:rFonts w:ascii="Times New Roman" w:hAnsi="Times New Roman" w:cs="Times New Roman"/>
              </w:rPr>
              <w:t xml:space="preserve"> Стороне-2</w:t>
            </w:r>
            <w:r w:rsidR="004C0822" w:rsidRPr="003471BB">
              <w:rPr>
                <w:rFonts w:ascii="Times New Roman" w:hAnsi="Times New Roman" w:cs="Times New Roman"/>
              </w:rPr>
              <w:t xml:space="preserve"> и ее Представителям</w:t>
            </w:r>
            <w:r w:rsidR="00DB7D07" w:rsidRPr="003471BB">
              <w:rPr>
                <w:rFonts w:ascii="Times New Roman" w:hAnsi="Times New Roman" w:cs="Times New Roman"/>
              </w:rPr>
              <w:t>.</w:t>
            </w:r>
          </w:p>
        </w:tc>
        <w:tc>
          <w:tcPr>
            <w:tcW w:w="5130" w:type="dxa"/>
          </w:tcPr>
          <w:p w14:paraId="3DF68554" w14:textId="250D6CCA" w:rsidR="00D90C89" w:rsidRPr="003471BB" w:rsidRDefault="00D90C89" w:rsidP="00BE6734">
            <w:pPr>
              <w:widowControl w:val="0"/>
              <w:numPr>
                <w:ilvl w:val="1"/>
                <w:numId w:val="7"/>
              </w:numPr>
              <w:spacing w:after="120"/>
              <w:ind w:left="360"/>
              <w:jc w:val="both"/>
              <w:rPr>
                <w:rFonts w:ascii="Times New Roman" w:hAnsi="Times New Roman" w:cs="Times New Roman"/>
                <w:lang w:val="en-US"/>
              </w:rPr>
            </w:pPr>
            <w:r w:rsidRPr="003471BB">
              <w:rPr>
                <w:rFonts w:ascii="Times New Roman" w:hAnsi="Times New Roman" w:cs="Times New Roman"/>
                <w:lang w:val="en"/>
              </w:rPr>
              <w:lastRenderedPageBreak/>
              <w:t xml:space="preserve">Confidential </w:t>
            </w:r>
            <w:r w:rsidR="005C51FF" w:rsidRPr="003471BB">
              <w:rPr>
                <w:rFonts w:ascii="Times New Roman" w:hAnsi="Times New Roman" w:cs="Times New Roman"/>
                <w:lang w:val="en"/>
              </w:rPr>
              <w:t xml:space="preserve">Information </w:t>
            </w:r>
            <w:r w:rsidRPr="003471BB">
              <w:rPr>
                <w:rFonts w:ascii="Times New Roman" w:hAnsi="Times New Roman" w:cs="Times New Roman"/>
                <w:lang w:val="en"/>
              </w:rPr>
              <w:t xml:space="preserve">means any information, including information constituting a commercial </w:t>
            </w:r>
            <w:r w:rsidR="00D103E8" w:rsidRPr="003471BB">
              <w:rPr>
                <w:rFonts w:ascii="Times New Roman" w:hAnsi="Times New Roman" w:cs="Times New Roman"/>
                <w:lang w:val="en"/>
              </w:rPr>
              <w:t xml:space="preserve">or other </w:t>
            </w:r>
            <w:r w:rsidRPr="003471BB">
              <w:rPr>
                <w:rFonts w:ascii="Times New Roman" w:hAnsi="Times New Roman" w:cs="Times New Roman"/>
                <w:lang w:val="en"/>
              </w:rPr>
              <w:t xml:space="preserve">secret of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and data received by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Party-2</w:t>
            </w:r>
            <w:r w:rsidR="005767AB" w:rsidRPr="003471BB">
              <w:rPr>
                <w:rFonts w:ascii="Times New Roman" w:hAnsi="Times New Roman" w:cs="Times New Roman"/>
                <w:lang w:val="en-US"/>
              </w:rPr>
              <w:t xml:space="preserve"> and its Representatives</w:t>
            </w:r>
            <w:r w:rsidR="00A90997" w:rsidRPr="003471BB">
              <w:rPr>
                <w:rFonts w:ascii="Times New Roman" w:hAnsi="Times New Roman" w:cs="Times New Roman"/>
                <w:lang w:val="en-US"/>
              </w:rPr>
              <w:t xml:space="preserve"> (as defined in Clause 2.2. hereof) </w:t>
            </w:r>
            <w:r w:rsidRPr="003471BB">
              <w:rPr>
                <w:rFonts w:ascii="Times New Roman" w:hAnsi="Times New Roman" w:cs="Times New Roman"/>
                <w:lang w:val="en"/>
              </w:rPr>
              <w:t xml:space="preserve">from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or made known to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2 </w:t>
            </w:r>
            <w:r w:rsidR="005767AB" w:rsidRPr="003471BB">
              <w:rPr>
                <w:rFonts w:ascii="Times New Roman" w:hAnsi="Times New Roman" w:cs="Times New Roman"/>
                <w:lang w:val="en-US"/>
              </w:rPr>
              <w:t>and its Representatives</w:t>
            </w:r>
            <w:r w:rsidR="005767AB" w:rsidRPr="003471BB">
              <w:rPr>
                <w:rFonts w:ascii="Times New Roman" w:hAnsi="Times New Roman" w:cs="Times New Roman"/>
                <w:lang w:val="en"/>
              </w:rPr>
              <w:t xml:space="preserve"> </w:t>
            </w:r>
            <w:r w:rsidRPr="003471BB">
              <w:rPr>
                <w:rFonts w:ascii="Times New Roman" w:hAnsi="Times New Roman" w:cs="Times New Roman"/>
                <w:lang w:val="en"/>
              </w:rPr>
              <w:t xml:space="preserve">during the interaction with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in written, visual, electronic or oral form, on electronic and tangible media, including, </w:t>
            </w:r>
            <w:r w:rsidR="005C43E5" w:rsidRPr="003471BB">
              <w:rPr>
                <w:rFonts w:ascii="Times New Roman" w:hAnsi="Times New Roman" w:cs="Times New Roman"/>
                <w:lang w:val="en"/>
              </w:rPr>
              <w:t>without limitation,</w:t>
            </w:r>
            <w:r w:rsidRPr="003471BB">
              <w:rPr>
                <w:rFonts w:ascii="Times New Roman" w:hAnsi="Times New Roman" w:cs="Times New Roman"/>
                <w:lang w:val="en"/>
              </w:rPr>
              <w:t xml:space="preserve"> in the form of documents and source data, and includes:</w:t>
            </w:r>
          </w:p>
          <w:p w14:paraId="3565CAB9" w14:textId="67F076BE" w:rsidR="00D90C89" w:rsidRPr="003471BB" w:rsidRDefault="00D90C89" w:rsidP="00BE6734">
            <w:pPr>
              <w:pStyle w:val="a4"/>
              <w:numPr>
                <w:ilvl w:val="0"/>
                <w:numId w:val="3"/>
              </w:numPr>
              <w:spacing w:after="120"/>
              <w:contextualSpacing w:val="0"/>
              <w:jc w:val="both"/>
              <w:rPr>
                <w:rFonts w:ascii="Times New Roman" w:hAnsi="Times New Roman" w:cs="Times New Roman"/>
              </w:rPr>
            </w:pPr>
            <w:r w:rsidRPr="003471BB">
              <w:rPr>
                <w:rFonts w:ascii="Times New Roman" w:hAnsi="Times New Roman" w:cs="Times New Roman"/>
                <w:lang w:val="en"/>
              </w:rPr>
              <w:t xml:space="preserve">any information related to the activities of the Kumtor mine and </w:t>
            </w:r>
            <w:r w:rsidR="00993794"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including any production, technical, geological, </w:t>
            </w:r>
            <w:r w:rsidR="006A6924" w:rsidRPr="003471BB">
              <w:rPr>
                <w:rFonts w:ascii="Times New Roman" w:hAnsi="Times New Roman" w:cs="Times New Roman"/>
                <w:lang w:val="en"/>
              </w:rPr>
              <w:t xml:space="preserve">technological, </w:t>
            </w:r>
            <w:r w:rsidRPr="003471BB">
              <w:rPr>
                <w:rFonts w:ascii="Times New Roman" w:hAnsi="Times New Roman" w:cs="Times New Roman"/>
                <w:lang w:val="en"/>
              </w:rPr>
              <w:t>business, economic, financial and organizational data and indicators, both actual</w:t>
            </w:r>
            <w:r w:rsidR="005C43E5" w:rsidRPr="003471BB">
              <w:rPr>
                <w:rFonts w:ascii="Times New Roman" w:hAnsi="Times New Roman" w:cs="Times New Roman"/>
                <w:lang w:val="en"/>
              </w:rPr>
              <w:t>,</w:t>
            </w:r>
            <w:r w:rsidRPr="003471BB">
              <w:rPr>
                <w:rFonts w:ascii="Times New Roman" w:hAnsi="Times New Roman" w:cs="Times New Roman"/>
                <w:lang w:val="en"/>
              </w:rPr>
              <w:t xml:space="preserve"> planned or targeted, information about processes and formulas, plans and strategies, confidential information of third parties, copies, samples, models</w:t>
            </w:r>
            <w:r w:rsidR="006A6924" w:rsidRPr="003471BB">
              <w:rPr>
                <w:rFonts w:ascii="Times New Roman" w:hAnsi="Times New Roman" w:cs="Times New Roman"/>
                <w:lang w:val="en"/>
              </w:rPr>
              <w:t>, technical solutions, formulas, methods, processes, appliances, know-hows, ideas and other similar knowledge</w:t>
            </w:r>
            <w:r w:rsidRPr="003471BB">
              <w:rPr>
                <w:rFonts w:ascii="Times New Roman" w:hAnsi="Times New Roman" w:cs="Times New Roman"/>
                <w:lang w:val="en"/>
              </w:rPr>
              <w:t xml:space="preserve"> disclosed by </w:t>
            </w:r>
            <w:r w:rsidR="005C43E5" w:rsidRPr="003471BB">
              <w:rPr>
                <w:rFonts w:ascii="Times New Roman" w:hAnsi="Times New Roman" w:cs="Times New Roman"/>
                <w:lang w:val="en"/>
              </w:rPr>
              <w:lastRenderedPageBreak/>
              <w:t xml:space="preserve">the </w:t>
            </w:r>
            <w:r w:rsidRPr="003471BB">
              <w:rPr>
                <w:rFonts w:ascii="Times New Roman" w:hAnsi="Times New Roman" w:cs="Times New Roman"/>
                <w:lang w:val="en"/>
              </w:rPr>
              <w:t xml:space="preserve">Party-1 to </w:t>
            </w:r>
            <w:r w:rsidR="00F75616" w:rsidRPr="003471BB">
              <w:rPr>
                <w:rFonts w:ascii="Times New Roman" w:hAnsi="Times New Roman" w:cs="Times New Roman"/>
              </w:rPr>
              <w:t xml:space="preserve">the </w:t>
            </w:r>
            <w:r w:rsidRPr="003471BB">
              <w:rPr>
                <w:rFonts w:ascii="Times New Roman" w:hAnsi="Times New Roman" w:cs="Times New Roman"/>
                <w:lang w:val="en"/>
              </w:rPr>
              <w:t>Party-2</w:t>
            </w:r>
            <w:r w:rsidR="00F75616" w:rsidRPr="003471BB">
              <w:rPr>
                <w:rFonts w:ascii="Times New Roman" w:hAnsi="Times New Roman" w:cs="Times New Roman"/>
                <w:lang w:val="en"/>
              </w:rPr>
              <w:t xml:space="preserve"> and its Representatives</w:t>
            </w:r>
            <w:r w:rsidRPr="003471BB">
              <w:rPr>
                <w:rFonts w:ascii="Times New Roman" w:hAnsi="Times New Roman" w:cs="Times New Roman"/>
                <w:lang w:val="en"/>
              </w:rPr>
              <w:t>;</w:t>
            </w:r>
          </w:p>
          <w:p w14:paraId="1D1EE191" w14:textId="67BF21C6" w:rsidR="00D90C89" w:rsidRPr="003471BB" w:rsidRDefault="00D90C89" w:rsidP="00BE6734">
            <w:pPr>
              <w:pStyle w:val="a4"/>
              <w:numPr>
                <w:ilvl w:val="0"/>
                <w:numId w:val="3"/>
              </w:numPr>
              <w:spacing w:after="120"/>
              <w:contextualSpacing w:val="0"/>
              <w:jc w:val="both"/>
              <w:rPr>
                <w:rFonts w:ascii="Times New Roman" w:hAnsi="Times New Roman" w:cs="Times New Roman"/>
              </w:rPr>
            </w:pPr>
            <w:r w:rsidRPr="003471BB">
              <w:rPr>
                <w:rFonts w:ascii="Times New Roman" w:hAnsi="Times New Roman" w:cs="Times New Roman"/>
                <w:lang w:val="en"/>
              </w:rPr>
              <w:t xml:space="preserve">any data regarding the suppliers of goods, works and services of the Party-1 (including names of suppliers, subject of relationships, contract </w:t>
            </w:r>
            <w:r w:rsidR="00732E43" w:rsidRPr="003471BB">
              <w:rPr>
                <w:rFonts w:ascii="Times New Roman" w:hAnsi="Times New Roman" w:cs="Times New Roman"/>
              </w:rPr>
              <w:t>value</w:t>
            </w:r>
            <w:r w:rsidRPr="003471BB">
              <w:rPr>
                <w:rFonts w:ascii="Times New Roman" w:hAnsi="Times New Roman" w:cs="Times New Roman"/>
                <w:lang w:val="en"/>
              </w:rPr>
              <w:t>, information about amounts paid, etc.);</w:t>
            </w:r>
          </w:p>
          <w:p w14:paraId="44C040A8" w14:textId="77BA401A" w:rsidR="00D90C89" w:rsidRPr="003471BB" w:rsidRDefault="00D90C89" w:rsidP="00BE6734">
            <w:pPr>
              <w:pStyle w:val="a4"/>
              <w:numPr>
                <w:ilvl w:val="0"/>
                <w:numId w:val="3"/>
              </w:numPr>
              <w:spacing w:after="120"/>
              <w:contextualSpacing w:val="0"/>
              <w:jc w:val="both"/>
              <w:rPr>
                <w:rFonts w:ascii="Times New Roman" w:hAnsi="Times New Roman" w:cs="Times New Roman"/>
              </w:rPr>
            </w:pPr>
            <w:r w:rsidRPr="003471BB">
              <w:rPr>
                <w:rFonts w:ascii="Times New Roman" w:hAnsi="Times New Roman" w:cs="Times New Roman"/>
                <w:lang w:val="en"/>
              </w:rPr>
              <w:t xml:space="preserve">any information and data received by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2 </w:t>
            </w:r>
            <w:r w:rsidR="006754AF" w:rsidRPr="003471BB">
              <w:rPr>
                <w:rFonts w:ascii="Times New Roman" w:hAnsi="Times New Roman" w:cs="Times New Roman"/>
                <w:lang w:val="en"/>
              </w:rPr>
              <w:t xml:space="preserve">and its Representatives </w:t>
            </w:r>
            <w:r w:rsidRPr="003471BB">
              <w:rPr>
                <w:rFonts w:ascii="Times New Roman" w:hAnsi="Times New Roman" w:cs="Times New Roman"/>
                <w:lang w:val="en"/>
              </w:rPr>
              <w:t xml:space="preserve">from supervisors, managers and </w:t>
            </w:r>
            <w:r w:rsidR="007470D4" w:rsidRPr="003471BB">
              <w:rPr>
                <w:rFonts w:ascii="Times New Roman" w:hAnsi="Times New Roman" w:cs="Times New Roman"/>
                <w:lang w:val="en"/>
              </w:rPr>
              <w:t xml:space="preserve">other </w:t>
            </w:r>
            <w:r w:rsidR="00F3794A" w:rsidRPr="003471BB">
              <w:rPr>
                <w:rFonts w:ascii="Times New Roman" w:hAnsi="Times New Roman" w:cs="Times New Roman"/>
                <w:lang w:val="en"/>
              </w:rPr>
              <w:t xml:space="preserve">employees </w:t>
            </w:r>
            <w:r w:rsidRPr="003471BB">
              <w:rPr>
                <w:rFonts w:ascii="Times New Roman" w:hAnsi="Times New Roman" w:cs="Times New Roman"/>
                <w:lang w:val="en"/>
              </w:rPr>
              <w:t xml:space="preserve">of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Party-1</w:t>
            </w:r>
            <w:r w:rsidR="00C87B97" w:rsidRPr="003471BB">
              <w:rPr>
                <w:rFonts w:ascii="Times New Roman" w:hAnsi="Times New Roman" w:cs="Times New Roman"/>
                <w:lang w:val="en"/>
              </w:rPr>
              <w:t xml:space="preserve"> </w:t>
            </w:r>
            <w:r w:rsidRPr="003471BB">
              <w:rPr>
                <w:rFonts w:ascii="Times New Roman" w:hAnsi="Times New Roman" w:cs="Times New Roman"/>
                <w:lang w:val="en"/>
              </w:rPr>
              <w:t xml:space="preserve">including during </w:t>
            </w:r>
            <w:r w:rsidR="00C87B97" w:rsidRPr="003471BB">
              <w:rPr>
                <w:rFonts w:ascii="Times New Roman" w:hAnsi="Times New Roman" w:cs="Times New Roman"/>
                <w:lang w:val="en"/>
              </w:rPr>
              <w:t>t</w:t>
            </w:r>
            <w:r w:rsidRPr="003471BB">
              <w:rPr>
                <w:rFonts w:ascii="Times New Roman" w:hAnsi="Times New Roman" w:cs="Times New Roman"/>
                <w:lang w:val="en"/>
              </w:rPr>
              <w:t>he visits</w:t>
            </w:r>
            <w:r w:rsidR="005C43E5" w:rsidRPr="003471BB">
              <w:rPr>
                <w:rFonts w:ascii="Times New Roman" w:hAnsi="Times New Roman" w:cs="Times New Roman"/>
                <w:lang w:val="en"/>
              </w:rPr>
              <w:t xml:space="preserve"> to the Kumtor Mine</w:t>
            </w:r>
            <w:r w:rsidRPr="003471BB">
              <w:rPr>
                <w:rFonts w:ascii="Times New Roman" w:hAnsi="Times New Roman" w:cs="Times New Roman"/>
                <w:lang w:val="en"/>
              </w:rPr>
              <w:t xml:space="preserve">; </w:t>
            </w:r>
          </w:p>
          <w:p w14:paraId="1E7D43BA" w14:textId="0C22FD17" w:rsidR="00D90C89" w:rsidRPr="003471BB" w:rsidRDefault="00D90C89" w:rsidP="00BE6734">
            <w:pPr>
              <w:pStyle w:val="a4"/>
              <w:numPr>
                <w:ilvl w:val="0"/>
                <w:numId w:val="3"/>
              </w:numPr>
              <w:spacing w:after="120"/>
              <w:contextualSpacing w:val="0"/>
              <w:jc w:val="both"/>
              <w:rPr>
                <w:rFonts w:ascii="Times New Roman" w:hAnsi="Times New Roman" w:cs="Times New Roman"/>
              </w:rPr>
            </w:pPr>
            <w:r w:rsidRPr="003471BB">
              <w:rPr>
                <w:rFonts w:ascii="Times New Roman" w:hAnsi="Times New Roman" w:cs="Times New Roman"/>
                <w:lang w:val="en"/>
              </w:rPr>
              <w:t xml:space="preserve">any information and data received or made known to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Party-</w:t>
            </w:r>
            <w:r w:rsidR="007470D4" w:rsidRPr="003471BB">
              <w:rPr>
                <w:rFonts w:ascii="Times New Roman" w:hAnsi="Times New Roman" w:cs="Times New Roman"/>
                <w:lang w:val="en"/>
              </w:rPr>
              <w:t>2 and</w:t>
            </w:r>
            <w:r w:rsidR="00A13CC3" w:rsidRPr="003471BB">
              <w:rPr>
                <w:rFonts w:ascii="Times New Roman" w:hAnsi="Times New Roman" w:cs="Times New Roman"/>
                <w:lang w:val="en"/>
              </w:rPr>
              <w:t xml:space="preserve"> its Representatives</w:t>
            </w:r>
            <w:r w:rsidRPr="003471BB">
              <w:rPr>
                <w:rFonts w:ascii="Times New Roman" w:hAnsi="Times New Roman" w:cs="Times New Roman"/>
                <w:lang w:val="en"/>
              </w:rPr>
              <w:t xml:space="preserve"> during discussions, meetings, gatherings, visits, events held by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and in which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2 </w:t>
            </w:r>
            <w:r w:rsidR="00202D8D" w:rsidRPr="003471BB">
              <w:rPr>
                <w:rFonts w:ascii="Times New Roman" w:hAnsi="Times New Roman" w:cs="Times New Roman"/>
                <w:lang w:val="en"/>
              </w:rPr>
              <w:t xml:space="preserve">and its Representatives </w:t>
            </w:r>
            <w:r w:rsidRPr="003471BB">
              <w:rPr>
                <w:rFonts w:ascii="Times New Roman" w:hAnsi="Times New Roman" w:cs="Times New Roman"/>
                <w:lang w:val="en"/>
              </w:rPr>
              <w:t xml:space="preserve">participate or </w:t>
            </w:r>
            <w:r w:rsidR="00202D8D" w:rsidRPr="003471BB">
              <w:rPr>
                <w:rFonts w:ascii="Times New Roman" w:hAnsi="Times New Roman" w:cs="Times New Roman"/>
                <w:lang w:val="en"/>
              </w:rPr>
              <w:t>are</w:t>
            </w:r>
            <w:r w:rsidRPr="003471BB">
              <w:rPr>
                <w:rFonts w:ascii="Times New Roman" w:hAnsi="Times New Roman" w:cs="Times New Roman"/>
                <w:lang w:val="en"/>
              </w:rPr>
              <w:t xml:space="preserve"> present;</w:t>
            </w:r>
          </w:p>
          <w:p w14:paraId="469BF01D" w14:textId="3B92C093" w:rsidR="00D90C89" w:rsidRPr="003471BB" w:rsidRDefault="00D90C89" w:rsidP="00BE6734">
            <w:pPr>
              <w:pStyle w:val="a4"/>
              <w:numPr>
                <w:ilvl w:val="0"/>
                <w:numId w:val="3"/>
              </w:numPr>
              <w:spacing w:after="120"/>
              <w:contextualSpacing w:val="0"/>
              <w:jc w:val="both"/>
              <w:rPr>
                <w:rFonts w:ascii="Times New Roman" w:hAnsi="Times New Roman" w:cs="Times New Roman"/>
              </w:rPr>
            </w:pPr>
            <w:r w:rsidRPr="003471BB">
              <w:rPr>
                <w:rFonts w:ascii="Times New Roman" w:hAnsi="Times New Roman" w:cs="Times New Roman"/>
                <w:lang w:val="en"/>
              </w:rPr>
              <w:t xml:space="preserve">other information having potential value disclosed by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to </w:t>
            </w:r>
            <w:r w:rsidR="000D26D8" w:rsidRPr="003471BB">
              <w:rPr>
                <w:rFonts w:ascii="Times New Roman" w:hAnsi="Times New Roman" w:cs="Times New Roman"/>
              </w:rPr>
              <w:t xml:space="preserve">the </w:t>
            </w:r>
            <w:r w:rsidRPr="003471BB">
              <w:rPr>
                <w:rFonts w:ascii="Times New Roman" w:hAnsi="Times New Roman" w:cs="Times New Roman"/>
                <w:lang w:val="en"/>
              </w:rPr>
              <w:t>Party-2</w:t>
            </w:r>
            <w:r w:rsidR="000D26D8" w:rsidRPr="003471BB">
              <w:rPr>
                <w:rFonts w:ascii="Times New Roman" w:hAnsi="Times New Roman" w:cs="Times New Roman"/>
                <w:lang w:val="en"/>
              </w:rPr>
              <w:t xml:space="preserve"> </w:t>
            </w:r>
            <w:r w:rsidR="004C0822" w:rsidRPr="003471BB">
              <w:rPr>
                <w:rFonts w:ascii="Times New Roman" w:hAnsi="Times New Roman" w:cs="Times New Roman"/>
                <w:lang w:val="en"/>
              </w:rPr>
              <w:t>and</w:t>
            </w:r>
            <w:r w:rsidR="000D26D8" w:rsidRPr="003471BB">
              <w:rPr>
                <w:rFonts w:ascii="Times New Roman" w:hAnsi="Times New Roman" w:cs="Times New Roman"/>
                <w:lang w:val="en"/>
              </w:rPr>
              <w:t xml:space="preserve"> its Representatives</w:t>
            </w:r>
            <w:r w:rsidRPr="003471BB">
              <w:rPr>
                <w:rFonts w:ascii="Times New Roman" w:hAnsi="Times New Roman" w:cs="Times New Roman"/>
                <w:lang w:val="en"/>
              </w:rPr>
              <w:t xml:space="preserve"> with the "Confidential" or "Trade Secret" mark.</w:t>
            </w:r>
          </w:p>
          <w:p w14:paraId="6D486D84" w14:textId="0399A045" w:rsidR="006A6924" w:rsidRPr="003471BB" w:rsidRDefault="006A6924" w:rsidP="00BE6734">
            <w:pPr>
              <w:spacing w:after="120"/>
              <w:ind w:left="360"/>
              <w:jc w:val="both"/>
              <w:rPr>
                <w:rFonts w:ascii="Times New Roman" w:hAnsi="Times New Roman" w:cs="Times New Roman"/>
                <w:lang w:val="en-GB"/>
              </w:rPr>
            </w:pPr>
            <w:r w:rsidRPr="003471BB">
              <w:rPr>
                <w:rFonts w:ascii="Times New Roman" w:hAnsi="Times New Roman" w:cs="Times New Roman"/>
                <w:lang w:val="en-GB"/>
              </w:rPr>
              <w:t xml:space="preserve">In </w:t>
            </w:r>
            <w:r w:rsidR="00D836E2" w:rsidRPr="003471BB">
              <w:rPr>
                <w:rFonts w:ascii="Times New Roman" w:hAnsi="Times New Roman" w:cs="Times New Roman"/>
                <w:lang w:val="en-GB"/>
              </w:rPr>
              <w:t>each</w:t>
            </w:r>
            <w:r w:rsidRPr="003471BB">
              <w:rPr>
                <w:rFonts w:ascii="Times New Roman" w:hAnsi="Times New Roman" w:cs="Times New Roman"/>
                <w:lang w:val="en-GB"/>
              </w:rPr>
              <w:t xml:space="preserve"> case, the Party-1 shall</w:t>
            </w:r>
            <w:r w:rsidR="00D836E2" w:rsidRPr="003471BB">
              <w:rPr>
                <w:rFonts w:ascii="Times New Roman" w:hAnsi="Times New Roman" w:cs="Times New Roman"/>
                <w:lang w:val="en-GB"/>
              </w:rPr>
              <w:t>,</w:t>
            </w:r>
            <w:r w:rsidRPr="003471BB">
              <w:rPr>
                <w:rFonts w:ascii="Times New Roman" w:hAnsi="Times New Roman" w:cs="Times New Roman"/>
                <w:lang w:val="en-GB"/>
              </w:rPr>
              <w:t xml:space="preserve"> </w:t>
            </w:r>
            <w:r w:rsidR="00D836E2" w:rsidRPr="003471BB">
              <w:rPr>
                <w:rFonts w:ascii="Times New Roman" w:hAnsi="Times New Roman" w:cs="Times New Roman"/>
                <w:lang w:val="en-GB"/>
              </w:rPr>
              <w:t xml:space="preserve">at its own discretion, </w:t>
            </w:r>
            <w:r w:rsidRPr="003471BB">
              <w:rPr>
                <w:rFonts w:ascii="Times New Roman" w:hAnsi="Times New Roman" w:cs="Times New Roman"/>
                <w:lang w:val="en-GB"/>
              </w:rPr>
              <w:t xml:space="preserve">determine what Confidential Information </w:t>
            </w:r>
            <w:r w:rsidR="00D836E2" w:rsidRPr="003471BB">
              <w:rPr>
                <w:rFonts w:ascii="Times New Roman" w:hAnsi="Times New Roman" w:cs="Times New Roman"/>
                <w:lang w:val="en-GB"/>
              </w:rPr>
              <w:t>is subject to disclosure</w:t>
            </w:r>
            <w:r w:rsidRPr="003471BB">
              <w:rPr>
                <w:rFonts w:ascii="Times New Roman" w:hAnsi="Times New Roman" w:cs="Times New Roman"/>
                <w:lang w:val="en-GB"/>
              </w:rPr>
              <w:t xml:space="preserve"> to the Party-2</w:t>
            </w:r>
            <w:r w:rsidR="004C0822" w:rsidRPr="003471BB">
              <w:rPr>
                <w:rFonts w:ascii="Times New Roman" w:hAnsi="Times New Roman" w:cs="Times New Roman"/>
                <w:lang w:val="en-US"/>
              </w:rPr>
              <w:t xml:space="preserve"> and its Representatives</w:t>
            </w:r>
            <w:r w:rsidR="00D836E2" w:rsidRPr="003471BB">
              <w:rPr>
                <w:rFonts w:ascii="Times New Roman" w:hAnsi="Times New Roman" w:cs="Times New Roman"/>
                <w:lang w:val="en-GB"/>
              </w:rPr>
              <w:t>.</w:t>
            </w:r>
          </w:p>
          <w:p w14:paraId="0FAA1E07" w14:textId="77777777" w:rsidR="00D90C89" w:rsidRPr="003471BB" w:rsidRDefault="00D90C89" w:rsidP="00BE6734">
            <w:pPr>
              <w:spacing w:after="120"/>
              <w:rPr>
                <w:rFonts w:ascii="Times New Roman" w:hAnsi="Times New Roman" w:cs="Times New Roman"/>
                <w:b/>
                <w:lang w:val="en-US"/>
              </w:rPr>
            </w:pPr>
          </w:p>
        </w:tc>
      </w:tr>
      <w:tr w:rsidR="007470D4" w:rsidRPr="00BD1B33" w14:paraId="574E136F" w14:textId="77777777" w:rsidTr="00145CE8">
        <w:tc>
          <w:tcPr>
            <w:tcW w:w="5130" w:type="dxa"/>
          </w:tcPr>
          <w:p w14:paraId="529E4993" w14:textId="58591205" w:rsidR="00D90C89" w:rsidRPr="003471BB" w:rsidRDefault="00D90C89" w:rsidP="0005349A">
            <w:pPr>
              <w:pStyle w:val="a4"/>
              <w:numPr>
                <w:ilvl w:val="1"/>
                <w:numId w:val="1"/>
              </w:numPr>
              <w:spacing w:after="120"/>
              <w:ind w:left="330"/>
              <w:contextualSpacing w:val="0"/>
              <w:jc w:val="both"/>
              <w:rPr>
                <w:rFonts w:ascii="Times New Roman" w:hAnsi="Times New Roman" w:cs="Times New Roman"/>
                <w:lang w:val="ru-RU"/>
              </w:rPr>
            </w:pPr>
            <w:r w:rsidRPr="003471BB">
              <w:rPr>
                <w:rFonts w:ascii="Times New Roman" w:hAnsi="Times New Roman" w:cs="Times New Roman"/>
                <w:lang w:val="ru-RU"/>
              </w:rPr>
              <w:lastRenderedPageBreak/>
              <w:t xml:space="preserve">Под раскрытием или передачей Конфиденциальной информации </w:t>
            </w:r>
            <w:r w:rsidR="00833656" w:rsidRPr="003471BB">
              <w:rPr>
                <w:rFonts w:ascii="Times New Roman" w:hAnsi="Times New Roman" w:cs="Times New Roman"/>
                <w:lang w:val="ru-RU"/>
              </w:rPr>
              <w:t xml:space="preserve">Стороной-2 </w:t>
            </w:r>
            <w:r w:rsidRPr="003471BB">
              <w:rPr>
                <w:rFonts w:ascii="Times New Roman" w:hAnsi="Times New Roman" w:cs="Times New Roman"/>
                <w:lang w:val="ru-RU"/>
              </w:rPr>
              <w:t xml:space="preserve">третьим лицам понимается любое умышленное или непредумышленное ознакомление Стороной-2 </w:t>
            </w:r>
            <w:r w:rsidR="00AA6D9A" w:rsidRPr="003471BB">
              <w:rPr>
                <w:rFonts w:ascii="Times New Roman" w:hAnsi="Times New Roman" w:cs="Times New Roman"/>
                <w:lang w:val="ru-RU"/>
              </w:rPr>
              <w:t>и</w:t>
            </w:r>
            <w:r w:rsidR="00B636D7" w:rsidRPr="003471BB">
              <w:rPr>
                <w:rFonts w:ascii="Times New Roman" w:hAnsi="Times New Roman" w:cs="Times New Roman"/>
                <w:lang w:val="ru-RU"/>
              </w:rPr>
              <w:t>/или</w:t>
            </w:r>
            <w:r w:rsidR="00AA6D9A" w:rsidRPr="003471BB">
              <w:rPr>
                <w:rFonts w:ascii="Times New Roman" w:hAnsi="Times New Roman" w:cs="Times New Roman"/>
                <w:lang w:val="ru-RU"/>
              </w:rPr>
              <w:t xml:space="preserve"> ее Представителями</w:t>
            </w:r>
            <w:r w:rsidRPr="003471BB">
              <w:rPr>
                <w:rFonts w:ascii="Times New Roman" w:hAnsi="Times New Roman" w:cs="Times New Roman"/>
                <w:lang w:val="ru-RU"/>
              </w:rPr>
              <w:t xml:space="preserve"> любых третьих лиц, будь то юридические или физические лица, со сведениями, представляющими Конфиденциальную информацию, в любой форме, включая письменную</w:t>
            </w:r>
            <w:r w:rsidR="004838B0" w:rsidRPr="003471BB">
              <w:rPr>
                <w:rFonts w:ascii="Times New Roman" w:hAnsi="Times New Roman" w:cs="Times New Roman"/>
                <w:lang w:val="ru-RU"/>
              </w:rPr>
              <w:t>,</w:t>
            </w:r>
            <w:r w:rsidRPr="003471BB">
              <w:rPr>
                <w:rFonts w:ascii="Times New Roman" w:hAnsi="Times New Roman" w:cs="Times New Roman"/>
                <w:lang w:val="ru-RU"/>
              </w:rPr>
              <w:t xml:space="preserve"> устную, </w:t>
            </w:r>
            <w:r w:rsidR="004838B0" w:rsidRPr="003471BB">
              <w:rPr>
                <w:rFonts w:ascii="Times New Roman" w:hAnsi="Times New Roman" w:cs="Times New Roman"/>
                <w:lang w:val="ru-RU"/>
              </w:rPr>
              <w:t xml:space="preserve">электронную, иную форму, в том числе с использованием технических средств, </w:t>
            </w:r>
            <w:r w:rsidRPr="003471BB">
              <w:rPr>
                <w:rFonts w:ascii="Times New Roman" w:hAnsi="Times New Roman" w:cs="Times New Roman"/>
                <w:lang w:val="ru-RU"/>
              </w:rPr>
              <w:t xml:space="preserve">ознакомление с оригиналами или копиями документов или выписками из них, включая обобщения, и/или передача третьим лицам, или иное использование Конфиденциальной информации </w:t>
            </w:r>
            <w:r w:rsidRPr="003471BB">
              <w:rPr>
                <w:rFonts w:ascii="Times New Roman" w:hAnsi="Times New Roman" w:cs="Times New Roman"/>
                <w:lang w:val="ru-RU"/>
              </w:rPr>
              <w:lastRenderedPageBreak/>
              <w:t xml:space="preserve">либо любой ее части в нарушение условий </w:t>
            </w:r>
            <w:r w:rsidR="00833656" w:rsidRPr="003471BB">
              <w:rPr>
                <w:rFonts w:ascii="Times New Roman" w:hAnsi="Times New Roman" w:cs="Times New Roman"/>
                <w:lang w:val="ru-RU"/>
              </w:rPr>
              <w:t xml:space="preserve">этого </w:t>
            </w:r>
            <w:r w:rsidRPr="003471BB">
              <w:rPr>
                <w:rFonts w:ascii="Times New Roman" w:hAnsi="Times New Roman" w:cs="Times New Roman"/>
                <w:lang w:val="ru-RU"/>
              </w:rPr>
              <w:t xml:space="preserve">Соглашения. </w:t>
            </w:r>
          </w:p>
        </w:tc>
        <w:tc>
          <w:tcPr>
            <w:tcW w:w="5130" w:type="dxa"/>
          </w:tcPr>
          <w:p w14:paraId="2145AD71" w14:textId="5D5A819A" w:rsidR="00D90C89" w:rsidRPr="003471BB" w:rsidRDefault="00D90C89" w:rsidP="00BE6734">
            <w:pPr>
              <w:pStyle w:val="a4"/>
              <w:numPr>
                <w:ilvl w:val="1"/>
                <w:numId w:val="7"/>
              </w:numPr>
              <w:spacing w:after="120"/>
              <w:ind w:left="316"/>
              <w:contextualSpacing w:val="0"/>
              <w:jc w:val="both"/>
              <w:rPr>
                <w:rFonts w:ascii="Times New Roman" w:hAnsi="Times New Roman" w:cs="Times New Roman"/>
              </w:rPr>
            </w:pPr>
            <w:r w:rsidRPr="003471BB">
              <w:rPr>
                <w:rFonts w:ascii="Times New Roman" w:hAnsi="Times New Roman" w:cs="Times New Roman"/>
                <w:lang w:val="en"/>
              </w:rPr>
              <w:lastRenderedPageBreak/>
              <w:t xml:space="preserve">Disclosure or transfer of the Confidential Information </w:t>
            </w:r>
            <w:r w:rsidR="00E028C3" w:rsidRPr="003471BB">
              <w:rPr>
                <w:rFonts w:ascii="Times New Roman" w:hAnsi="Times New Roman" w:cs="Times New Roman"/>
                <w:lang w:val="en"/>
              </w:rPr>
              <w:t xml:space="preserve">by the Party-2 </w:t>
            </w:r>
            <w:r w:rsidRPr="003471BB">
              <w:rPr>
                <w:rFonts w:ascii="Times New Roman" w:hAnsi="Times New Roman" w:cs="Times New Roman"/>
                <w:lang w:val="en"/>
              </w:rPr>
              <w:t xml:space="preserve">to third parties means any intentional or unintentional familiarization by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Party-2</w:t>
            </w:r>
            <w:r w:rsidR="00346170" w:rsidRPr="003471BB">
              <w:rPr>
                <w:rFonts w:ascii="Times New Roman" w:hAnsi="Times New Roman" w:cs="Times New Roman"/>
                <w:lang w:val="en"/>
              </w:rPr>
              <w:t xml:space="preserve"> and</w:t>
            </w:r>
            <w:r w:rsidR="00E028C3" w:rsidRPr="003471BB">
              <w:rPr>
                <w:rFonts w:ascii="Times New Roman" w:hAnsi="Times New Roman" w:cs="Times New Roman"/>
                <w:lang w:val="en"/>
              </w:rPr>
              <w:t>/or</w:t>
            </w:r>
            <w:r w:rsidR="00346170" w:rsidRPr="003471BB">
              <w:rPr>
                <w:rFonts w:ascii="Times New Roman" w:hAnsi="Times New Roman" w:cs="Times New Roman"/>
                <w:lang w:val="en"/>
              </w:rPr>
              <w:t xml:space="preserve"> its Representatives</w:t>
            </w:r>
            <w:r w:rsidRPr="003471BB">
              <w:rPr>
                <w:rFonts w:ascii="Times New Roman" w:hAnsi="Times New Roman" w:cs="Times New Roman"/>
                <w:lang w:val="en"/>
              </w:rPr>
              <w:t xml:space="preserve">, any third parties, whether legal entities or individuals, with the information </w:t>
            </w:r>
            <w:r w:rsidR="005C43E5" w:rsidRPr="003471BB">
              <w:rPr>
                <w:rFonts w:ascii="Times New Roman" w:hAnsi="Times New Roman" w:cs="Times New Roman"/>
                <w:lang w:val="en"/>
              </w:rPr>
              <w:t xml:space="preserve">qualifying as </w:t>
            </w:r>
            <w:r w:rsidRPr="003471BB">
              <w:rPr>
                <w:rFonts w:ascii="Times New Roman" w:hAnsi="Times New Roman" w:cs="Times New Roman"/>
                <w:lang w:val="en"/>
              </w:rPr>
              <w:t>the Confidential Information, in any form, including written</w:t>
            </w:r>
            <w:r w:rsidR="00346170" w:rsidRPr="003471BB">
              <w:rPr>
                <w:rFonts w:ascii="Times New Roman" w:hAnsi="Times New Roman" w:cs="Times New Roman"/>
                <w:lang w:val="en"/>
              </w:rPr>
              <w:t>,</w:t>
            </w:r>
            <w:r w:rsidRPr="003471BB">
              <w:rPr>
                <w:rFonts w:ascii="Times New Roman" w:hAnsi="Times New Roman" w:cs="Times New Roman"/>
                <w:lang w:val="en"/>
              </w:rPr>
              <w:t xml:space="preserve"> </w:t>
            </w:r>
            <w:r w:rsidR="005C43E5" w:rsidRPr="003471BB">
              <w:rPr>
                <w:rFonts w:ascii="Times New Roman" w:hAnsi="Times New Roman" w:cs="Times New Roman"/>
                <w:lang w:val="en"/>
              </w:rPr>
              <w:t>verbal</w:t>
            </w:r>
            <w:r w:rsidRPr="003471BB">
              <w:rPr>
                <w:rFonts w:ascii="Times New Roman" w:hAnsi="Times New Roman" w:cs="Times New Roman"/>
                <w:lang w:val="en"/>
              </w:rPr>
              <w:t xml:space="preserve">, </w:t>
            </w:r>
            <w:r w:rsidR="00D02475" w:rsidRPr="003471BB">
              <w:rPr>
                <w:rFonts w:ascii="Times New Roman" w:hAnsi="Times New Roman" w:cs="Times New Roman"/>
                <w:lang w:val="en"/>
              </w:rPr>
              <w:t xml:space="preserve">electronic, other forms, including </w:t>
            </w:r>
            <w:r w:rsidR="007513AE" w:rsidRPr="003471BB">
              <w:rPr>
                <w:rFonts w:ascii="Times New Roman" w:hAnsi="Times New Roman" w:cs="Times New Roman"/>
                <w:lang w:val="en"/>
              </w:rPr>
              <w:t xml:space="preserve">using </w:t>
            </w:r>
            <w:r w:rsidR="00D02475" w:rsidRPr="003471BB">
              <w:rPr>
                <w:rFonts w:ascii="Times New Roman" w:hAnsi="Times New Roman" w:cs="Times New Roman"/>
                <w:lang w:val="en"/>
              </w:rPr>
              <w:t>technical means</w:t>
            </w:r>
            <w:r w:rsidR="00676341" w:rsidRPr="003471BB">
              <w:rPr>
                <w:rFonts w:ascii="Times New Roman" w:hAnsi="Times New Roman" w:cs="Times New Roman"/>
                <w:lang w:val="en"/>
              </w:rPr>
              <w:t xml:space="preserve">, </w:t>
            </w:r>
            <w:r w:rsidRPr="003471BB">
              <w:rPr>
                <w:rFonts w:ascii="Times New Roman" w:hAnsi="Times New Roman" w:cs="Times New Roman"/>
                <w:lang w:val="en"/>
              </w:rPr>
              <w:t xml:space="preserve">familiarization with the originals or copies of documents or their extracts including summaries, and/or transfer to third parties, or other use of the Confidential Information or any part thereof in violation of the terms </w:t>
            </w:r>
            <w:r w:rsidR="00AB10CE">
              <w:rPr>
                <w:rFonts w:ascii="Times New Roman" w:hAnsi="Times New Roman" w:cs="Times New Roman"/>
              </w:rPr>
              <w:t>and</w:t>
            </w:r>
            <w:r w:rsidRPr="003471BB">
              <w:rPr>
                <w:rFonts w:ascii="Times New Roman" w:hAnsi="Times New Roman" w:cs="Times New Roman"/>
                <w:lang w:val="en"/>
              </w:rPr>
              <w:t xml:space="preserve"> conditions of th</w:t>
            </w:r>
            <w:r w:rsidR="000C007B" w:rsidRPr="003471BB">
              <w:rPr>
                <w:rFonts w:ascii="Times New Roman" w:hAnsi="Times New Roman" w:cs="Times New Roman"/>
                <w:lang w:val="en"/>
              </w:rPr>
              <w:t>is</w:t>
            </w:r>
            <w:r w:rsidRPr="003471BB">
              <w:rPr>
                <w:rFonts w:ascii="Times New Roman" w:hAnsi="Times New Roman" w:cs="Times New Roman"/>
                <w:lang w:val="en"/>
              </w:rPr>
              <w:t xml:space="preserve"> Agreement. </w:t>
            </w:r>
          </w:p>
          <w:p w14:paraId="1D79736E" w14:textId="77777777" w:rsidR="00D90C89" w:rsidRPr="003471BB" w:rsidRDefault="00D90C89" w:rsidP="00BE6734">
            <w:pPr>
              <w:spacing w:after="120"/>
              <w:rPr>
                <w:rFonts w:ascii="Times New Roman" w:hAnsi="Times New Roman" w:cs="Times New Roman"/>
                <w:b/>
                <w:lang w:val="en-US"/>
              </w:rPr>
            </w:pPr>
          </w:p>
        </w:tc>
      </w:tr>
      <w:tr w:rsidR="007470D4" w:rsidRPr="00BD1B33" w14:paraId="543A7F7C" w14:textId="77777777" w:rsidTr="00145CE8">
        <w:tc>
          <w:tcPr>
            <w:tcW w:w="5130" w:type="dxa"/>
          </w:tcPr>
          <w:p w14:paraId="4DE7CA42" w14:textId="45F15587" w:rsidR="00D90C89" w:rsidRPr="003471BB" w:rsidRDefault="00D90C89" w:rsidP="0005349A">
            <w:pPr>
              <w:numPr>
                <w:ilvl w:val="1"/>
                <w:numId w:val="7"/>
              </w:numPr>
              <w:spacing w:after="120"/>
              <w:ind w:left="330"/>
              <w:jc w:val="both"/>
              <w:rPr>
                <w:rFonts w:ascii="Times New Roman" w:hAnsi="Times New Roman" w:cs="Times New Roman"/>
              </w:rPr>
            </w:pPr>
            <w:r w:rsidRPr="003471BB">
              <w:rPr>
                <w:rFonts w:ascii="Times New Roman" w:hAnsi="Times New Roman" w:cs="Times New Roman"/>
              </w:rPr>
              <w:t xml:space="preserve">Любая информация, передаваемая Стороной-1 </w:t>
            </w:r>
            <w:r w:rsidR="00B636D7" w:rsidRPr="003471BB">
              <w:rPr>
                <w:rFonts w:ascii="Times New Roman" w:hAnsi="Times New Roman" w:cs="Times New Roman"/>
              </w:rPr>
              <w:t xml:space="preserve">или ее </w:t>
            </w:r>
            <w:r w:rsidR="004C0822" w:rsidRPr="003471BB">
              <w:rPr>
                <w:rFonts w:ascii="Times New Roman" w:hAnsi="Times New Roman" w:cs="Times New Roman"/>
              </w:rPr>
              <w:t>работниками</w:t>
            </w:r>
            <w:r w:rsidR="00B636D7" w:rsidRPr="003471BB">
              <w:rPr>
                <w:rFonts w:ascii="Times New Roman" w:hAnsi="Times New Roman" w:cs="Times New Roman"/>
              </w:rPr>
              <w:t xml:space="preserve"> </w:t>
            </w:r>
            <w:r w:rsidRPr="003471BB">
              <w:rPr>
                <w:rFonts w:ascii="Times New Roman" w:hAnsi="Times New Roman" w:cs="Times New Roman"/>
              </w:rPr>
              <w:t xml:space="preserve">Стороне-2 </w:t>
            </w:r>
            <w:r w:rsidR="00B636D7" w:rsidRPr="003471BB">
              <w:rPr>
                <w:rFonts w:ascii="Times New Roman" w:hAnsi="Times New Roman" w:cs="Times New Roman"/>
              </w:rPr>
              <w:t xml:space="preserve">или ее Представителям, </w:t>
            </w:r>
            <w:r w:rsidRPr="003471BB">
              <w:rPr>
                <w:rFonts w:ascii="Times New Roman" w:hAnsi="Times New Roman" w:cs="Times New Roman"/>
              </w:rPr>
              <w:t>или ставшая известной Стороне-2</w:t>
            </w:r>
            <w:r w:rsidR="004533E3" w:rsidRPr="003471BB">
              <w:rPr>
                <w:rFonts w:ascii="Times New Roman" w:hAnsi="Times New Roman" w:cs="Times New Roman"/>
              </w:rPr>
              <w:t xml:space="preserve"> или ее Представителям</w:t>
            </w:r>
            <w:r w:rsidRPr="003471BB">
              <w:rPr>
                <w:rFonts w:ascii="Times New Roman" w:hAnsi="Times New Roman" w:cs="Times New Roman"/>
              </w:rPr>
              <w:t xml:space="preserve"> </w:t>
            </w:r>
            <w:r w:rsidR="00B636D7" w:rsidRPr="003471BB">
              <w:rPr>
                <w:rFonts w:ascii="Times New Roman" w:hAnsi="Times New Roman" w:cs="Times New Roman"/>
              </w:rPr>
              <w:t xml:space="preserve">в период действия этого </w:t>
            </w:r>
            <w:r w:rsidRPr="003471BB">
              <w:rPr>
                <w:rFonts w:ascii="Times New Roman" w:hAnsi="Times New Roman" w:cs="Times New Roman"/>
              </w:rPr>
              <w:t xml:space="preserve">Соглашения, будет </w:t>
            </w:r>
            <w:r w:rsidR="00B636D7" w:rsidRPr="003471BB">
              <w:rPr>
                <w:rFonts w:ascii="Times New Roman" w:hAnsi="Times New Roman" w:cs="Times New Roman"/>
              </w:rPr>
              <w:t xml:space="preserve">являться </w:t>
            </w:r>
            <w:r w:rsidRPr="003471BB">
              <w:rPr>
                <w:rFonts w:ascii="Times New Roman" w:hAnsi="Times New Roman" w:cs="Times New Roman"/>
              </w:rPr>
              <w:t>и останется собственностью Стороны-1.</w:t>
            </w:r>
          </w:p>
        </w:tc>
        <w:tc>
          <w:tcPr>
            <w:tcW w:w="5130" w:type="dxa"/>
          </w:tcPr>
          <w:p w14:paraId="504723F0" w14:textId="5FCCC8AA" w:rsidR="00D90C89" w:rsidRPr="003471BB" w:rsidRDefault="00D90C89" w:rsidP="00BE6734">
            <w:pPr>
              <w:pStyle w:val="a4"/>
              <w:numPr>
                <w:ilvl w:val="1"/>
                <w:numId w:val="1"/>
              </w:numPr>
              <w:spacing w:after="120"/>
              <w:ind w:left="316"/>
              <w:contextualSpacing w:val="0"/>
              <w:jc w:val="both"/>
              <w:rPr>
                <w:rFonts w:ascii="Times New Roman" w:hAnsi="Times New Roman" w:cs="Times New Roman"/>
              </w:rPr>
            </w:pPr>
            <w:r w:rsidRPr="003471BB">
              <w:rPr>
                <w:rFonts w:ascii="Times New Roman" w:hAnsi="Times New Roman" w:cs="Times New Roman"/>
                <w:lang w:val="en"/>
              </w:rPr>
              <w:t>Any information transferred by</w:t>
            </w:r>
            <w:r w:rsidR="005C43E5" w:rsidRPr="003471BB">
              <w:rPr>
                <w:rFonts w:ascii="Times New Roman" w:hAnsi="Times New Roman" w:cs="Times New Roman"/>
                <w:lang w:val="en"/>
              </w:rPr>
              <w:t xml:space="preserve"> the</w:t>
            </w:r>
            <w:r w:rsidRPr="003471BB">
              <w:rPr>
                <w:rFonts w:ascii="Times New Roman" w:hAnsi="Times New Roman" w:cs="Times New Roman"/>
                <w:lang w:val="en"/>
              </w:rPr>
              <w:t xml:space="preserve"> Party-1</w:t>
            </w:r>
            <w:r w:rsidR="00E96E1D" w:rsidRPr="003471BB">
              <w:rPr>
                <w:rFonts w:ascii="Times New Roman" w:hAnsi="Times New Roman" w:cs="Times New Roman"/>
                <w:lang w:val="en"/>
              </w:rPr>
              <w:t xml:space="preserve"> or its </w:t>
            </w:r>
            <w:r w:rsidR="004C0822" w:rsidRPr="003471BB">
              <w:rPr>
                <w:rFonts w:ascii="Times New Roman" w:hAnsi="Times New Roman" w:cs="Times New Roman"/>
                <w:lang w:val="en"/>
              </w:rPr>
              <w:t>employees</w:t>
            </w:r>
            <w:r w:rsidRPr="003471BB">
              <w:rPr>
                <w:rFonts w:ascii="Times New Roman" w:hAnsi="Times New Roman" w:cs="Times New Roman"/>
                <w:lang w:val="en"/>
              </w:rPr>
              <w:t xml:space="preserve"> to </w:t>
            </w:r>
            <w:r w:rsidR="00993794" w:rsidRPr="003471BB">
              <w:rPr>
                <w:rFonts w:ascii="Times New Roman" w:hAnsi="Times New Roman" w:cs="Times New Roman"/>
                <w:lang w:val="en"/>
              </w:rPr>
              <w:t xml:space="preserve">the </w:t>
            </w:r>
            <w:r w:rsidRPr="003471BB">
              <w:rPr>
                <w:rFonts w:ascii="Times New Roman" w:hAnsi="Times New Roman" w:cs="Times New Roman"/>
                <w:lang w:val="en"/>
              </w:rPr>
              <w:t>Party-2</w:t>
            </w:r>
            <w:r w:rsidR="00AC2A52" w:rsidRPr="003471BB">
              <w:rPr>
                <w:rFonts w:ascii="Times New Roman" w:hAnsi="Times New Roman" w:cs="Times New Roman"/>
                <w:lang w:val="en"/>
              </w:rPr>
              <w:t xml:space="preserve"> or its Representatives</w:t>
            </w:r>
            <w:r w:rsidRPr="003471BB">
              <w:rPr>
                <w:rFonts w:ascii="Times New Roman" w:hAnsi="Times New Roman" w:cs="Times New Roman"/>
                <w:lang w:val="en"/>
              </w:rPr>
              <w:t xml:space="preserve"> or made known to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Party-2</w:t>
            </w:r>
            <w:r w:rsidR="0086403E" w:rsidRPr="003471BB">
              <w:rPr>
                <w:rFonts w:ascii="Times New Roman" w:hAnsi="Times New Roman" w:cs="Times New Roman"/>
              </w:rPr>
              <w:t xml:space="preserve"> or its Representatives</w:t>
            </w:r>
            <w:r w:rsidRPr="003471BB">
              <w:rPr>
                <w:rFonts w:ascii="Times New Roman" w:hAnsi="Times New Roman" w:cs="Times New Roman"/>
                <w:lang w:val="en"/>
              </w:rPr>
              <w:t xml:space="preserve"> </w:t>
            </w:r>
            <w:r w:rsidR="008A3836" w:rsidRPr="003471BB">
              <w:rPr>
                <w:rFonts w:ascii="Times New Roman" w:hAnsi="Times New Roman" w:cs="Times New Roman"/>
              </w:rPr>
              <w:t>within the term of this</w:t>
            </w:r>
            <w:r w:rsidRPr="003471BB">
              <w:rPr>
                <w:rFonts w:ascii="Times New Roman" w:hAnsi="Times New Roman" w:cs="Times New Roman"/>
                <w:lang w:val="en"/>
              </w:rPr>
              <w:t xml:space="preserve"> Agreement will be, and will remain, the property of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Party-1.</w:t>
            </w:r>
          </w:p>
        </w:tc>
      </w:tr>
      <w:tr w:rsidR="007470D4" w:rsidRPr="00BD1B33" w14:paraId="51A93C26" w14:textId="77777777" w:rsidTr="00145CE8">
        <w:tc>
          <w:tcPr>
            <w:tcW w:w="5130" w:type="dxa"/>
          </w:tcPr>
          <w:p w14:paraId="2F60A49F" w14:textId="500B2738" w:rsidR="005C43E5" w:rsidRPr="003471BB" w:rsidRDefault="00D90C89" w:rsidP="00E030EC">
            <w:pPr>
              <w:numPr>
                <w:ilvl w:val="1"/>
                <w:numId w:val="1"/>
              </w:numPr>
              <w:spacing w:after="120"/>
              <w:ind w:left="329"/>
              <w:jc w:val="both"/>
              <w:rPr>
                <w:rFonts w:ascii="Times New Roman" w:hAnsi="Times New Roman" w:cs="Times New Roman"/>
              </w:rPr>
            </w:pPr>
            <w:r w:rsidRPr="003471BB">
              <w:rPr>
                <w:rFonts w:ascii="Times New Roman" w:hAnsi="Times New Roman" w:cs="Times New Roman"/>
              </w:rPr>
              <w:t>Предоставление доступа к Конфиденциальной информации не подразумевает и не означает передачу или согласие на передачу Стороной-1 каких-либо лицензий, иных имущественных или неимущественных прав в отношении Конфиденциальной информации.</w:t>
            </w:r>
          </w:p>
        </w:tc>
        <w:tc>
          <w:tcPr>
            <w:tcW w:w="5130" w:type="dxa"/>
          </w:tcPr>
          <w:p w14:paraId="59036FEE" w14:textId="5EF92C28" w:rsidR="00D90C89" w:rsidRPr="003471BB" w:rsidRDefault="00D90C89" w:rsidP="00BE6734">
            <w:pPr>
              <w:pStyle w:val="a4"/>
              <w:numPr>
                <w:ilvl w:val="1"/>
                <w:numId w:val="7"/>
              </w:numPr>
              <w:spacing w:after="120"/>
              <w:ind w:left="316"/>
              <w:contextualSpacing w:val="0"/>
              <w:jc w:val="both"/>
              <w:rPr>
                <w:rFonts w:ascii="Times New Roman" w:hAnsi="Times New Roman" w:cs="Times New Roman"/>
              </w:rPr>
            </w:pPr>
            <w:r w:rsidRPr="003471BB">
              <w:rPr>
                <w:rFonts w:ascii="Times New Roman" w:hAnsi="Times New Roman" w:cs="Times New Roman"/>
                <w:lang w:val="en"/>
              </w:rPr>
              <w:t xml:space="preserve">The provision of access to the Confidential Information </w:t>
            </w:r>
            <w:r w:rsidR="00A3548C" w:rsidRPr="003471BB">
              <w:rPr>
                <w:rFonts w:ascii="Times New Roman" w:hAnsi="Times New Roman" w:cs="Times New Roman"/>
                <w:lang w:val="en"/>
              </w:rPr>
              <w:t xml:space="preserve">does not imply </w:t>
            </w:r>
            <w:r w:rsidRPr="003471BB">
              <w:rPr>
                <w:rFonts w:ascii="Times New Roman" w:hAnsi="Times New Roman" w:cs="Times New Roman"/>
                <w:lang w:val="en"/>
              </w:rPr>
              <w:t xml:space="preserve">and mean the transfer or consent of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Party-1 to transfer any licenses, other property or non-property rights in relation to the Confidential Information.</w:t>
            </w:r>
          </w:p>
          <w:p w14:paraId="29984559" w14:textId="77777777" w:rsidR="00D90C89" w:rsidRPr="003471BB" w:rsidRDefault="00D90C89" w:rsidP="00BE6734">
            <w:pPr>
              <w:spacing w:after="120"/>
              <w:rPr>
                <w:rFonts w:ascii="Times New Roman" w:hAnsi="Times New Roman" w:cs="Times New Roman"/>
                <w:b/>
                <w:lang w:val="en-US"/>
              </w:rPr>
            </w:pPr>
          </w:p>
        </w:tc>
      </w:tr>
      <w:tr w:rsidR="007470D4" w:rsidRPr="00BD1B33" w14:paraId="1BEBD616" w14:textId="77777777" w:rsidTr="00145CE8">
        <w:tc>
          <w:tcPr>
            <w:tcW w:w="5130" w:type="dxa"/>
          </w:tcPr>
          <w:p w14:paraId="546E3E68" w14:textId="7CDF24EB" w:rsidR="007D56D8" w:rsidRPr="0056557B" w:rsidRDefault="00C53D14" w:rsidP="0056557B">
            <w:pPr>
              <w:numPr>
                <w:ilvl w:val="1"/>
                <w:numId w:val="1"/>
              </w:numPr>
              <w:spacing w:after="120"/>
              <w:ind w:left="329"/>
              <w:jc w:val="both"/>
              <w:rPr>
                <w:rFonts w:ascii="Times New Roman" w:hAnsi="Times New Roman" w:cs="Times New Roman"/>
                <w:lang w:val="ky-KG"/>
              </w:rPr>
            </w:pPr>
            <w:r w:rsidRPr="003471BB">
              <w:rPr>
                <w:rFonts w:ascii="Times New Roman" w:hAnsi="Times New Roman" w:cs="Times New Roman"/>
              </w:rPr>
              <w:t xml:space="preserve">Сторона-2 запрашивает и получает Конфиденциальную информацию исключительно для достижения </w:t>
            </w:r>
            <w:r w:rsidR="0008273B" w:rsidRPr="003471BB">
              <w:rPr>
                <w:rFonts w:ascii="Times New Roman" w:hAnsi="Times New Roman" w:cs="Times New Roman"/>
              </w:rPr>
              <w:t>Ц</w:t>
            </w:r>
            <w:r w:rsidRPr="003471BB">
              <w:rPr>
                <w:rFonts w:ascii="Times New Roman" w:hAnsi="Times New Roman" w:cs="Times New Roman"/>
              </w:rPr>
              <w:t>ели и по принципу «необходимо знать</w:t>
            </w:r>
            <w:r w:rsidR="00624BE9" w:rsidRPr="003471BB">
              <w:rPr>
                <w:rFonts w:ascii="Times New Roman" w:hAnsi="Times New Roman" w:cs="Times New Roman"/>
              </w:rPr>
              <w:t xml:space="preserve">». </w:t>
            </w:r>
          </w:p>
        </w:tc>
        <w:tc>
          <w:tcPr>
            <w:tcW w:w="5130" w:type="dxa"/>
          </w:tcPr>
          <w:p w14:paraId="245CEC8E" w14:textId="404021F6" w:rsidR="00DC7F1C" w:rsidRPr="0056557B" w:rsidRDefault="00993794" w:rsidP="0056557B">
            <w:pPr>
              <w:pStyle w:val="a4"/>
              <w:numPr>
                <w:ilvl w:val="1"/>
                <w:numId w:val="7"/>
              </w:numPr>
              <w:spacing w:after="120"/>
              <w:ind w:left="316"/>
              <w:contextualSpacing w:val="0"/>
              <w:jc w:val="both"/>
            </w:pPr>
            <w:r w:rsidRPr="003471BB">
              <w:rPr>
                <w:rFonts w:ascii="Times New Roman" w:hAnsi="Times New Roman" w:cs="Times New Roman"/>
              </w:rPr>
              <w:t xml:space="preserve">The </w:t>
            </w:r>
            <w:r w:rsidR="009D5513" w:rsidRPr="003471BB">
              <w:rPr>
                <w:rFonts w:ascii="Times New Roman" w:hAnsi="Times New Roman" w:cs="Times New Roman"/>
              </w:rPr>
              <w:t xml:space="preserve">Party-2 requests and receives Confidential Information solely to achieve the purpose of </w:t>
            </w:r>
            <w:r w:rsidR="0008273B" w:rsidRPr="003471BB">
              <w:rPr>
                <w:rFonts w:ascii="Times New Roman" w:hAnsi="Times New Roman" w:cs="Times New Roman"/>
              </w:rPr>
              <w:t xml:space="preserve">the </w:t>
            </w:r>
            <w:r w:rsidR="004F5ED7" w:rsidRPr="003471BB">
              <w:rPr>
                <w:rFonts w:ascii="Times New Roman" w:hAnsi="Times New Roman" w:cs="Times New Roman"/>
              </w:rPr>
              <w:t>Purpose</w:t>
            </w:r>
            <w:r w:rsidR="009D5513" w:rsidRPr="003471BB">
              <w:rPr>
                <w:rFonts w:ascii="Times New Roman" w:hAnsi="Times New Roman" w:cs="Times New Roman"/>
              </w:rPr>
              <w:t xml:space="preserve"> and on a “need to know” basis.</w:t>
            </w:r>
          </w:p>
        </w:tc>
      </w:tr>
      <w:tr w:rsidR="0056557B" w:rsidRPr="00BD1B33" w14:paraId="24E46862" w14:textId="77777777" w:rsidTr="00145CE8">
        <w:tc>
          <w:tcPr>
            <w:tcW w:w="5130" w:type="dxa"/>
          </w:tcPr>
          <w:p w14:paraId="1172BC76" w14:textId="7CC9CF36" w:rsidR="0056557B" w:rsidRPr="00BB6A33" w:rsidRDefault="0056557B" w:rsidP="0056557B">
            <w:pPr>
              <w:pStyle w:val="a4"/>
              <w:numPr>
                <w:ilvl w:val="1"/>
                <w:numId w:val="7"/>
              </w:numPr>
              <w:spacing w:after="120"/>
              <w:ind w:left="331"/>
              <w:contextualSpacing w:val="0"/>
              <w:jc w:val="both"/>
              <w:rPr>
                <w:rFonts w:ascii="Times New Roman" w:hAnsi="Times New Roman" w:cs="Times New Roman"/>
                <w:lang w:val="ru-RU"/>
              </w:rPr>
            </w:pPr>
            <w:r w:rsidRPr="0056557B">
              <w:rPr>
                <w:rFonts w:ascii="Times New Roman" w:hAnsi="Times New Roman" w:cs="Times New Roman"/>
                <w:lang w:val="ru-RU"/>
              </w:rPr>
              <w:t xml:space="preserve">Во избежание неверного толкования никакие положения настоящего Соглашения не представляют собой обязательств или гарантий Стороны-1 относительно точности, правильности или полноты Конфиденциальной информации. </w:t>
            </w:r>
            <w:r w:rsidRPr="00BB6A33">
              <w:rPr>
                <w:rFonts w:ascii="Times New Roman" w:hAnsi="Times New Roman" w:cs="Times New Roman"/>
                <w:lang w:val="ru-RU"/>
              </w:rPr>
              <w:t>Сторона-1 ни при каких условиях не будет нести ответственность за результаты использования Конфиденциальной информации Стороной-2 или ее Представителями или иными лицами, которым она передана в соответствии с условиями настоящего Соглашения.</w:t>
            </w:r>
          </w:p>
        </w:tc>
        <w:tc>
          <w:tcPr>
            <w:tcW w:w="5130" w:type="dxa"/>
          </w:tcPr>
          <w:p w14:paraId="79B4B72E" w14:textId="5FFA5C1E" w:rsidR="0056557B" w:rsidRPr="0056557B" w:rsidRDefault="0056557B" w:rsidP="0056557B">
            <w:pPr>
              <w:pStyle w:val="a4"/>
              <w:numPr>
                <w:ilvl w:val="1"/>
                <w:numId w:val="17"/>
              </w:numPr>
              <w:spacing w:after="120"/>
              <w:ind w:left="331"/>
              <w:jc w:val="both"/>
              <w:rPr>
                <w:rFonts w:ascii="Times New Roman" w:hAnsi="Times New Roman" w:cs="Times New Roman"/>
              </w:rPr>
            </w:pPr>
            <w:r w:rsidRPr="0056557B">
              <w:rPr>
                <w:rFonts w:ascii="Times New Roman" w:hAnsi="Times New Roman" w:cs="Times New Roman"/>
              </w:rPr>
              <w:t>For the avoidance of misinterpretation nothing in this Agreement constitutes a commitment or warranty of the Party-1 as to the accuracy, correctness or completeness of the Confidential Information. Under no circumstances shall The Party-1 be liable for the results of use of the Confidential Information by the Party-2 or its Representatives or other persons to whom it is disclosed in accordance with the terms of this Agreement.</w:t>
            </w:r>
          </w:p>
        </w:tc>
      </w:tr>
      <w:tr w:rsidR="007470D4" w:rsidRPr="00BD1B33" w14:paraId="685B668E" w14:textId="77777777" w:rsidTr="00145CE8">
        <w:tc>
          <w:tcPr>
            <w:tcW w:w="5130" w:type="dxa"/>
          </w:tcPr>
          <w:p w14:paraId="06766640" w14:textId="77777777" w:rsidR="00B461BF" w:rsidRPr="003471BB" w:rsidRDefault="00B461BF" w:rsidP="0005349A">
            <w:pPr>
              <w:widowControl w:val="0"/>
              <w:numPr>
                <w:ilvl w:val="0"/>
                <w:numId w:val="4"/>
              </w:numPr>
              <w:spacing w:after="120"/>
              <w:ind w:left="0"/>
              <w:jc w:val="center"/>
              <w:rPr>
                <w:rFonts w:ascii="Times New Roman" w:hAnsi="Times New Roman" w:cs="Times New Roman"/>
                <w:b/>
              </w:rPr>
            </w:pPr>
            <w:r w:rsidRPr="003471BB">
              <w:rPr>
                <w:rFonts w:ascii="Times New Roman" w:hAnsi="Times New Roman" w:cs="Times New Roman"/>
                <w:b/>
              </w:rPr>
              <w:t>ОБЯЗАННОСТИ СТОРОН</w:t>
            </w:r>
          </w:p>
          <w:p w14:paraId="43A1E67E" w14:textId="63ABC83F" w:rsidR="00917386" w:rsidRPr="00F23728" w:rsidRDefault="00B461BF" w:rsidP="00F23728">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t xml:space="preserve">Сторона-2 обязана постоянно </w:t>
            </w:r>
            <w:r w:rsidR="008D2B04" w:rsidRPr="003471BB">
              <w:rPr>
                <w:rFonts w:ascii="Times New Roman" w:hAnsi="Times New Roman" w:cs="Times New Roman"/>
              </w:rPr>
              <w:t>соблюдать конфиденциальность</w:t>
            </w:r>
            <w:r w:rsidRPr="003471BB">
              <w:rPr>
                <w:rFonts w:ascii="Times New Roman" w:hAnsi="Times New Roman" w:cs="Times New Roman"/>
              </w:rPr>
              <w:t>, без предварительного письменного согласования со Стороной-1 не раскрывать и не разглашать какой-либо третьей стороне Конфиденциальн</w:t>
            </w:r>
            <w:r w:rsidR="00117D2D" w:rsidRPr="003471BB">
              <w:rPr>
                <w:rFonts w:ascii="Times New Roman" w:hAnsi="Times New Roman" w:cs="Times New Roman"/>
              </w:rPr>
              <w:t xml:space="preserve">ую </w:t>
            </w:r>
            <w:r w:rsidRPr="003471BB">
              <w:rPr>
                <w:rFonts w:ascii="Times New Roman" w:hAnsi="Times New Roman" w:cs="Times New Roman"/>
              </w:rPr>
              <w:t>информаци</w:t>
            </w:r>
            <w:r w:rsidR="00117D2D" w:rsidRPr="003471BB">
              <w:rPr>
                <w:rFonts w:ascii="Times New Roman" w:hAnsi="Times New Roman" w:cs="Times New Roman"/>
              </w:rPr>
              <w:t>ю будь то полностью или частично</w:t>
            </w:r>
            <w:r w:rsidRPr="003471BB">
              <w:rPr>
                <w:rFonts w:ascii="Times New Roman" w:hAnsi="Times New Roman" w:cs="Times New Roman"/>
              </w:rPr>
              <w:t>, представленной Стороной-1 Стороне-2</w:t>
            </w:r>
            <w:r w:rsidR="004C0822" w:rsidRPr="003471BB">
              <w:rPr>
                <w:rFonts w:ascii="Times New Roman" w:hAnsi="Times New Roman" w:cs="Times New Roman"/>
              </w:rPr>
              <w:t xml:space="preserve"> и ее Представителям</w:t>
            </w:r>
            <w:r w:rsidRPr="003471BB">
              <w:rPr>
                <w:rFonts w:ascii="Times New Roman" w:hAnsi="Times New Roman" w:cs="Times New Roman"/>
              </w:rPr>
              <w:t xml:space="preserve"> или ставшей известной Стороне-2</w:t>
            </w:r>
            <w:r w:rsidR="004C0822" w:rsidRPr="003471BB">
              <w:rPr>
                <w:rFonts w:ascii="Times New Roman" w:hAnsi="Times New Roman" w:cs="Times New Roman"/>
              </w:rPr>
              <w:t xml:space="preserve"> и ее Представителям</w:t>
            </w:r>
            <w:r w:rsidRPr="003471BB">
              <w:rPr>
                <w:rFonts w:ascii="Times New Roman" w:hAnsi="Times New Roman" w:cs="Times New Roman"/>
              </w:rPr>
              <w:t xml:space="preserve"> в рамках взаимодействия </w:t>
            </w:r>
            <w:r w:rsidR="00C87B97" w:rsidRPr="003471BB">
              <w:rPr>
                <w:rFonts w:ascii="Times New Roman" w:hAnsi="Times New Roman" w:cs="Times New Roman"/>
              </w:rPr>
              <w:t>со</w:t>
            </w:r>
            <w:r w:rsidRPr="003471BB">
              <w:rPr>
                <w:rFonts w:ascii="Times New Roman" w:hAnsi="Times New Roman" w:cs="Times New Roman"/>
              </w:rPr>
              <w:t xml:space="preserve"> Стороной-1, не использовать ее в целях, противоречащих целям настоящего Соглашения,  для чего Сторона</w:t>
            </w:r>
            <w:r w:rsidR="004C0822" w:rsidRPr="003471BB">
              <w:rPr>
                <w:rFonts w:ascii="Times New Roman" w:hAnsi="Times New Roman" w:cs="Times New Roman"/>
              </w:rPr>
              <w:t>-</w:t>
            </w:r>
            <w:r w:rsidRPr="003471BB">
              <w:rPr>
                <w:rFonts w:ascii="Times New Roman" w:hAnsi="Times New Roman" w:cs="Times New Roman"/>
              </w:rPr>
              <w:t xml:space="preserve">2 обязана распространять ее среди своих </w:t>
            </w:r>
            <w:r w:rsidR="00AA6D9A" w:rsidRPr="003471BB">
              <w:rPr>
                <w:rFonts w:ascii="Times New Roman" w:hAnsi="Times New Roman" w:cs="Times New Roman"/>
              </w:rPr>
              <w:t xml:space="preserve">Представителей </w:t>
            </w:r>
            <w:r w:rsidRPr="003471BB">
              <w:rPr>
                <w:rFonts w:ascii="Times New Roman" w:hAnsi="Times New Roman" w:cs="Times New Roman"/>
              </w:rPr>
              <w:t xml:space="preserve">только в той степени, в которой это будет необходимо для выполнения ими своих обязанностей и при этом должна предпринять </w:t>
            </w:r>
            <w:r w:rsidR="008F117B" w:rsidRPr="003471BB">
              <w:rPr>
                <w:rFonts w:ascii="Times New Roman" w:hAnsi="Times New Roman" w:cs="Times New Roman"/>
              </w:rPr>
              <w:t xml:space="preserve">достаточные </w:t>
            </w:r>
            <w:r w:rsidRPr="003471BB">
              <w:rPr>
                <w:rFonts w:ascii="Times New Roman" w:hAnsi="Times New Roman" w:cs="Times New Roman"/>
              </w:rPr>
              <w:t>меры по обеспечению сохранности Конфиденциальной информации и ее не распространению</w:t>
            </w:r>
            <w:r w:rsidR="008F117B" w:rsidRPr="003471BB">
              <w:rPr>
                <w:rFonts w:ascii="Times New Roman" w:hAnsi="Times New Roman" w:cs="Times New Roman"/>
              </w:rPr>
              <w:t xml:space="preserve">, в том числе от несанкционированного доступа к ней, </w:t>
            </w:r>
            <w:r w:rsidR="008F117B" w:rsidRPr="003471BB">
              <w:rPr>
                <w:rFonts w:ascii="Times New Roman" w:hAnsi="Times New Roman" w:cs="Times New Roman"/>
              </w:rPr>
              <w:lastRenderedPageBreak/>
              <w:t>обеспечению её целостности</w:t>
            </w:r>
            <w:r w:rsidRPr="003471BB">
              <w:rPr>
                <w:rFonts w:ascii="Times New Roman" w:hAnsi="Times New Roman" w:cs="Times New Roman"/>
              </w:rPr>
              <w:t>. Сторона-2 несет полную ответственность</w:t>
            </w:r>
            <w:r w:rsidR="008F117B" w:rsidRPr="003471BB">
              <w:rPr>
                <w:rFonts w:ascii="Times New Roman" w:hAnsi="Times New Roman" w:cs="Times New Roman"/>
              </w:rPr>
              <w:t xml:space="preserve"> перед Стороной-1 за соблюдение обязательств</w:t>
            </w:r>
            <w:r w:rsidR="00B1145F" w:rsidRPr="003471BB">
              <w:rPr>
                <w:rFonts w:ascii="Times New Roman" w:hAnsi="Times New Roman" w:cs="Times New Roman"/>
              </w:rPr>
              <w:t xml:space="preserve"> по настоящему Соглашению</w:t>
            </w:r>
            <w:r w:rsidR="008F117B" w:rsidRPr="003471BB">
              <w:rPr>
                <w:rFonts w:ascii="Times New Roman" w:hAnsi="Times New Roman" w:cs="Times New Roman"/>
              </w:rPr>
              <w:t>, в том числе</w:t>
            </w:r>
            <w:r w:rsidRPr="003471BB">
              <w:rPr>
                <w:rFonts w:ascii="Times New Roman" w:hAnsi="Times New Roman" w:cs="Times New Roman"/>
              </w:rPr>
              <w:t xml:space="preserve"> за действия/бездействие своих </w:t>
            </w:r>
            <w:r w:rsidR="00AA6D9A" w:rsidRPr="003471BB">
              <w:rPr>
                <w:rFonts w:ascii="Times New Roman" w:hAnsi="Times New Roman" w:cs="Times New Roman"/>
              </w:rPr>
              <w:t>П</w:t>
            </w:r>
            <w:r w:rsidRPr="003471BB">
              <w:rPr>
                <w:rFonts w:ascii="Times New Roman" w:hAnsi="Times New Roman" w:cs="Times New Roman"/>
              </w:rPr>
              <w:t xml:space="preserve">редставителей. </w:t>
            </w:r>
          </w:p>
        </w:tc>
        <w:tc>
          <w:tcPr>
            <w:tcW w:w="5130" w:type="dxa"/>
          </w:tcPr>
          <w:p w14:paraId="7C92ED23" w14:textId="44209B22" w:rsidR="00BE6734" w:rsidRPr="00BE6734" w:rsidRDefault="00B461BF" w:rsidP="00BE6734">
            <w:pPr>
              <w:pStyle w:val="a4"/>
              <w:widowControl w:val="0"/>
              <w:numPr>
                <w:ilvl w:val="0"/>
                <w:numId w:val="8"/>
              </w:numPr>
              <w:spacing w:after="120"/>
              <w:contextualSpacing w:val="0"/>
              <w:jc w:val="center"/>
              <w:rPr>
                <w:rFonts w:ascii="Times New Roman" w:hAnsi="Times New Roman" w:cs="Times New Roman"/>
                <w:b/>
                <w:lang w:val="ru-RU"/>
              </w:rPr>
            </w:pPr>
            <w:r w:rsidRPr="003471BB">
              <w:rPr>
                <w:rFonts w:ascii="Times New Roman" w:hAnsi="Times New Roman" w:cs="Times New Roman"/>
                <w:b/>
                <w:lang w:val="en"/>
              </w:rPr>
              <w:lastRenderedPageBreak/>
              <w:t>OBLIGATIONS OF THE PARTIES</w:t>
            </w:r>
          </w:p>
          <w:p w14:paraId="0F893E29" w14:textId="640D79B8" w:rsidR="00182C85" w:rsidRPr="003471BB" w:rsidRDefault="005C43E5" w:rsidP="00BE6734">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lang w:val="en"/>
              </w:rPr>
              <w:t xml:space="preserve">The </w:t>
            </w:r>
            <w:r w:rsidR="00B461BF" w:rsidRPr="003471BB">
              <w:rPr>
                <w:rFonts w:ascii="Times New Roman" w:hAnsi="Times New Roman" w:cs="Times New Roman"/>
                <w:lang w:val="en"/>
              </w:rPr>
              <w:t xml:space="preserve">Party-2 shall keep </w:t>
            </w:r>
            <w:r w:rsidRPr="003471BB">
              <w:rPr>
                <w:rFonts w:ascii="Times New Roman" w:hAnsi="Times New Roman" w:cs="Times New Roman"/>
                <w:lang w:val="en"/>
              </w:rPr>
              <w:t xml:space="preserve">the Confidential Information </w:t>
            </w:r>
            <w:r w:rsidR="008D2B04" w:rsidRPr="003471BB">
              <w:rPr>
                <w:rFonts w:ascii="Times New Roman" w:hAnsi="Times New Roman" w:cs="Times New Roman"/>
                <w:lang w:val="en"/>
              </w:rPr>
              <w:t xml:space="preserve">confidential </w:t>
            </w:r>
            <w:r w:rsidR="00B461BF" w:rsidRPr="003471BB">
              <w:rPr>
                <w:rFonts w:ascii="Times New Roman" w:hAnsi="Times New Roman" w:cs="Times New Roman"/>
                <w:lang w:val="en"/>
              </w:rPr>
              <w:t>at all times and without prior written approval from the Party-1, it shall not disclose or supply any third party with the Confidential Information</w:t>
            </w:r>
            <w:r w:rsidR="00873058" w:rsidRPr="003471BB">
              <w:rPr>
                <w:rFonts w:ascii="Times New Roman" w:hAnsi="Times New Roman" w:cs="Times New Roman"/>
                <w:lang w:val="en"/>
              </w:rPr>
              <w:t>, whether in whole or in part,</w:t>
            </w:r>
            <w:r w:rsidR="00B461BF" w:rsidRPr="003471BB">
              <w:rPr>
                <w:rFonts w:ascii="Times New Roman" w:hAnsi="Times New Roman" w:cs="Times New Roman"/>
                <w:lang w:val="en"/>
              </w:rPr>
              <w:t xml:space="preserve"> provided by </w:t>
            </w:r>
            <w:r w:rsidRPr="003471BB">
              <w:rPr>
                <w:rFonts w:ascii="Times New Roman" w:hAnsi="Times New Roman" w:cs="Times New Roman"/>
                <w:lang w:val="en"/>
              </w:rPr>
              <w:t xml:space="preserve">the </w:t>
            </w:r>
            <w:r w:rsidR="00B461BF" w:rsidRPr="003471BB">
              <w:rPr>
                <w:rFonts w:ascii="Times New Roman" w:hAnsi="Times New Roman" w:cs="Times New Roman"/>
                <w:lang w:val="en"/>
              </w:rPr>
              <w:t>Party-1</w:t>
            </w:r>
            <w:r w:rsidRPr="003471BB">
              <w:rPr>
                <w:rFonts w:ascii="Times New Roman" w:hAnsi="Times New Roman" w:cs="Times New Roman"/>
                <w:lang w:val="en"/>
              </w:rPr>
              <w:t xml:space="preserve"> to the </w:t>
            </w:r>
            <w:r w:rsidR="00B461BF" w:rsidRPr="003471BB">
              <w:rPr>
                <w:rFonts w:ascii="Times New Roman" w:hAnsi="Times New Roman" w:cs="Times New Roman"/>
                <w:lang w:val="en"/>
              </w:rPr>
              <w:t>Party 2</w:t>
            </w:r>
            <w:r w:rsidR="004C0822" w:rsidRPr="003471BB">
              <w:rPr>
                <w:rFonts w:ascii="Times New Roman" w:hAnsi="Times New Roman" w:cs="Times New Roman"/>
              </w:rPr>
              <w:t xml:space="preserve"> and its Representatives</w:t>
            </w:r>
            <w:r w:rsidRPr="003471BB">
              <w:rPr>
                <w:rFonts w:ascii="Times New Roman" w:hAnsi="Times New Roman" w:cs="Times New Roman"/>
                <w:lang w:val="en"/>
              </w:rPr>
              <w:t>,</w:t>
            </w:r>
            <w:r w:rsidR="00B461BF" w:rsidRPr="003471BB">
              <w:rPr>
                <w:rFonts w:ascii="Times New Roman" w:hAnsi="Times New Roman" w:cs="Times New Roman"/>
                <w:lang w:val="en"/>
              </w:rPr>
              <w:t xml:space="preserve"> or information made known to </w:t>
            </w:r>
            <w:r w:rsidRPr="003471BB">
              <w:rPr>
                <w:rFonts w:ascii="Times New Roman" w:hAnsi="Times New Roman" w:cs="Times New Roman"/>
                <w:lang w:val="en"/>
              </w:rPr>
              <w:t xml:space="preserve">the </w:t>
            </w:r>
            <w:r w:rsidR="00B461BF" w:rsidRPr="003471BB">
              <w:rPr>
                <w:rFonts w:ascii="Times New Roman" w:hAnsi="Times New Roman" w:cs="Times New Roman"/>
                <w:lang w:val="en"/>
              </w:rPr>
              <w:t>Party-2</w:t>
            </w:r>
            <w:r w:rsidR="004C0822" w:rsidRPr="003471BB">
              <w:rPr>
                <w:rFonts w:ascii="Times New Roman" w:hAnsi="Times New Roman" w:cs="Times New Roman"/>
              </w:rPr>
              <w:t xml:space="preserve"> and its Representatives</w:t>
            </w:r>
            <w:r w:rsidR="00B461BF" w:rsidRPr="003471BB">
              <w:rPr>
                <w:rFonts w:ascii="Times New Roman" w:hAnsi="Times New Roman" w:cs="Times New Roman"/>
                <w:lang w:val="en"/>
              </w:rPr>
              <w:t xml:space="preserve"> as part of the interaction with </w:t>
            </w:r>
            <w:r w:rsidR="00993794" w:rsidRPr="003471BB">
              <w:rPr>
                <w:rFonts w:ascii="Times New Roman" w:hAnsi="Times New Roman" w:cs="Times New Roman"/>
                <w:lang w:val="en"/>
              </w:rPr>
              <w:t xml:space="preserve">the </w:t>
            </w:r>
            <w:r w:rsidR="00B461BF" w:rsidRPr="003471BB">
              <w:rPr>
                <w:rFonts w:ascii="Times New Roman" w:hAnsi="Times New Roman" w:cs="Times New Roman"/>
                <w:lang w:val="en"/>
              </w:rPr>
              <w:t>Party-1</w:t>
            </w:r>
            <w:r w:rsidRPr="003471BB">
              <w:rPr>
                <w:rFonts w:ascii="Times New Roman" w:hAnsi="Times New Roman" w:cs="Times New Roman"/>
                <w:lang w:val="en"/>
              </w:rPr>
              <w:t>,</w:t>
            </w:r>
            <w:r w:rsidR="00B461BF" w:rsidRPr="003471BB">
              <w:rPr>
                <w:rFonts w:ascii="Times New Roman" w:hAnsi="Times New Roman" w:cs="Times New Roman"/>
                <w:lang w:val="en"/>
              </w:rPr>
              <w:t xml:space="preserve"> shall not use it for purposes contrary to the purposes of this Agreement. To this end, </w:t>
            </w:r>
            <w:r w:rsidRPr="003471BB">
              <w:rPr>
                <w:rFonts w:ascii="Times New Roman" w:hAnsi="Times New Roman" w:cs="Times New Roman"/>
                <w:lang w:val="en"/>
              </w:rPr>
              <w:t xml:space="preserve">the </w:t>
            </w:r>
            <w:r w:rsidR="00B461BF" w:rsidRPr="003471BB">
              <w:rPr>
                <w:rFonts w:ascii="Times New Roman" w:hAnsi="Times New Roman" w:cs="Times New Roman"/>
                <w:lang w:val="en"/>
              </w:rPr>
              <w:t xml:space="preserve">Party 2 shall distribute it among </w:t>
            </w:r>
            <w:r w:rsidR="00DD64A5" w:rsidRPr="003471BB">
              <w:rPr>
                <w:rFonts w:ascii="Times New Roman" w:hAnsi="Times New Roman" w:cs="Times New Roman"/>
                <w:lang w:val="en"/>
              </w:rPr>
              <w:t>its Representatives</w:t>
            </w:r>
            <w:r w:rsidR="008B023F" w:rsidRPr="003471BB">
              <w:rPr>
                <w:rFonts w:ascii="Times New Roman" w:hAnsi="Times New Roman" w:cs="Times New Roman"/>
                <w:lang w:val="en"/>
              </w:rPr>
              <w:t xml:space="preserve"> </w:t>
            </w:r>
            <w:r w:rsidR="00B461BF" w:rsidRPr="003471BB">
              <w:rPr>
                <w:rFonts w:ascii="Times New Roman" w:hAnsi="Times New Roman" w:cs="Times New Roman"/>
                <w:lang w:val="en"/>
              </w:rPr>
              <w:t xml:space="preserve">only to the extent necessary for the performance of their job duties. </w:t>
            </w:r>
            <w:r w:rsidRPr="003471BB">
              <w:rPr>
                <w:rFonts w:ascii="Times New Roman" w:hAnsi="Times New Roman" w:cs="Times New Roman"/>
                <w:lang w:val="en"/>
              </w:rPr>
              <w:t xml:space="preserve">The </w:t>
            </w:r>
            <w:r w:rsidR="00B461BF" w:rsidRPr="003471BB">
              <w:rPr>
                <w:rFonts w:ascii="Times New Roman" w:hAnsi="Times New Roman" w:cs="Times New Roman"/>
                <w:lang w:val="en"/>
              </w:rPr>
              <w:t xml:space="preserve">Party 2 shall take </w:t>
            </w:r>
            <w:r w:rsidR="00DE3151" w:rsidRPr="003471BB">
              <w:rPr>
                <w:rFonts w:ascii="Times New Roman" w:hAnsi="Times New Roman" w:cs="Times New Roman"/>
              </w:rPr>
              <w:t xml:space="preserve">sufficient </w:t>
            </w:r>
            <w:r w:rsidR="00B461BF" w:rsidRPr="003471BB">
              <w:rPr>
                <w:rFonts w:ascii="Times New Roman" w:hAnsi="Times New Roman" w:cs="Times New Roman"/>
                <w:lang w:val="en"/>
              </w:rPr>
              <w:t>measures</w:t>
            </w:r>
            <w:r w:rsidR="00A36D58" w:rsidRPr="003471BB">
              <w:rPr>
                <w:rFonts w:ascii="Times New Roman" w:hAnsi="Times New Roman" w:cs="Times New Roman"/>
              </w:rPr>
              <w:t xml:space="preserve"> </w:t>
            </w:r>
            <w:r w:rsidR="00A36D58" w:rsidRPr="003471BB">
              <w:rPr>
                <w:rFonts w:ascii="Times New Roman" w:hAnsi="Times New Roman" w:cs="Times New Roman"/>
                <w:lang w:val="en"/>
              </w:rPr>
              <w:t>to ensure that the Confidential Information is safeguarded and not di</w:t>
            </w:r>
            <w:r w:rsidR="00AB4FF8" w:rsidRPr="003471BB">
              <w:rPr>
                <w:rFonts w:ascii="Times New Roman" w:hAnsi="Times New Roman" w:cs="Times New Roman"/>
                <w:lang w:val="en"/>
              </w:rPr>
              <w:t>sclosed</w:t>
            </w:r>
            <w:r w:rsidR="00A36D58" w:rsidRPr="003471BB">
              <w:rPr>
                <w:rFonts w:ascii="Times New Roman" w:hAnsi="Times New Roman" w:cs="Times New Roman"/>
                <w:lang w:val="en"/>
              </w:rPr>
              <w:t xml:space="preserve">, including measures to prevent </w:t>
            </w:r>
            <w:r w:rsidR="004A6019" w:rsidRPr="003471BB">
              <w:rPr>
                <w:rFonts w:ascii="Times New Roman" w:hAnsi="Times New Roman" w:cs="Times New Roman"/>
                <w:lang w:val="en"/>
              </w:rPr>
              <w:t>unauthorized</w:t>
            </w:r>
            <w:r w:rsidR="00A36D58" w:rsidRPr="003471BB">
              <w:rPr>
                <w:rFonts w:ascii="Times New Roman" w:hAnsi="Times New Roman" w:cs="Times New Roman"/>
                <w:lang w:val="en"/>
              </w:rPr>
              <w:t xml:space="preserve"> access to it and to ensure its integrity. </w:t>
            </w:r>
            <w:r w:rsidR="00B461BF" w:rsidRPr="003471BB">
              <w:rPr>
                <w:rFonts w:ascii="Times New Roman" w:hAnsi="Times New Roman" w:cs="Times New Roman"/>
                <w:lang w:val="en"/>
              </w:rPr>
              <w:t xml:space="preserve"> </w:t>
            </w:r>
            <w:r w:rsidRPr="003471BB">
              <w:rPr>
                <w:rFonts w:ascii="Times New Roman" w:hAnsi="Times New Roman" w:cs="Times New Roman"/>
                <w:lang w:val="en"/>
              </w:rPr>
              <w:t xml:space="preserve">The </w:t>
            </w:r>
            <w:r w:rsidR="00B461BF" w:rsidRPr="003471BB">
              <w:rPr>
                <w:rFonts w:ascii="Times New Roman" w:hAnsi="Times New Roman" w:cs="Times New Roman"/>
                <w:lang w:val="en"/>
              </w:rPr>
              <w:t>Party-2 is fully responsible</w:t>
            </w:r>
            <w:r w:rsidR="005C386C" w:rsidRPr="003471BB">
              <w:rPr>
                <w:rFonts w:ascii="Times New Roman" w:hAnsi="Times New Roman" w:cs="Times New Roman"/>
                <w:lang w:val="en"/>
              </w:rPr>
              <w:t xml:space="preserve"> to the Party-1</w:t>
            </w:r>
            <w:r w:rsidR="00B461BF" w:rsidRPr="003471BB">
              <w:rPr>
                <w:rFonts w:ascii="Times New Roman" w:hAnsi="Times New Roman" w:cs="Times New Roman"/>
                <w:lang w:val="en"/>
              </w:rPr>
              <w:t xml:space="preserve"> </w:t>
            </w:r>
            <w:r w:rsidR="00FE54E1" w:rsidRPr="003471BB">
              <w:rPr>
                <w:rFonts w:ascii="Times New Roman" w:hAnsi="Times New Roman" w:cs="Times New Roman"/>
                <w:lang w:val="en"/>
              </w:rPr>
              <w:t>for compliance with obligations</w:t>
            </w:r>
            <w:r w:rsidR="00321959" w:rsidRPr="003471BB">
              <w:rPr>
                <w:rFonts w:ascii="Times New Roman" w:hAnsi="Times New Roman" w:cs="Times New Roman"/>
              </w:rPr>
              <w:t xml:space="preserve"> under this Agreement</w:t>
            </w:r>
            <w:r w:rsidR="00FE54E1" w:rsidRPr="003471BB">
              <w:rPr>
                <w:rFonts w:ascii="Times New Roman" w:hAnsi="Times New Roman" w:cs="Times New Roman"/>
                <w:lang w:val="en"/>
              </w:rPr>
              <w:t xml:space="preserve">, including </w:t>
            </w:r>
            <w:r w:rsidR="00B461BF" w:rsidRPr="003471BB">
              <w:rPr>
                <w:rFonts w:ascii="Times New Roman" w:hAnsi="Times New Roman" w:cs="Times New Roman"/>
                <w:lang w:val="en"/>
              </w:rPr>
              <w:t>for the actions/lack of actions</w:t>
            </w:r>
            <w:r w:rsidR="00203846" w:rsidRPr="003471BB">
              <w:rPr>
                <w:rFonts w:ascii="Times New Roman" w:hAnsi="Times New Roman" w:cs="Times New Roman"/>
                <w:lang w:val="en"/>
              </w:rPr>
              <w:t xml:space="preserve"> </w:t>
            </w:r>
            <w:r w:rsidR="00203846" w:rsidRPr="003471BB">
              <w:rPr>
                <w:rFonts w:ascii="Times New Roman" w:hAnsi="Times New Roman" w:cs="Times New Roman"/>
                <w:lang w:val="en"/>
              </w:rPr>
              <w:lastRenderedPageBreak/>
              <w:t xml:space="preserve">of its </w:t>
            </w:r>
            <w:r w:rsidR="005C386C" w:rsidRPr="003471BB">
              <w:rPr>
                <w:rFonts w:ascii="Times New Roman" w:hAnsi="Times New Roman" w:cs="Times New Roman"/>
                <w:lang w:val="en"/>
              </w:rPr>
              <w:t>R</w:t>
            </w:r>
            <w:r w:rsidR="00B461BF" w:rsidRPr="003471BB">
              <w:rPr>
                <w:rFonts w:ascii="Times New Roman" w:hAnsi="Times New Roman" w:cs="Times New Roman"/>
                <w:lang w:val="en"/>
              </w:rPr>
              <w:t>epresentatives.</w:t>
            </w:r>
            <w:r w:rsidR="005E5698" w:rsidRPr="003471BB">
              <w:rPr>
                <w:rFonts w:ascii="Times New Roman" w:hAnsi="Times New Roman" w:cs="Times New Roman"/>
                <w:lang w:val="en"/>
              </w:rPr>
              <w:t xml:space="preserve"> </w:t>
            </w:r>
          </w:p>
          <w:p w14:paraId="196A6D77" w14:textId="77777777" w:rsidR="004731D5" w:rsidRPr="003471BB" w:rsidRDefault="004731D5" w:rsidP="00BE6734">
            <w:pPr>
              <w:pStyle w:val="a4"/>
              <w:widowControl w:val="0"/>
              <w:spacing w:after="120"/>
              <w:ind w:left="360"/>
              <w:contextualSpacing w:val="0"/>
              <w:jc w:val="both"/>
              <w:rPr>
                <w:rFonts w:ascii="Times New Roman" w:hAnsi="Times New Roman" w:cs="Times New Roman"/>
              </w:rPr>
            </w:pPr>
          </w:p>
          <w:p w14:paraId="35145707" w14:textId="30762069" w:rsidR="008F29ED" w:rsidRPr="00F23728" w:rsidRDefault="008F29ED" w:rsidP="00F23728">
            <w:pPr>
              <w:widowControl w:val="0"/>
              <w:spacing w:after="120"/>
              <w:jc w:val="both"/>
              <w:rPr>
                <w:rFonts w:ascii="Times New Roman" w:hAnsi="Times New Roman" w:cs="Times New Roman"/>
                <w:lang w:val="ky-KG"/>
              </w:rPr>
            </w:pPr>
          </w:p>
        </w:tc>
      </w:tr>
      <w:tr w:rsidR="0056557B" w:rsidRPr="00BD1B33" w14:paraId="52F7CE67" w14:textId="77777777" w:rsidTr="00145CE8">
        <w:tc>
          <w:tcPr>
            <w:tcW w:w="5130" w:type="dxa"/>
          </w:tcPr>
          <w:p w14:paraId="3C50C081" w14:textId="77777777" w:rsidR="00635939" w:rsidRPr="003471BB" w:rsidRDefault="00635939" w:rsidP="00635939">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lastRenderedPageBreak/>
              <w:t xml:space="preserve">Сторона-2 обязана исключить доступ к Конфиденциальной информации третьим лицам без согласия Стороны-1 и обязана защищать Конфиденциальную информацию от раскрытия третьим лицам, рассматривая ее, как если бы она была ее собственной информацией аналогичной важности, но ни в коем случае не менее, чем с разумной степенью осторожности. </w:t>
            </w:r>
            <w:r w:rsidRPr="00D04072">
              <w:rPr>
                <w:rFonts w:ascii="Times New Roman" w:hAnsi="Times New Roman" w:cs="Times New Roman"/>
              </w:rPr>
              <w:t xml:space="preserve">К третьим лицам не относятся: </w:t>
            </w:r>
            <w:r>
              <w:rPr>
                <w:rFonts w:ascii="Times New Roman" w:hAnsi="Times New Roman" w:cs="Times New Roman"/>
              </w:rPr>
              <w:t>директора, должностные лица</w:t>
            </w:r>
            <w:r w:rsidRPr="00023272">
              <w:rPr>
                <w:rFonts w:ascii="Times New Roman" w:hAnsi="Times New Roman" w:cs="Times New Roman"/>
              </w:rPr>
              <w:t xml:space="preserve"> </w:t>
            </w:r>
            <w:r>
              <w:rPr>
                <w:rFonts w:ascii="Times New Roman" w:hAnsi="Times New Roman" w:cs="Times New Roman"/>
              </w:rPr>
              <w:t>и работники</w:t>
            </w:r>
            <w:r w:rsidRPr="00BB0B5B">
              <w:rPr>
                <w:rFonts w:ascii="Times New Roman" w:hAnsi="Times New Roman" w:cs="Times New Roman"/>
              </w:rPr>
              <w:t xml:space="preserve"> Стороны-2, , которые имеют потребность, основываясь на принципах добросовестности, знать Конфиденциальную информацию в связи с выполнением Цели и которые были уведомлены о настоящем Соглашении</w:t>
            </w:r>
            <w:r>
              <w:rPr>
                <w:rFonts w:ascii="Times New Roman" w:hAnsi="Times New Roman" w:cs="Times New Roman"/>
              </w:rPr>
              <w:t xml:space="preserve"> </w:t>
            </w:r>
            <w:r w:rsidRPr="00D04072">
              <w:rPr>
                <w:rFonts w:ascii="Times New Roman" w:hAnsi="Times New Roman" w:cs="Times New Roman"/>
              </w:rPr>
              <w:t xml:space="preserve"> (именуемые по тексту Соглашения –  «Представители»), </w:t>
            </w:r>
            <w:r>
              <w:rPr>
                <w:rFonts w:ascii="Times New Roman" w:hAnsi="Times New Roman" w:cs="Times New Roman"/>
              </w:rPr>
              <w:t xml:space="preserve">и </w:t>
            </w:r>
            <w:r w:rsidRPr="00D04072">
              <w:rPr>
                <w:rFonts w:ascii="Times New Roman" w:hAnsi="Times New Roman" w:cs="Times New Roman"/>
              </w:rPr>
              <w:t>которые для выполнения ими своих обязанностей получают Конфиденциальную информацию в рамках своей служебной компетенции при условии надлежащего сохранения ее конфиденциальности, на условиях аналогичных тем, которые предусмотрены в настоящем Соглашении</w:t>
            </w:r>
            <w:r w:rsidRPr="003471BB">
              <w:rPr>
                <w:rFonts w:ascii="Times New Roman" w:hAnsi="Times New Roman" w:cs="Times New Roman"/>
              </w:rPr>
              <w:t>.</w:t>
            </w:r>
          </w:p>
          <w:p w14:paraId="00F5F6F3" w14:textId="77777777" w:rsidR="00635939" w:rsidRPr="003471BB" w:rsidRDefault="00635939" w:rsidP="00635939">
            <w:pPr>
              <w:widowControl w:val="0"/>
              <w:spacing w:after="120"/>
              <w:ind w:left="360"/>
              <w:jc w:val="both"/>
              <w:rPr>
                <w:rFonts w:ascii="Times New Roman" w:hAnsi="Times New Roman" w:cs="Times New Roman"/>
              </w:rPr>
            </w:pPr>
            <w:r w:rsidRPr="003471BB">
              <w:rPr>
                <w:rFonts w:ascii="Times New Roman" w:hAnsi="Times New Roman" w:cs="Times New Roman"/>
              </w:rPr>
              <w:t>Сторона-2 обязуется довести до сведения своих Представителей, получающих доступ к Конфиденциальной информации, информацию о существовании настоящего Соглашения, а также обеспечить соблюдение ими условий охраны конфиденциальности и неразглашения Конфиденциальной информации. В случае раскрытия Представителями Стороны-2 Конфиденциальной информации третьим лицам, ответственность за их действия несет Сторона-2.</w:t>
            </w:r>
          </w:p>
          <w:p w14:paraId="3C990CF3" w14:textId="1CF7DA3C" w:rsidR="0056557B" w:rsidRPr="00840807" w:rsidRDefault="00635939" w:rsidP="00840807">
            <w:pPr>
              <w:widowControl w:val="0"/>
              <w:spacing w:after="120"/>
              <w:ind w:left="360"/>
              <w:jc w:val="both"/>
              <w:rPr>
                <w:rFonts w:ascii="Times New Roman" w:hAnsi="Times New Roman" w:cs="Times New Roman"/>
                <w:lang w:val="ky-KG"/>
              </w:rPr>
            </w:pPr>
            <w:r w:rsidRPr="003471BB">
              <w:rPr>
                <w:rFonts w:ascii="Times New Roman" w:hAnsi="Times New Roman" w:cs="Times New Roman"/>
              </w:rPr>
              <w:t>В соответствии с условиями настоящего Соглашения, Сторона-2 обязуется незамедлительно сообщить Стороне-1 о любом допущенном Стороной-2, ее Представителями, либо ставшем известным Стороне-2 факте раскрытия, разглашения или угрозы разглашения, получении или использовании Конфиденциальной информации в нарушение условий настоящего Соглашения.</w:t>
            </w:r>
          </w:p>
        </w:tc>
        <w:tc>
          <w:tcPr>
            <w:tcW w:w="5130" w:type="dxa"/>
          </w:tcPr>
          <w:p w14:paraId="5F9818CD" w14:textId="77777777" w:rsidR="009745EA" w:rsidRPr="003471BB" w:rsidRDefault="009745EA" w:rsidP="009745EA">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lang w:val="en"/>
              </w:rPr>
              <w:t xml:space="preserve">The Party-2 shall exclude access to Confidential Information by third parties without the consent of the Party-1 and </w:t>
            </w:r>
            <w:r w:rsidRPr="003471BB">
              <w:rPr>
                <w:rFonts w:ascii="Times New Roman" w:hAnsi="Times New Roman" w:cs="Times New Roman"/>
              </w:rPr>
              <w:t xml:space="preserve">shall </w:t>
            </w:r>
            <w:r w:rsidRPr="003471BB">
              <w:rPr>
                <w:rFonts w:ascii="Times New Roman" w:hAnsi="Times New Roman" w:cs="Times New Roman"/>
                <w:lang w:val="en"/>
              </w:rPr>
              <w:t xml:space="preserve">protect Confidential Information from disclosure to third parties, treating it as if it were its own information of similar importance, but in no case with less than a reasonable degree of care. </w:t>
            </w:r>
            <w:r w:rsidRPr="003471BB">
              <w:rPr>
                <w:rFonts w:ascii="Times New Roman" w:hAnsi="Times New Roman" w:cs="Times New Roman"/>
              </w:rPr>
              <w:t xml:space="preserve"> </w:t>
            </w:r>
            <w:r w:rsidRPr="00D04072">
              <w:rPr>
                <w:rFonts w:ascii="Times New Roman" w:hAnsi="Times New Roman" w:cs="Times New Roman"/>
              </w:rPr>
              <w:t>T</w:t>
            </w:r>
            <w:r w:rsidRPr="00D04072">
              <w:rPr>
                <w:rFonts w:ascii="Times New Roman" w:hAnsi="Times New Roman" w:cs="Times New Roman"/>
                <w:lang w:val="en"/>
              </w:rPr>
              <w:t xml:space="preserve">hird parties shall not include: </w:t>
            </w:r>
            <w:r>
              <w:rPr>
                <w:rFonts w:ascii="Times New Roman" w:hAnsi="Times New Roman" w:cs="Times New Roman"/>
              </w:rPr>
              <w:t xml:space="preserve">directors, officers and </w:t>
            </w:r>
            <w:r w:rsidRPr="00380853">
              <w:rPr>
                <w:rFonts w:ascii="Times New Roman" w:hAnsi="Times New Roman" w:cs="Times New Roman"/>
                <w:lang w:val="en"/>
              </w:rPr>
              <w:t xml:space="preserve">employees </w:t>
            </w:r>
            <w:r>
              <w:rPr>
                <w:rFonts w:ascii="Times New Roman" w:hAnsi="Times New Roman" w:cs="Times New Roman"/>
                <w:lang w:val="en"/>
              </w:rPr>
              <w:t xml:space="preserve">of the Party- 2 </w:t>
            </w:r>
            <w:r w:rsidRPr="00380853">
              <w:rPr>
                <w:rFonts w:ascii="Times New Roman" w:hAnsi="Times New Roman" w:cs="Times New Roman"/>
                <w:lang w:val="en"/>
              </w:rPr>
              <w:t xml:space="preserve">who have a need, based on principles of good faith, to know it in connection with the fulfillment of the Purpose and who have been </w:t>
            </w:r>
            <w:r>
              <w:rPr>
                <w:rFonts w:ascii="Times New Roman" w:hAnsi="Times New Roman" w:cs="Times New Roman"/>
                <w:lang w:val="en"/>
              </w:rPr>
              <w:t>made aware</w:t>
            </w:r>
            <w:r w:rsidRPr="00380853">
              <w:rPr>
                <w:rFonts w:ascii="Times New Roman" w:hAnsi="Times New Roman" w:cs="Times New Roman"/>
                <w:lang w:val="en"/>
              </w:rPr>
              <w:t xml:space="preserve"> </w:t>
            </w:r>
            <w:r>
              <w:rPr>
                <w:rFonts w:ascii="Times New Roman" w:hAnsi="Times New Roman" w:cs="Times New Roman"/>
                <w:lang w:val="en"/>
              </w:rPr>
              <w:t>of</w:t>
            </w:r>
            <w:r w:rsidRPr="00380853">
              <w:rPr>
                <w:rFonts w:ascii="Times New Roman" w:hAnsi="Times New Roman" w:cs="Times New Roman"/>
                <w:lang w:val="en"/>
              </w:rPr>
              <w:t xml:space="preserve"> this Agreement  </w:t>
            </w:r>
            <w:r w:rsidRPr="00D04072">
              <w:rPr>
                <w:rFonts w:ascii="Times New Roman" w:hAnsi="Times New Roman" w:cs="Times New Roman"/>
                <w:lang w:val="en"/>
              </w:rPr>
              <w:t xml:space="preserve">(referred to in this Agreement as "Representatives") </w:t>
            </w:r>
            <w:r>
              <w:rPr>
                <w:rFonts w:ascii="Times New Roman" w:hAnsi="Times New Roman" w:cs="Times New Roman"/>
                <w:lang w:val="en"/>
              </w:rPr>
              <w:t xml:space="preserve">and </w:t>
            </w:r>
            <w:r w:rsidRPr="00D04072">
              <w:rPr>
                <w:rFonts w:ascii="Times New Roman" w:hAnsi="Times New Roman" w:cs="Times New Roman"/>
                <w:lang w:val="en"/>
              </w:rPr>
              <w:t>who, in order to perform their duties, receive Confidential Information within the scope of their official competence, subject to appropriate confidentiality, on the terms and conditions similar to those provided for in this Agreement</w:t>
            </w:r>
            <w:r w:rsidRPr="003471BB">
              <w:rPr>
                <w:rFonts w:ascii="Times New Roman" w:hAnsi="Times New Roman" w:cs="Times New Roman"/>
                <w:lang w:val="en"/>
              </w:rPr>
              <w:t>.</w:t>
            </w:r>
          </w:p>
          <w:p w14:paraId="68FC6BCD" w14:textId="77777777" w:rsidR="009745EA" w:rsidRPr="003471BB" w:rsidRDefault="009745EA" w:rsidP="009745EA">
            <w:pPr>
              <w:pStyle w:val="a4"/>
              <w:widowControl w:val="0"/>
              <w:spacing w:after="120"/>
              <w:ind w:left="360"/>
              <w:contextualSpacing w:val="0"/>
              <w:jc w:val="both"/>
              <w:rPr>
                <w:rFonts w:ascii="Times New Roman" w:hAnsi="Times New Roman" w:cs="Times New Roman"/>
              </w:rPr>
            </w:pPr>
            <w:r w:rsidRPr="003471BB">
              <w:rPr>
                <w:rFonts w:ascii="Times New Roman" w:hAnsi="Times New Roman" w:cs="Times New Roman"/>
              </w:rPr>
              <w:t>The Party-2 shall inform its Representatives who have access to Confidential Information of the existence of this Agreement, and to ensure that they comply with the conditions of confidentiality and non-disclosure of Confidential Information. If Representatives of the Party-2 disclose Confidential Information to third parties, the Party-2 shall be responsible for their actions.</w:t>
            </w:r>
          </w:p>
          <w:p w14:paraId="36C096ED" w14:textId="77777777" w:rsidR="009745EA" w:rsidRPr="003471BB" w:rsidRDefault="009745EA" w:rsidP="009745EA">
            <w:pPr>
              <w:pStyle w:val="a4"/>
              <w:widowControl w:val="0"/>
              <w:spacing w:after="120"/>
              <w:ind w:left="360"/>
              <w:contextualSpacing w:val="0"/>
              <w:jc w:val="both"/>
              <w:rPr>
                <w:rFonts w:ascii="Times New Roman" w:hAnsi="Times New Roman" w:cs="Times New Roman"/>
              </w:rPr>
            </w:pPr>
            <w:r w:rsidRPr="003471BB">
              <w:rPr>
                <w:rFonts w:ascii="Times New Roman" w:hAnsi="Times New Roman" w:cs="Times New Roman"/>
              </w:rPr>
              <w:t>In accordance with the terms of this Agreement, the Party-2 shall immediately inform the Party-1 of any disclosure or threat of disclosure made by the Party-2, its Representatives, or made known to the Party-2, receipt or use of Confidential Information in violation of the terms of this Agreement.</w:t>
            </w:r>
          </w:p>
          <w:p w14:paraId="5692A604" w14:textId="77777777" w:rsidR="0056557B" w:rsidRPr="009745EA" w:rsidRDefault="0056557B" w:rsidP="0056557B">
            <w:pPr>
              <w:pStyle w:val="a4"/>
              <w:widowControl w:val="0"/>
              <w:spacing w:after="120"/>
              <w:ind w:left="360"/>
              <w:contextualSpacing w:val="0"/>
              <w:rPr>
                <w:rFonts w:ascii="Times New Roman" w:hAnsi="Times New Roman" w:cs="Times New Roman"/>
                <w:b/>
              </w:rPr>
            </w:pPr>
          </w:p>
        </w:tc>
      </w:tr>
      <w:tr w:rsidR="0056557B" w:rsidRPr="00BD1B33" w14:paraId="089197F1" w14:textId="77777777" w:rsidTr="00145CE8">
        <w:tc>
          <w:tcPr>
            <w:tcW w:w="5130" w:type="dxa"/>
          </w:tcPr>
          <w:p w14:paraId="1A026D8D" w14:textId="33E63EE9" w:rsidR="0056557B" w:rsidRPr="001A7229" w:rsidRDefault="004379E0"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t xml:space="preserve">Сторона-2 обязана при обнаружении фактов или подозрения о раскрытии Конфиденциальной информации максимально быстро, но не позднее </w:t>
            </w:r>
            <w:r w:rsidRPr="003471BB">
              <w:rPr>
                <w:rFonts w:ascii="Times New Roman" w:hAnsi="Times New Roman" w:cs="Times New Roman"/>
              </w:rPr>
              <w:lastRenderedPageBreak/>
              <w:t xml:space="preserve">двухдневного срока, уведомить Сторону-1 об этом и немедленно принять все возможные меры по предотвращению любого дальнейшего раскрытия. В случае несанкционированного доступа к Конфиденциальной информации Сторона-2 должна сотрудничать со Стороной-1, предоставлять после письменного согласования со Стороной-1 любые уведомления и информацию о таком несанкционированном доступе соответствующим правоохранительным органам и государственным регулирующим органам. </w:t>
            </w:r>
          </w:p>
        </w:tc>
        <w:tc>
          <w:tcPr>
            <w:tcW w:w="5130" w:type="dxa"/>
          </w:tcPr>
          <w:p w14:paraId="585479D9" w14:textId="77777777" w:rsidR="001A7229" w:rsidRPr="003471BB" w:rsidRDefault="001A7229" w:rsidP="001A7229">
            <w:pPr>
              <w:pStyle w:val="a4"/>
              <w:widowControl w:val="0"/>
              <w:numPr>
                <w:ilvl w:val="1"/>
                <w:numId w:val="8"/>
              </w:numPr>
              <w:spacing w:after="120"/>
              <w:jc w:val="both"/>
              <w:rPr>
                <w:rFonts w:ascii="Times New Roman" w:hAnsi="Times New Roman" w:cs="Times New Roman"/>
              </w:rPr>
            </w:pPr>
            <w:r w:rsidRPr="23FA7184">
              <w:rPr>
                <w:rFonts w:ascii="Times New Roman" w:hAnsi="Times New Roman" w:cs="Times New Roman"/>
              </w:rPr>
              <w:lastRenderedPageBreak/>
              <w:t xml:space="preserve">The Party-2 shall notify the Party-1 as soon as possible, but no later than two days, and immediately take all possible measures to prevent </w:t>
            </w:r>
            <w:r w:rsidRPr="23FA7184">
              <w:rPr>
                <w:rFonts w:ascii="Times New Roman" w:hAnsi="Times New Roman" w:cs="Times New Roman"/>
              </w:rPr>
              <w:lastRenderedPageBreak/>
              <w:t>any further disclosure if facts or suspicions of disclosure of the Confidential Information are discovered. In the event of unauthorized access to Confidential Information, the Party-2 shall cooperate with Party-1, provide, after written agreement with Party-1, any notifications and information about such unauthorized access to the relevant law enforcement agencies and state regulatory authorities.</w:t>
            </w:r>
          </w:p>
          <w:p w14:paraId="6A318393" w14:textId="77777777" w:rsidR="0056557B" w:rsidRPr="001A7229" w:rsidRDefault="0056557B" w:rsidP="0056557B">
            <w:pPr>
              <w:pStyle w:val="a4"/>
              <w:widowControl w:val="0"/>
              <w:spacing w:after="120"/>
              <w:ind w:left="360"/>
              <w:contextualSpacing w:val="0"/>
              <w:rPr>
                <w:rFonts w:ascii="Times New Roman" w:hAnsi="Times New Roman" w:cs="Times New Roman"/>
                <w:b/>
              </w:rPr>
            </w:pPr>
          </w:p>
        </w:tc>
      </w:tr>
      <w:tr w:rsidR="0056557B" w:rsidRPr="00BD1B33" w14:paraId="39725BD4" w14:textId="77777777" w:rsidTr="00145CE8">
        <w:tc>
          <w:tcPr>
            <w:tcW w:w="5130" w:type="dxa"/>
          </w:tcPr>
          <w:p w14:paraId="1D278A95" w14:textId="06BD7E6B" w:rsidR="0056557B" w:rsidRPr="00D44B98" w:rsidRDefault="00D44B98"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lastRenderedPageBreak/>
              <w:t xml:space="preserve">При обоснованном подозрении Стороной-1 нарушения Стороной-2 или ее Представителями настоящего Соглашения, Сторона-1 имеет право проводить аудит/проверку самостоятельно или путем назначения независимой третьей стороны, которая обязана соблюдать конфиденциальность в этом отношении. Любая такая проверка должна проводиться в обычные рабочие часы Стороны-2 и будет разрешена только в той мере, в какой требуется Стороне-1 для оценки соблюдения Стороной-2 настоящего Соглашения. </w:t>
            </w:r>
          </w:p>
        </w:tc>
        <w:tc>
          <w:tcPr>
            <w:tcW w:w="5130" w:type="dxa"/>
          </w:tcPr>
          <w:p w14:paraId="048BEC13" w14:textId="77777777" w:rsidR="00FA5A41" w:rsidRPr="003471BB" w:rsidRDefault="00FA5A41" w:rsidP="00FA5A41">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rPr>
              <w:t>If the Party-1 has reasonable suspicion of violation by the Party-2 or its Representatives of this Agreement, Party-1 has the right to conduct an audit independently or by appointing an independent third party, which is obliged to maintain confidentiality in this regard. Any such audit shall be conducted during the Party-2’s normal business hours and will only be permitted to the extent required by the Party-1 to assess the Party-2’s compliance with this Agreement.</w:t>
            </w:r>
          </w:p>
          <w:p w14:paraId="10FC4867" w14:textId="77777777" w:rsidR="0056557B" w:rsidRPr="00FA5A41" w:rsidRDefault="0056557B" w:rsidP="0056557B">
            <w:pPr>
              <w:pStyle w:val="a4"/>
              <w:widowControl w:val="0"/>
              <w:spacing w:after="120"/>
              <w:ind w:left="360"/>
              <w:contextualSpacing w:val="0"/>
              <w:rPr>
                <w:rFonts w:ascii="Times New Roman" w:hAnsi="Times New Roman" w:cs="Times New Roman"/>
                <w:b/>
                <w:lang w:val="en"/>
              </w:rPr>
            </w:pPr>
          </w:p>
        </w:tc>
      </w:tr>
      <w:tr w:rsidR="0056557B" w:rsidRPr="00BD1B33" w14:paraId="605EF1C1" w14:textId="77777777" w:rsidTr="00145CE8">
        <w:tc>
          <w:tcPr>
            <w:tcW w:w="5130" w:type="dxa"/>
          </w:tcPr>
          <w:p w14:paraId="200967FA" w14:textId="4CE3B820" w:rsidR="0056557B" w:rsidRPr="00E47733" w:rsidRDefault="00E47733"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t>Сторона-2 обязана при обнаружении фактов, свидетельствующих об информированности третьих лиц о Конфиденциальной информации, даже в том случае, если такая информированность не является следствием нарушения настоящего Соглашения Стороной-2 и ее Представителей, уведомить о таких фактах Сторону-1 в кратчайшие сроки, но не позднее двух дней с момента обнаружения.</w:t>
            </w:r>
          </w:p>
        </w:tc>
        <w:tc>
          <w:tcPr>
            <w:tcW w:w="5130" w:type="dxa"/>
          </w:tcPr>
          <w:p w14:paraId="16747096" w14:textId="77777777" w:rsidR="00FB50D0" w:rsidRDefault="00FB50D0" w:rsidP="00FB50D0">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lang w:val="en"/>
              </w:rPr>
              <w:t>If the Party-2 discovers the facts indicating that third parties are aware of the Confidential Information, it shall notify the Party-1 of such facts as soon as possible, but no later than two days from the moment of discovery, even if such information is not a consequence of a violation of this Agreement by the Party-2</w:t>
            </w:r>
            <w:r w:rsidRPr="003471BB">
              <w:rPr>
                <w:rFonts w:ascii="Times New Roman" w:hAnsi="Times New Roman" w:cs="Times New Roman"/>
              </w:rPr>
              <w:t xml:space="preserve"> or its Representatives</w:t>
            </w:r>
            <w:r w:rsidRPr="003471BB">
              <w:rPr>
                <w:rFonts w:ascii="Times New Roman" w:hAnsi="Times New Roman" w:cs="Times New Roman"/>
                <w:lang w:val="en"/>
              </w:rPr>
              <w:t>.</w:t>
            </w:r>
          </w:p>
          <w:p w14:paraId="23E697EC" w14:textId="77777777" w:rsidR="0056557B" w:rsidRPr="00FB50D0" w:rsidRDefault="0056557B" w:rsidP="0056557B">
            <w:pPr>
              <w:pStyle w:val="a4"/>
              <w:widowControl w:val="0"/>
              <w:spacing w:after="120"/>
              <w:ind w:left="360"/>
              <w:contextualSpacing w:val="0"/>
              <w:rPr>
                <w:rFonts w:ascii="Times New Roman" w:hAnsi="Times New Roman" w:cs="Times New Roman"/>
                <w:b/>
                <w:lang w:val="en"/>
              </w:rPr>
            </w:pPr>
          </w:p>
        </w:tc>
      </w:tr>
      <w:tr w:rsidR="0056557B" w:rsidRPr="00BD1B33" w14:paraId="7AF7A212" w14:textId="77777777" w:rsidTr="00145CE8">
        <w:tc>
          <w:tcPr>
            <w:tcW w:w="5130" w:type="dxa"/>
          </w:tcPr>
          <w:p w14:paraId="0D2337AA" w14:textId="7BC2DD60" w:rsidR="0056557B" w:rsidRPr="000669D4" w:rsidRDefault="000669D4"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t>Сторона-2 не вправе использовать Конфиденциальную информацию с целью получения какой-либо выгоды либо для достижения целей, противоречащих настоящему Соглашению.</w:t>
            </w:r>
          </w:p>
        </w:tc>
        <w:tc>
          <w:tcPr>
            <w:tcW w:w="5130" w:type="dxa"/>
          </w:tcPr>
          <w:p w14:paraId="27350C47" w14:textId="77777777" w:rsidR="00922BF0" w:rsidRPr="003471BB" w:rsidRDefault="00922BF0" w:rsidP="00922BF0">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lang w:val="en"/>
              </w:rPr>
              <w:t>The Party-2 shall not use the Confidential Information for the purpose of obtaining any benefits or for purpose</w:t>
            </w:r>
            <w:r w:rsidRPr="003471BB">
              <w:rPr>
                <w:rFonts w:ascii="Times New Roman" w:hAnsi="Times New Roman" w:cs="Times New Roman"/>
              </w:rPr>
              <w:t>s contrary to this Agreement</w:t>
            </w:r>
            <w:r w:rsidRPr="003471BB">
              <w:rPr>
                <w:rFonts w:ascii="Times New Roman" w:hAnsi="Times New Roman" w:cs="Times New Roman"/>
                <w:lang w:val="en"/>
              </w:rPr>
              <w:t>.</w:t>
            </w:r>
          </w:p>
          <w:p w14:paraId="1B1B2218" w14:textId="77777777" w:rsidR="0056557B" w:rsidRPr="00922BF0" w:rsidRDefault="0056557B" w:rsidP="0056557B">
            <w:pPr>
              <w:pStyle w:val="a4"/>
              <w:widowControl w:val="0"/>
              <w:spacing w:after="120"/>
              <w:ind w:left="360"/>
              <w:contextualSpacing w:val="0"/>
              <w:rPr>
                <w:rFonts w:ascii="Times New Roman" w:hAnsi="Times New Roman" w:cs="Times New Roman"/>
                <w:b/>
                <w:lang w:val="en"/>
              </w:rPr>
            </w:pPr>
          </w:p>
        </w:tc>
      </w:tr>
      <w:tr w:rsidR="0056557B" w:rsidRPr="00BD1B33" w14:paraId="2FFD8808" w14:textId="77777777" w:rsidTr="00145CE8">
        <w:tc>
          <w:tcPr>
            <w:tcW w:w="5130" w:type="dxa"/>
          </w:tcPr>
          <w:p w14:paraId="54AE2F4B" w14:textId="3497AEF4" w:rsidR="0056557B" w:rsidRPr="00313AF9" w:rsidRDefault="00B63449"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t>Ни одна из Сторон не будет разглашать факт существования Соглашения без предварительного письменного согласия другой Стороны, за исключением случаев, когда такие факты или информация должны быть предоставлены в уполномоченные государственны</w:t>
            </w:r>
            <w:r>
              <w:rPr>
                <w:rFonts w:ascii="Times New Roman" w:hAnsi="Times New Roman" w:cs="Times New Roman"/>
              </w:rPr>
              <w:t>е, правоохранительные или судебные</w:t>
            </w:r>
            <w:r w:rsidRPr="003471BB">
              <w:rPr>
                <w:rFonts w:ascii="Times New Roman" w:hAnsi="Times New Roman" w:cs="Times New Roman"/>
              </w:rPr>
              <w:t xml:space="preserve"> органы согласно требованиям законодательства. Если Сторона-2 или ее Представители будут обязаны по закону раскрыть какую-либо Конфиденциальную информацию органам государственной власти, либо органам государственной власти </w:t>
            </w:r>
            <w:r w:rsidRPr="003471BB">
              <w:rPr>
                <w:rFonts w:ascii="Times New Roman" w:hAnsi="Times New Roman" w:cs="Times New Roman"/>
              </w:rPr>
              <w:lastRenderedPageBreak/>
              <w:t>иностранных государств, а также иным органам, уполномоченным законодательством требовать раскрытия Конфиденциальной информации, Сторона-2 обязана немедленно письменно уведомить об этом факте Сторону-1. При этом, в случае надлежащего уведомления Стороны-1, Сторона-2, раскрывающая Конфиденциальную информацию в соответствии с настоящим пунктом, не считается нарушившей своего обязательства о неразглашении Конфиденциальной информации. В случае такого раскрытия Сторона-2 обязуется сделать все от нее зависящее для того, чтобы обеспечить конфиденциальность раскрытой Конфиденциальной информации.</w:t>
            </w:r>
          </w:p>
        </w:tc>
        <w:tc>
          <w:tcPr>
            <w:tcW w:w="5130" w:type="dxa"/>
          </w:tcPr>
          <w:p w14:paraId="6D549CC3" w14:textId="77777777" w:rsidR="00313AF9" w:rsidRPr="003471BB" w:rsidRDefault="00313AF9" w:rsidP="00313AF9">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lang w:val="en"/>
              </w:rPr>
              <w:lastRenderedPageBreak/>
              <w:t>Neither Party shall disclose the existence of the Agreement without the prior written consent of the other Party, except for cases when such facts or information must be provided to the authorized state</w:t>
            </w:r>
            <w:r>
              <w:rPr>
                <w:rFonts w:ascii="Times New Roman" w:hAnsi="Times New Roman" w:cs="Times New Roman"/>
              </w:rPr>
              <w:t>, law enforcement or judicial</w:t>
            </w:r>
            <w:r w:rsidRPr="003471BB">
              <w:rPr>
                <w:rFonts w:ascii="Times New Roman" w:hAnsi="Times New Roman" w:cs="Times New Roman"/>
                <w:lang w:val="en"/>
              </w:rPr>
              <w:t xml:space="preserve"> bodies in accordance with the requirements of the legislation. If the Party-2 or its Representatives are required by law to disclose any Confidential Information to governmental authorities, or to governmental authorities of foreign countries, as well as other authorities authorized by law to require disclosure of Confidential Information, the Party-2 shall immediately notify the Party-1 in writing of this </w:t>
            </w:r>
            <w:r w:rsidRPr="003471BB">
              <w:rPr>
                <w:rFonts w:ascii="Times New Roman" w:hAnsi="Times New Roman" w:cs="Times New Roman"/>
                <w:lang w:val="en"/>
              </w:rPr>
              <w:lastRenderedPageBreak/>
              <w:t>fact. In this case, if the Party-1 is duly notified, the Party-2, disclosing the Confidential Information in accordance with this clause, shall not be deemed to have breached its obligation not to disclose the Confidential Information. In the event of such disclosure, the Party-2 shall use its best endeavours to ensure the confidentiality of the Confidential Information disclosed.</w:t>
            </w:r>
          </w:p>
          <w:p w14:paraId="3959401E" w14:textId="77777777" w:rsidR="0056557B" w:rsidRPr="00313AF9" w:rsidRDefault="0056557B" w:rsidP="0056557B">
            <w:pPr>
              <w:pStyle w:val="a4"/>
              <w:widowControl w:val="0"/>
              <w:spacing w:after="120"/>
              <w:ind w:left="360"/>
              <w:contextualSpacing w:val="0"/>
              <w:rPr>
                <w:rFonts w:ascii="Times New Roman" w:hAnsi="Times New Roman" w:cs="Times New Roman"/>
                <w:b/>
                <w:lang w:val="en"/>
              </w:rPr>
            </w:pPr>
          </w:p>
        </w:tc>
      </w:tr>
      <w:tr w:rsidR="0056557B" w:rsidRPr="00BD1B33" w14:paraId="43AEDFD7" w14:textId="77777777" w:rsidTr="00145CE8">
        <w:tc>
          <w:tcPr>
            <w:tcW w:w="5130" w:type="dxa"/>
          </w:tcPr>
          <w:p w14:paraId="45C20213" w14:textId="47B301DC" w:rsidR="0056557B" w:rsidRPr="00E94008" w:rsidRDefault="00733CA9"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lastRenderedPageBreak/>
              <w:t>После истечения срока действия настоящего Соглашения, по письменному запросу Стороны-1 или и в любое время по ее запросу Сторона-2 обязуется в течении 10 дней вернуть Стороне-1 всю Конфиденциальную информацию и все копии в письменной или иной форме, находящейся во владении или хранении Стороны-2/Представителей или уничтожить ее, и гарантировать и обеспечить, чтобы любая третья сторона, Представители, которым она раскрыла Конфиденциальную информацию в соответствие с положениями настоящего Соглашения, осуществили то же самое. Во избежание неверного толкования, настоящим Стороны согласились, что возврат или уничтожение Стороной-2 документированной Конфиденциальной информации, не освобождает Сторону-2 от исполнения своих обязательств, в связи с настоящим Соглашением.</w:t>
            </w:r>
          </w:p>
        </w:tc>
        <w:tc>
          <w:tcPr>
            <w:tcW w:w="5130" w:type="dxa"/>
          </w:tcPr>
          <w:p w14:paraId="02F8817E" w14:textId="77777777" w:rsidR="00E94008" w:rsidRPr="003471BB" w:rsidRDefault="00E94008" w:rsidP="00E94008">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rPr>
              <w:t>Upon expiration of this Agreement at the written request of the Party-1 or and at any time at its request, the Party-2 undertakes to return to the Party-1  or destroy all Confidential Information and all copies in writing or in any other form in the possession or storage of the  Party-2/Representatives within 10 days and ensure and assure that any third party and Representatives to which it discloses Confidential Information in accordance with the terms of this Agreement does the same. For the avoidance of doubt, the Parties have hereby agreed that the return or destruction of documented Confidential Information by the Party-2 does not relieve the Party-2 from implementation of its obligations in connection with this Agreement.</w:t>
            </w:r>
          </w:p>
          <w:p w14:paraId="3ED670B7" w14:textId="77777777" w:rsidR="0056557B" w:rsidRPr="00E94008" w:rsidRDefault="0056557B" w:rsidP="0056557B">
            <w:pPr>
              <w:pStyle w:val="a4"/>
              <w:widowControl w:val="0"/>
              <w:spacing w:after="120"/>
              <w:ind w:left="360"/>
              <w:contextualSpacing w:val="0"/>
              <w:rPr>
                <w:rFonts w:ascii="Times New Roman" w:hAnsi="Times New Roman" w:cs="Times New Roman"/>
                <w:b/>
                <w:lang w:val="en"/>
              </w:rPr>
            </w:pPr>
          </w:p>
        </w:tc>
      </w:tr>
      <w:tr w:rsidR="0056557B" w:rsidRPr="00BD1B33" w14:paraId="691FCEFC" w14:textId="77777777" w:rsidTr="00145CE8">
        <w:tc>
          <w:tcPr>
            <w:tcW w:w="5130" w:type="dxa"/>
          </w:tcPr>
          <w:p w14:paraId="59301E5F" w14:textId="67CC2AEB" w:rsidR="0056557B" w:rsidRPr="00944CF2" w:rsidRDefault="00F95B49"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t xml:space="preserve">Сторона-2 подтверждает и гарантирует, что разработала, внедрила и будет поддерживать эффективные политики и процедуры информационной безопасности, которые включают административные, технические и физические меры безопасности, предназначенные для (i) обеспечения безопасности Конфиденциальной информации, предоставляемой Стороной-1 по настоящему Соглашению, (ii) защиты от ожидаемых угроз или угроз безопасности или целостности такой Конфиденциальной информации, (iii) защищать от несанкционированного доступа или использования такой Конфиденциальной информации и (iv) обеспечивать надлежащее удаление Конфиденциальной информации. Весь персонал, работающий с такой </w:t>
            </w:r>
            <w:r w:rsidRPr="003471BB">
              <w:rPr>
                <w:rFonts w:ascii="Times New Roman" w:hAnsi="Times New Roman" w:cs="Times New Roman"/>
              </w:rPr>
              <w:lastRenderedPageBreak/>
              <w:t xml:space="preserve">Конфиденциальной информацией, прошел надлежащую подготовку по внедрению политик и процедур информационной безопасности этой стороны. Сторона-2 гарантирует, что регулярно проверяет и пересматривает свои политики и процедуры информационной безопасности, чтобы обеспечить их постоянную эффективность и определить, необходимы ли корректировки в свете текущих обстоятельств, включая, помимо прочего, изменения в технологиях, информационных системах клиентов или угрозы или опасности для Конфиденциальной информации. </w:t>
            </w:r>
          </w:p>
        </w:tc>
        <w:tc>
          <w:tcPr>
            <w:tcW w:w="5130" w:type="dxa"/>
          </w:tcPr>
          <w:p w14:paraId="40A1CED6" w14:textId="4BEC0912" w:rsidR="006B7512" w:rsidRPr="003471BB" w:rsidRDefault="006B7512" w:rsidP="006B7512">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rPr>
              <w:lastRenderedPageBreak/>
              <w:t xml:space="preserve">The Party-2 confirms and warrants that it has developed, implemented, and will maintain effective information security policies and procedures that include administrative, technical and physical safeguards designed to (i) ensure the security and confidentiality of Confidential Information provided to the other parties hereunder, (ii) protect against anticipated threats or hazards to the security or integrity of such Confidential Information, (iii) protect against unauthorized access or use of such confidential information, and (iv) ensure the proper disposal of Confidential Information. All personnel handling such Confidential Information have been appropriately trained in the implementation of that party’s information security policies and procedures. The Party-2 warrants that it regularly audits and reviews </w:t>
            </w:r>
            <w:r w:rsidRPr="003471BB">
              <w:rPr>
                <w:rFonts w:ascii="Times New Roman" w:hAnsi="Times New Roman" w:cs="Times New Roman"/>
              </w:rPr>
              <w:lastRenderedPageBreak/>
              <w:t>its information security policies and procedures to ensure their continued effectiveness and determine whether adjustments are necessary in light of the current circumstances including, without limitation, changes in technology, customer information systems or threats or hazards to</w:t>
            </w:r>
            <w:r w:rsidR="00E579FA">
              <w:rPr>
                <w:rFonts w:ascii="Times New Roman" w:hAnsi="Times New Roman" w:cs="Times New Roman"/>
              </w:rPr>
              <w:t xml:space="preserve"> the</w:t>
            </w:r>
            <w:r w:rsidRPr="003471BB">
              <w:rPr>
                <w:rFonts w:ascii="Times New Roman" w:hAnsi="Times New Roman" w:cs="Times New Roman"/>
              </w:rPr>
              <w:t xml:space="preserve"> Сonfidential Information. </w:t>
            </w:r>
          </w:p>
          <w:p w14:paraId="260A02F2" w14:textId="77777777" w:rsidR="0056557B" w:rsidRPr="006B7512" w:rsidRDefault="0056557B" w:rsidP="0056557B">
            <w:pPr>
              <w:pStyle w:val="a4"/>
              <w:widowControl w:val="0"/>
              <w:spacing w:after="120"/>
              <w:ind w:left="360"/>
              <w:contextualSpacing w:val="0"/>
              <w:rPr>
                <w:rFonts w:ascii="Times New Roman" w:hAnsi="Times New Roman" w:cs="Times New Roman"/>
                <w:b/>
                <w:lang w:val="en"/>
              </w:rPr>
            </w:pPr>
          </w:p>
        </w:tc>
      </w:tr>
      <w:tr w:rsidR="0056557B" w:rsidRPr="00BD1B33" w14:paraId="21B9DAA1" w14:textId="77777777" w:rsidTr="00145CE8">
        <w:tc>
          <w:tcPr>
            <w:tcW w:w="5130" w:type="dxa"/>
          </w:tcPr>
          <w:p w14:paraId="228D92A6" w14:textId="508A7F4E" w:rsidR="0056557B" w:rsidRPr="00E579FA" w:rsidRDefault="00020FF8"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lastRenderedPageBreak/>
              <w:t xml:space="preserve">При получении электронной формы Конфиденциальной информации Сторона-2 обязуется постоянно поддерживать сетевую безопасность, которая, как минимум, включает в себя: настройку сетевого брандмауэра, обнаружение вторжений и регулярные (не реже одного раза в год) оценки уязвимости сети третьей стороной. Аналогичным образом, Сторона-2 соглашается поддерживать безопасность сети в соответствии с общепризнанными отраслевыми стандартами и передовыми методами. </w:t>
            </w:r>
          </w:p>
        </w:tc>
        <w:tc>
          <w:tcPr>
            <w:tcW w:w="5130" w:type="dxa"/>
          </w:tcPr>
          <w:p w14:paraId="3F22D85C" w14:textId="77777777" w:rsidR="00EF002C" w:rsidRPr="003471BB" w:rsidRDefault="00EF002C" w:rsidP="00EF002C">
            <w:pPr>
              <w:pStyle w:val="a4"/>
              <w:widowControl w:val="0"/>
              <w:numPr>
                <w:ilvl w:val="1"/>
                <w:numId w:val="8"/>
              </w:numPr>
              <w:spacing w:after="120"/>
              <w:contextualSpacing w:val="0"/>
              <w:jc w:val="both"/>
              <w:rPr>
                <w:rFonts w:ascii="Times New Roman" w:hAnsi="Times New Roman" w:cs="Times New Roman"/>
                <w:lang w:val="en"/>
              </w:rPr>
            </w:pPr>
            <w:r w:rsidRPr="003471BB">
              <w:rPr>
                <w:rFonts w:ascii="Times New Roman" w:hAnsi="Times New Roman" w:cs="Times New Roman"/>
              </w:rPr>
              <w:t>When receiving an electronic form of Confidential Information, the Party-2 undertakes to constantly maintain network security, which, at a minimum, includes: setting up a network firewall, intrusion detection and regular (at least once a year) network vulnerability assessments by a third party. Likewise, the Party-2 agrees to maintain network security in accordance with generally accepted industry standards and best practices.</w:t>
            </w:r>
          </w:p>
          <w:p w14:paraId="2C3FAC18" w14:textId="77777777" w:rsidR="0056557B" w:rsidRPr="00EF002C" w:rsidRDefault="0056557B" w:rsidP="0056557B">
            <w:pPr>
              <w:pStyle w:val="a4"/>
              <w:widowControl w:val="0"/>
              <w:spacing w:after="120"/>
              <w:ind w:left="360"/>
              <w:contextualSpacing w:val="0"/>
              <w:rPr>
                <w:rFonts w:ascii="Times New Roman" w:hAnsi="Times New Roman" w:cs="Times New Roman"/>
                <w:b/>
                <w:lang w:val="en"/>
              </w:rPr>
            </w:pPr>
          </w:p>
        </w:tc>
      </w:tr>
      <w:tr w:rsidR="0056557B" w:rsidRPr="00BD1B33" w14:paraId="49E5B82B" w14:textId="77777777" w:rsidTr="00145CE8">
        <w:tc>
          <w:tcPr>
            <w:tcW w:w="5130" w:type="dxa"/>
          </w:tcPr>
          <w:p w14:paraId="27C04689" w14:textId="2D5A4C54" w:rsidR="0056557B" w:rsidRPr="00E579FA" w:rsidRDefault="00DC7F24" w:rsidP="0056557B">
            <w:pPr>
              <w:widowControl w:val="0"/>
              <w:numPr>
                <w:ilvl w:val="1"/>
                <w:numId w:val="4"/>
              </w:numPr>
              <w:spacing w:after="120"/>
              <w:jc w:val="both"/>
              <w:rPr>
                <w:rFonts w:ascii="Times New Roman" w:hAnsi="Times New Roman" w:cs="Times New Roman"/>
              </w:rPr>
            </w:pPr>
            <w:r w:rsidRPr="003471BB">
              <w:rPr>
                <w:rFonts w:ascii="Times New Roman" w:hAnsi="Times New Roman" w:cs="Times New Roman"/>
              </w:rPr>
              <w:t xml:space="preserve">Стороны соблюдают законодательство в отношении защиты персональных данных. </w:t>
            </w:r>
          </w:p>
        </w:tc>
        <w:tc>
          <w:tcPr>
            <w:tcW w:w="5130" w:type="dxa"/>
          </w:tcPr>
          <w:p w14:paraId="165EB22A" w14:textId="2BF101D2" w:rsidR="0056557B" w:rsidRPr="00E579FA" w:rsidRDefault="00E579FA" w:rsidP="00E579FA">
            <w:pPr>
              <w:pStyle w:val="a4"/>
              <w:widowControl w:val="0"/>
              <w:numPr>
                <w:ilvl w:val="1"/>
                <w:numId w:val="18"/>
              </w:numPr>
              <w:spacing w:after="120"/>
              <w:jc w:val="both"/>
              <w:rPr>
                <w:rFonts w:ascii="Times New Roman" w:hAnsi="Times New Roman" w:cs="Times New Roman"/>
                <w:b/>
                <w:lang w:val="ky-KG"/>
              </w:rPr>
            </w:pPr>
            <w:r w:rsidRPr="00E579FA">
              <w:rPr>
                <w:rFonts w:ascii="Times New Roman" w:hAnsi="Times New Roman" w:cs="Times New Roman"/>
              </w:rPr>
              <w:t>The Parties comply with laws regarding the protection of personal data.</w:t>
            </w:r>
          </w:p>
        </w:tc>
      </w:tr>
      <w:tr w:rsidR="007470D4" w:rsidRPr="00BD1B33" w14:paraId="7C1929EC" w14:textId="77777777" w:rsidTr="00145CE8">
        <w:tc>
          <w:tcPr>
            <w:tcW w:w="5130" w:type="dxa"/>
          </w:tcPr>
          <w:p w14:paraId="6437DE57" w14:textId="77777777" w:rsidR="00B461BF" w:rsidRPr="003471BB" w:rsidRDefault="00B461BF" w:rsidP="0005349A">
            <w:pPr>
              <w:widowControl w:val="0"/>
              <w:numPr>
                <w:ilvl w:val="0"/>
                <w:numId w:val="5"/>
              </w:numPr>
              <w:spacing w:after="120"/>
              <w:ind w:left="0"/>
              <w:jc w:val="center"/>
              <w:rPr>
                <w:rFonts w:ascii="Times New Roman" w:hAnsi="Times New Roman" w:cs="Times New Roman"/>
                <w:b/>
              </w:rPr>
            </w:pPr>
            <w:r w:rsidRPr="003471BB">
              <w:rPr>
                <w:rFonts w:ascii="Times New Roman" w:hAnsi="Times New Roman" w:cs="Times New Roman"/>
                <w:b/>
              </w:rPr>
              <w:t>ОТВЕТСТВЕННОСТЬ СТОРОН</w:t>
            </w:r>
          </w:p>
          <w:p w14:paraId="157A4C93" w14:textId="6DCAD771" w:rsidR="00BE6734" w:rsidRPr="00B71299" w:rsidRDefault="00B461BF" w:rsidP="00E030EC">
            <w:pPr>
              <w:widowControl w:val="0"/>
              <w:numPr>
                <w:ilvl w:val="1"/>
                <w:numId w:val="5"/>
              </w:numPr>
              <w:spacing w:after="120"/>
              <w:jc w:val="both"/>
              <w:rPr>
                <w:rFonts w:ascii="Times New Roman" w:hAnsi="Times New Roman" w:cs="Times New Roman"/>
              </w:rPr>
            </w:pPr>
            <w:r w:rsidRPr="003471BB">
              <w:rPr>
                <w:rFonts w:ascii="Times New Roman" w:hAnsi="Times New Roman" w:cs="Times New Roman"/>
              </w:rPr>
              <w:t xml:space="preserve">За нарушение и/или несоблюдение Стороной-2, в том числе </w:t>
            </w:r>
            <w:r w:rsidR="001B2C17" w:rsidRPr="003471BB">
              <w:rPr>
                <w:rFonts w:ascii="Times New Roman" w:hAnsi="Times New Roman" w:cs="Times New Roman"/>
              </w:rPr>
              <w:t>ее Представителями</w:t>
            </w:r>
            <w:r w:rsidRPr="003471BB">
              <w:rPr>
                <w:rFonts w:ascii="Times New Roman" w:hAnsi="Times New Roman" w:cs="Times New Roman"/>
              </w:rPr>
              <w:t xml:space="preserve">, условий настоящего Соглашения, Сторона-2 </w:t>
            </w:r>
            <w:r w:rsidR="00D82104" w:rsidRPr="003471BB">
              <w:rPr>
                <w:rFonts w:ascii="Times New Roman" w:hAnsi="Times New Roman" w:cs="Times New Roman"/>
              </w:rPr>
              <w:t xml:space="preserve">выплачивает Стороне-1 штраф в размере и сроки, установленные Стороной-1. Также </w:t>
            </w:r>
            <w:r w:rsidRPr="003471BB">
              <w:rPr>
                <w:rFonts w:ascii="Times New Roman" w:hAnsi="Times New Roman" w:cs="Times New Roman"/>
              </w:rPr>
              <w:t xml:space="preserve">Сторона-2 возмещает Стороне-1 </w:t>
            </w:r>
            <w:r w:rsidR="004C32C0" w:rsidRPr="003471BB">
              <w:rPr>
                <w:rFonts w:ascii="Times New Roman" w:hAnsi="Times New Roman" w:cs="Times New Roman"/>
              </w:rPr>
              <w:t xml:space="preserve">прямые </w:t>
            </w:r>
            <w:r w:rsidRPr="003471BB">
              <w:rPr>
                <w:rFonts w:ascii="Times New Roman" w:hAnsi="Times New Roman" w:cs="Times New Roman"/>
              </w:rPr>
              <w:t>убытки, связанные с раскрытием или ненадлежащим использованием Конфиденциальной информацией, нарушением условий Соглашения, в полном объеме.</w:t>
            </w:r>
            <w:r w:rsidR="00F40D72" w:rsidRPr="003471BB">
              <w:rPr>
                <w:rFonts w:ascii="Times New Roman" w:hAnsi="Times New Roman" w:cs="Times New Roman"/>
              </w:rPr>
              <w:t xml:space="preserve"> </w:t>
            </w:r>
            <w:r w:rsidR="00394B87" w:rsidRPr="003471BB">
              <w:rPr>
                <w:rFonts w:ascii="Times New Roman" w:hAnsi="Times New Roman" w:cs="Times New Roman"/>
              </w:rPr>
              <w:t>Кроме этого, Стороны понимают и согласны с тем, что денежная компенсация</w:t>
            </w:r>
            <w:r w:rsidR="008C751B" w:rsidRPr="003471BB">
              <w:rPr>
                <w:rFonts w:ascii="Times New Roman" w:hAnsi="Times New Roman" w:cs="Times New Roman"/>
              </w:rPr>
              <w:t xml:space="preserve"> </w:t>
            </w:r>
            <w:r w:rsidR="00394B87" w:rsidRPr="003471BB">
              <w:rPr>
                <w:rFonts w:ascii="Times New Roman" w:hAnsi="Times New Roman" w:cs="Times New Roman"/>
              </w:rPr>
              <w:t xml:space="preserve">ущерба не будет достаточным средством </w:t>
            </w:r>
            <w:r w:rsidR="008C751B" w:rsidRPr="003471BB">
              <w:rPr>
                <w:rFonts w:ascii="Times New Roman" w:hAnsi="Times New Roman" w:cs="Times New Roman"/>
              </w:rPr>
              <w:t>правовой защиты за какое-либо нарушение настоящего Соглашения Стороной-2</w:t>
            </w:r>
            <w:r w:rsidR="00C61166" w:rsidRPr="003471BB">
              <w:rPr>
                <w:rFonts w:ascii="Times New Roman" w:hAnsi="Times New Roman" w:cs="Times New Roman"/>
              </w:rPr>
              <w:t>, и то, что Сторона-1 имеет право добиваться судебной защиты, включая судебное постановление</w:t>
            </w:r>
            <w:r w:rsidR="00402089" w:rsidRPr="003471BB">
              <w:rPr>
                <w:rFonts w:ascii="Times New Roman" w:hAnsi="Times New Roman" w:cs="Times New Roman"/>
              </w:rPr>
              <w:t xml:space="preserve"> и принуждение к исполнению обязательств в натуре, в качестве средства судебной защиты за любое такое нарушение. Такие средства правовой защиты не будут считаться эксклюзивными </w:t>
            </w:r>
            <w:r w:rsidR="00025BB3" w:rsidRPr="003471BB">
              <w:rPr>
                <w:rFonts w:ascii="Times New Roman" w:hAnsi="Times New Roman" w:cs="Times New Roman"/>
              </w:rPr>
              <w:t>средствами защиты за нарушение настоящего Соглашения</w:t>
            </w:r>
            <w:r w:rsidR="000A0C67" w:rsidRPr="003471BB">
              <w:rPr>
                <w:rFonts w:ascii="Times New Roman" w:hAnsi="Times New Roman" w:cs="Times New Roman"/>
              </w:rPr>
              <w:t xml:space="preserve"> Стороной-2, но будут применяться в дополнение </w:t>
            </w:r>
            <w:r w:rsidR="000A0C67" w:rsidRPr="003471BB">
              <w:rPr>
                <w:rFonts w:ascii="Times New Roman" w:hAnsi="Times New Roman" w:cs="Times New Roman"/>
              </w:rPr>
              <w:lastRenderedPageBreak/>
              <w:t xml:space="preserve">ко всем иным средствам </w:t>
            </w:r>
            <w:r w:rsidR="00D43B1B">
              <w:rPr>
                <w:rFonts w:ascii="Times New Roman" w:hAnsi="Times New Roman" w:cs="Times New Roman"/>
              </w:rPr>
              <w:t>правовой</w:t>
            </w:r>
            <w:r w:rsidR="000A0C67" w:rsidRPr="003471BB">
              <w:rPr>
                <w:rFonts w:ascii="Times New Roman" w:hAnsi="Times New Roman" w:cs="Times New Roman"/>
              </w:rPr>
              <w:t xml:space="preserve"> защиты, имеющимся в распоряжении Стороны-1 по закону.</w:t>
            </w:r>
          </w:p>
        </w:tc>
        <w:tc>
          <w:tcPr>
            <w:tcW w:w="5130" w:type="dxa"/>
          </w:tcPr>
          <w:p w14:paraId="521D7922" w14:textId="77777777" w:rsidR="00B461BF" w:rsidRPr="003471BB" w:rsidRDefault="00B461BF" w:rsidP="00BE6734">
            <w:pPr>
              <w:widowControl w:val="0"/>
              <w:numPr>
                <w:ilvl w:val="0"/>
                <w:numId w:val="9"/>
              </w:numPr>
              <w:spacing w:after="120"/>
              <w:jc w:val="center"/>
              <w:rPr>
                <w:rFonts w:ascii="Times New Roman" w:hAnsi="Times New Roman" w:cs="Times New Roman"/>
                <w:b/>
              </w:rPr>
            </w:pPr>
            <w:r w:rsidRPr="003471BB">
              <w:rPr>
                <w:rFonts w:ascii="Times New Roman" w:hAnsi="Times New Roman" w:cs="Times New Roman"/>
                <w:b/>
                <w:lang w:val="en"/>
              </w:rPr>
              <w:lastRenderedPageBreak/>
              <w:t>LIABILITY OF THE PARTIES</w:t>
            </w:r>
          </w:p>
          <w:p w14:paraId="390D52F6" w14:textId="1E8587AA" w:rsidR="0049381E" w:rsidRPr="003471BB" w:rsidRDefault="00B461BF" w:rsidP="00BE6734">
            <w:pPr>
              <w:widowControl w:val="0"/>
              <w:numPr>
                <w:ilvl w:val="1"/>
                <w:numId w:val="9"/>
              </w:numPr>
              <w:spacing w:after="120"/>
              <w:jc w:val="both"/>
              <w:rPr>
                <w:rFonts w:ascii="Times New Roman" w:hAnsi="Times New Roman" w:cs="Times New Roman"/>
                <w:lang w:val="en"/>
              </w:rPr>
            </w:pPr>
            <w:r w:rsidRPr="003471BB">
              <w:rPr>
                <w:rFonts w:ascii="Times New Roman" w:hAnsi="Times New Roman" w:cs="Times New Roman"/>
                <w:lang w:val="en"/>
              </w:rPr>
              <w:t>For violation and/or failure of</w:t>
            </w:r>
            <w:r w:rsidR="005C43E5" w:rsidRPr="003471BB">
              <w:rPr>
                <w:rFonts w:ascii="Times New Roman" w:hAnsi="Times New Roman" w:cs="Times New Roman"/>
                <w:lang w:val="en"/>
              </w:rPr>
              <w:t xml:space="preserve"> the</w:t>
            </w:r>
            <w:r w:rsidRPr="003471BB">
              <w:rPr>
                <w:rFonts w:ascii="Times New Roman" w:hAnsi="Times New Roman" w:cs="Times New Roman"/>
                <w:lang w:val="en"/>
              </w:rPr>
              <w:t xml:space="preserve"> Party-2, including </w:t>
            </w:r>
            <w:r w:rsidR="00F37CDE" w:rsidRPr="003471BB">
              <w:rPr>
                <w:rFonts w:ascii="Times New Roman" w:hAnsi="Times New Roman" w:cs="Times New Roman"/>
                <w:lang w:val="en"/>
              </w:rPr>
              <w:t>its Representatives</w:t>
            </w:r>
            <w:r w:rsidRPr="003471BB">
              <w:rPr>
                <w:rFonts w:ascii="Times New Roman" w:hAnsi="Times New Roman" w:cs="Times New Roman"/>
                <w:lang w:val="en"/>
              </w:rPr>
              <w:t xml:space="preserve"> to comply with the terms &amp; conditions of this Agreement,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2 shall </w:t>
            </w:r>
            <w:r w:rsidR="004D6EB4" w:rsidRPr="003471BB">
              <w:rPr>
                <w:rFonts w:ascii="Times New Roman" w:hAnsi="Times New Roman" w:cs="Times New Roman"/>
                <w:lang w:val="en"/>
              </w:rPr>
              <w:t xml:space="preserve">pay a fine to the Party-1 in the amount and within the timeframe established by the Party-1. Also, the </w:t>
            </w:r>
            <w:r w:rsidRPr="003471BB">
              <w:rPr>
                <w:rFonts w:ascii="Times New Roman" w:hAnsi="Times New Roman" w:cs="Times New Roman"/>
                <w:lang w:val="en"/>
              </w:rPr>
              <w:t xml:space="preserve">Party-2 shall fully compensate </w:t>
            </w:r>
            <w:r w:rsidR="005C43E5" w:rsidRPr="003471BB">
              <w:rPr>
                <w:rFonts w:ascii="Times New Roman" w:hAnsi="Times New Roman" w:cs="Times New Roman"/>
                <w:lang w:val="en"/>
              </w:rPr>
              <w:t xml:space="preserve">the </w:t>
            </w:r>
            <w:r w:rsidRPr="003471BB">
              <w:rPr>
                <w:rFonts w:ascii="Times New Roman" w:hAnsi="Times New Roman" w:cs="Times New Roman"/>
                <w:lang w:val="en"/>
              </w:rPr>
              <w:t xml:space="preserve">Party-1 for </w:t>
            </w:r>
            <w:r w:rsidR="0006418E" w:rsidRPr="003471BB">
              <w:rPr>
                <w:rFonts w:ascii="Times New Roman" w:hAnsi="Times New Roman" w:cs="Times New Roman"/>
                <w:lang w:val="en"/>
              </w:rPr>
              <w:t xml:space="preserve">direct </w:t>
            </w:r>
            <w:r w:rsidRPr="003471BB">
              <w:rPr>
                <w:rFonts w:ascii="Times New Roman" w:hAnsi="Times New Roman" w:cs="Times New Roman"/>
                <w:lang w:val="en"/>
              </w:rPr>
              <w:t>losses related to the disclosure or improper use of the Confidential Information, violation of the terms &amp; conditions of the Agreement.</w:t>
            </w:r>
            <w:r w:rsidR="0049381E" w:rsidRPr="003471BB">
              <w:rPr>
                <w:rFonts w:ascii="Times New Roman" w:hAnsi="Times New Roman" w:cs="Times New Roman"/>
                <w:lang w:val="en-US"/>
              </w:rPr>
              <w:t xml:space="preserve"> </w:t>
            </w:r>
            <w:r w:rsidR="0049381E" w:rsidRPr="003471BB">
              <w:rPr>
                <w:rFonts w:ascii="Times New Roman" w:hAnsi="Times New Roman" w:cs="Times New Roman"/>
                <w:lang w:val="en"/>
              </w:rPr>
              <w:t xml:space="preserve">It is further understood and agreed by the Parties that monetary </w:t>
            </w:r>
            <w:r w:rsidR="00F561EE" w:rsidRPr="003471BB">
              <w:rPr>
                <w:rFonts w:ascii="Times New Roman" w:hAnsi="Times New Roman" w:cs="Times New Roman"/>
                <w:lang w:val="en"/>
              </w:rPr>
              <w:t xml:space="preserve">compensation of </w:t>
            </w:r>
            <w:r w:rsidR="0049381E" w:rsidRPr="003471BB">
              <w:rPr>
                <w:rFonts w:ascii="Times New Roman" w:hAnsi="Times New Roman" w:cs="Times New Roman"/>
                <w:lang w:val="en"/>
              </w:rPr>
              <w:t xml:space="preserve">damages will not be an adequate remedy for any breach of this Agreement by </w:t>
            </w:r>
            <w:r w:rsidR="00A2595E" w:rsidRPr="003471BB">
              <w:rPr>
                <w:rFonts w:ascii="Times New Roman" w:hAnsi="Times New Roman" w:cs="Times New Roman"/>
                <w:lang w:val="en-US"/>
              </w:rPr>
              <w:t xml:space="preserve">the </w:t>
            </w:r>
            <w:r w:rsidR="0049381E" w:rsidRPr="003471BB">
              <w:rPr>
                <w:rFonts w:ascii="Times New Roman" w:hAnsi="Times New Roman" w:cs="Times New Roman"/>
                <w:lang w:val="en"/>
              </w:rPr>
              <w:t xml:space="preserve">Party-2 and that </w:t>
            </w:r>
            <w:r w:rsidR="00A2595E" w:rsidRPr="003471BB">
              <w:rPr>
                <w:rFonts w:ascii="Times New Roman" w:hAnsi="Times New Roman" w:cs="Times New Roman"/>
                <w:lang w:val="en"/>
              </w:rPr>
              <w:t xml:space="preserve">the </w:t>
            </w:r>
            <w:r w:rsidR="0049381E" w:rsidRPr="003471BB">
              <w:rPr>
                <w:rFonts w:ascii="Times New Roman" w:hAnsi="Times New Roman" w:cs="Times New Roman"/>
                <w:lang w:val="en"/>
              </w:rPr>
              <w:t xml:space="preserve">Party-1 shall have the right to seek </w:t>
            </w:r>
            <w:r w:rsidR="000F0948">
              <w:rPr>
                <w:rFonts w:ascii="Times New Roman" w:hAnsi="Times New Roman" w:cs="Times New Roman"/>
                <w:lang w:val="en"/>
              </w:rPr>
              <w:t>judicial</w:t>
            </w:r>
            <w:r w:rsidR="0049381E" w:rsidRPr="003471BB">
              <w:rPr>
                <w:rFonts w:ascii="Times New Roman" w:hAnsi="Times New Roman" w:cs="Times New Roman"/>
                <w:lang w:val="en"/>
              </w:rPr>
              <w:t xml:space="preserve"> relief, including injunctive relief and enforcement in kind, as a remedy for any such breach. Such remedies will not be considered exclusive remedies for </w:t>
            </w:r>
            <w:r w:rsidR="00A2595E" w:rsidRPr="003471BB">
              <w:rPr>
                <w:rFonts w:ascii="Times New Roman" w:hAnsi="Times New Roman" w:cs="Times New Roman"/>
                <w:lang w:val="en"/>
              </w:rPr>
              <w:t xml:space="preserve">the </w:t>
            </w:r>
            <w:r w:rsidR="0049381E" w:rsidRPr="003471BB">
              <w:rPr>
                <w:rFonts w:ascii="Times New Roman" w:hAnsi="Times New Roman" w:cs="Times New Roman"/>
                <w:lang w:val="en"/>
              </w:rPr>
              <w:t xml:space="preserve">Party-2's breach of this Agreement, but will be in addition to all other remedies available to </w:t>
            </w:r>
            <w:r w:rsidR="00A2595E" w:rsidRPr="003471BB">
              <w:rPr>
                <w:rFonts w:ascii="Times New Roman" w:hAnsi="Times New Roman" w:cs="Times New Roman"/>
                <w:lang w:val="en"/>
              </w:rPr>
              <w:t xml:space="preserve">the </w:t>
            </w:r>
            <w:r w:rsidR="0049381E" w:rsidRPr="003471BB">
              <w:rPr>
                <w:rFonts w:ascii="Times New Roman" w:hAnsi="Times New Roman" w:cs="Times New Roman"/>
                <w:lang w:val="en"/>
              </w:rPr>
              <w:t xml:space="preserve">Party-1 at law.  </w:t>
            </w:r>
          </w:p>
          <w:p w14:paraId="5A9BADF3" w14:textId="5F4E8A0F" w:rsidR="00352B1E" w:rsidRPr="003471BB" w:rsidRDefault="00352B1E" w:rsidP="00BE6734">
            <w:pPr>
              <w:widowControl w:val="0"/>
              <w:spacing w:after="120"/>
              <w:jc w:val="both"/>
              <w:rPr>
                <w:rFonts w:ascii="Times New Roman" w:hAnsi="Times New Roman" w:cs="Times New Roman"/>
                <w:lang w:val="en-US"/>
              </w:rPr>
            </w:pPr>
          </w:p>
          <w:p w14:paraId="1D999C0D" w14:textId="77777777" w:rsidR="00E41FF8" w:rsidRPr="003471BB" w:rsidRDefault="00E41FF8" w:rsidP="00BE6734">
            <w:pPr>
              <w:widowControl w:val="0"/>
              <w:spacing w:after="120"/>
              <w:jc w:val="both"/>
              <w:rPr>
                <w:rFonts w:ascii="Times New Roman" w:hAnsi="Times New Roman" w:cs="Times New Roman"/>
                <w:lang w:val="en-US"/>
              </w:rPr>
            </w:pPr>
          </w:p>
          <w:p w14:paraId="57F38AC3" w14:textId="77777777" w:rsidR="00E41FF8" w:rsidRPr="003471BB" w:rsidRDefault="00E41FF8" w:rsidP="00BE6734">
            <w:pPr>
              <w:widowControl w:val="0"/>
              <w:spacing w:after="120"/>
              <w:jc w:val="both"/>
              <w:rPr>
                <w:rFonts w:ascii="Times New Roman" w:hAnsi="Times New Roman" w:cs="Times New Roman"/>
                <w:lang w:val="en-US"/>
              </w:rPr>
            </w:pPr>
          </w:p>
          <w:p w14:paraId="0FD867F7" w14:textId="77777777" w:rsidR="00B461BF" w:rsidRPr="00840807" w:rsidRDefault="00B461BF" w:rsidP="00840807">
            <w:pPr>
              <w:widowControl w:val="0"/>
              <w:spacing w:after="120"/>
              <w:jc w:val="both"/>
              <w:rPr>
                <w:rFonts w:ascii="Times New Roman" w:hAnsi="Times New Roman" w:cs="Times New Roman"/>
                <w:lang w:val="ky-KG"/>
              </w:rPr>
            </w:pPr>
          </w:p>
        </w:tc>
      </w:tr>
      <w:tr w:rsidR="007470D4" w:rsidRPr="00BD1B33" w14:paraId="66CA7377" w14:textId="77777777" w:rsidTr="00145CE8">
        <w:tc>
          <w:tcPr>
            <w:tcW w:w="5130" w:type="dxa"/>
          </w:tcPr>
          <w:p w14:paraId="6301DD37" w14:textId="3DF0E062" w:rsidR="00B461BF" w:rsidRPr="003471BB" w:rsidRDefault="00B461BF" w:rsidP="0005349A">
            <w:pPr>
              <w:widowControl w:val="0"/>
              <w:numPr>
                <w:ilvl w:val="0"/>
                <w:numId w:val="6"/>
              </w:numPr>
              <w:spacing w:after="120"/>
              <w:ind w:left="0"/>
              <w:jc w:val="center"/>
              <w:rPr>
                <w:rFonts w:ascii="Times New Roman" w:hAnsi="Times New Roman" w:cs="Times New Roman"/>
                <w:b/>
              </w:rPr>
            </w:pPr>
            <w:r w:rsidRPr="003471BB">
              <w:rPr>
                <w:rFonts w:ascii="Times New Roman" w:hAnsi="Times New Roman" w:cs="Times New Roman"/>
                <w:b/>
              </w:rPr>
              <w:lastRenderedPageBreak/>
              <w:t>РАЗРЕШЕНИЕ СПОРОВ</w:t>
            </w:r>
            <w:r w:rsidR="005B52CD" w:rsidRPr="003471BB">
              <w:rPr>
                <w:rFonts w:ascii="Times New Roman" w:hAnsi="Times New Roman" w:cs="Times New Roman"/>
                <w:b/>
              </w:rPr>
              <w:t>. ПРИМЕНИМОЕ ПРАВО</w:t>
            </w:r>
          </w:p>
          <w:p w14:paraId="6C6A2F9A" w14:textId="16DA759F" w:rsidR="009414AE" w:rsidRPr="00E31AD5" w:rsidRDefault="00B461BF" w:rsidP="00E31AD5">
            <w:pPr>
              <w:widowControl w:val="0"/>
              <w:numPr>
                <w:ilvl w:val="1"/>
                <w:numId w:val="6"/>
              </w:numPr>
              <w:spacing w:after="120"/>
              <w:jc w:val="both"/>
              <w:rPr>
                <w:rFonts w:ascii="Times New Roman" w:hAnsi="Times New Roman" w:cs="Times New Roman"/>
              </w:rPr>
            </w:pPr>
            <w:r w:rsidRPr="003471BB">
              <w:rPr>
                <w:rFonts w:ascii="Times New Roman" w:hAnsi="Times New Roman" w:cs="Times New Roman"/>
              </w:rPr>
              <w:t>Все споры и разногласия, которые могут возникнуть между Сторонами в ходе исполнения Соглашения, Стороны обязуются разрешить путем переговоров.</w:t>
            </w:r>
          </w:p>
        </w:tc>
        <w:tc>
          <w:tcPr>
            <w:tcW w:w="5130" w:type="dxa"/>
          </w:tcPr>
          <w:p w14:paraId="56667746" w14:textId="5AD6389A" w:rsidR="00B461BF" w:rsidRPr="003471BB" w:rsidRDefault="00B461BF" w:rsidP="00BE6734">
            <w:pPr>
              <w:widowControl w:val="0"/>
              <w:numPr>
                <w:ilvl w:val="0"/>
                <w:numId w:val="10"/>
              </w:numPr>
              <w:spacing w:after="120"/>
              <w:jc w:val="center"/>
              <w:rPr>
                <w:rFonts w:ascii="Times New Roman" w:hAnsi="Times New Roman" w:cs="Times New Roman"/>
                <w:b/>
              </w:rPr>
            </w:pPr>
            <w:r w:rsidRPr="003471BB">
              <w:rPr>
                <w:rFonts w:ascii="Times New Roman" w:hAnsi="Times New Roman" w:cs="Times New Roman"/>
                <w:b/>
                <w:lang w:val="en"/>
              </w:rPr>
              <w:t>DISPUTE RESOLUTION</w:t>
            </w:r>
            <w:r w:rsidR="005B52CD" w:rsidRPr="003471BB">
              <w:rPr>
                <w:rFonts w:ascii="Times New Roman" w:hAnsi="Times New Roman" w:cs="Times New Roman"/>
                <w:b/>
                <w:lang w:val="en"/>
              </w:rPr>
              <w:t>. APPLICABLE LAW</w:t>
            </w:r>
          </w:p>
          <w:p w14:paraId="40B1244D" w14:textId="5FF26A54" w:rsidR="00B461BF" w:rsidRPr="00E31AD5" w:rsidRDefault="00B461BF" w:rsidP="00E31AD5">
            <w:pPr>
              <w:widowControl w:val="0"/>
              <w:numPr>
                <w:ilvl w:val="1"/>
                <w:numId w:val="10"/>
              </w:numPr>
              <w:spacing w:after="120"/>
              <w:jc w:val="both"/>
              <w:rPr>
                <w:rFonts w:ascii="Times New Roman" w:hAnsi="Times New Roman" w:cs="Times New Roman"/>
                <w:lang w:val="en-US"/>
              </w:rPr>
            </w:pPr>
            <w:r w:rsidRPr="003471BB">
              <w:rPr>
                <w:rFonts w:ascii="Times New Roman" w:hAnsi="Times New Roman" w:cs="Times New Roman"/>
                <w:lang w:val="en"/>
              </w:rPr>
              <w:t>All disputes and disagreements that may arise between the Parties during the execution of th</w:t>
            </w:r>
            <w:r w:rsidR="005C43E5" w:rsidRPr="003471BB">
              <w:rPr>
                <w:rFonts w:ascii="Times New Roman" w:hAnsi="Times New Roman" w:cs="Times New Roman"/>
                <w:lang w:val="en"/>
              </w:rPr>
              <w:t>is</w:t>
            </w:r>
            <w:r w:rsidRPr="003471BB">
              <w:rPr>
                <w:rFonts w:ascii="Times New Roman" w:hAnsi="Times New Roman" w:cs="Times New Roman"/>
                <w:lang w:val="en"/>
              </w:rPr>
              <w:t xml:space="preserve"> Agreement, shall be resolved by the Parties through negotiations.</w:t>
            </w:r>
          </w:p>
        </w:tc>
      </w:tr>
      <w:tr w:rsidR="00E31AD5" w:rsidRPr="00BD1B33" w14:paraId="3971BCB6" w14:textId="77777777" w:rsidTr="00145CE8">
        <w:tc>
          <w:tcPr>
            <w:tcW w:w="5130" w:type="dxa"/>
          </w:tcPr>
          <w:p w14:paraId="3AD92BD4" w14:textId="2BCB1CB3" w:rsidR="00E31AD5" w:rsidRPr="00400321" w:rsidRDefault="002E464C" w:rsidP="00E31AD5">
            <w:pPr>
              <w:widowControl w:val="0"/>
              <w:numPr>
                <w:ilvl w:val="1"/>
                <w:numId w:val="6"/>
              </w:numPr>
              <w:spacing w:after="120"/>
              <w:jc w:val="both"/>
              <w:rPr>
                <w:rFonts w:ascii="Times New Roman" w:hAnsi="Times New Roman" w:cs="Times New Roman"/>
              </w:rPr>
            </w:pPr>
            <w:r w:rsidRPr="003471BB">
              <w:rPr>
                <w:rFonts w:ascii="Times New Roman" w:hAnsi="Times New Roman" w:cs="Times New Roman"/>
              </w:rPr>
              <w:t xml:space="preserve">Если Стороны не пришли к соглашению в ходе переговоров, разногласия должны быть разрешены в Международном </w:t>
            </w:r>
            <w:r w:rsidRPr="00804BC5">
              <w:rPr>
                <w:rFonts w:ascii="Times New Roman" w:hAnsi="Times New Roman" w:cs="Times New Roman"/>
              </w:rPr>
              <w:t>третейском суде при Торгово-промышленной палате Кыргызской Республики (г. Бишкек) в соответствии с регламентом этого суда одним арбитром, в устной форме, на русском языке, и в соответствии с законодательством Кыргызской</w:t>
            </w:r>
            <w:r w:rsidRPr="003471BB">
              <w:rPr>
                <w:rFonts w:ascii="Times New Roman" w:hAnsi="Times New Roman" w:cs="Times New Roman"/>
              </w:rPr>
              <w:t xml:space="preserve"> Республики. Решение Международного третейского суда является окончательным и обязательным для исполнения обеими Сторонами.</w:t>
            </w:r>
          </w:p>
        </w:tc>
        <w:tc>
          <w:tcPr>
            <w:tcW w:w="5130" w:type="dxa"/>
          </w:tcPr>
          <w:p w14:paraId="642AF2F2" w14:textId="77777777" w:rsidR="00400321" w:rsidRPr="005D6941" w:rsidRDefault="00400321" w:rsidP="00400321">
            <w:pPr>
              <w:widowControl w:val="0"/>
              <w:numPr>
                <w:ilvl w:val="1"/>
                <w:numId w:val="10"/>
              </w:numPr>
              <w:spacing w:after="120"/>
              <w:jc w:val="both"/>
              <w:rPr>
                <w:rFonts w:ascii="Times New Roman" w:hAnsi="Times New Roman" w:cs="Times New Roman"/>
                <w:lang w:val="en-US"/>
              </w:rPr>
            </w:pPr>
            <w:r w:rsidRPr="003471BB">
              <w:rPr>
                <w:rFonts w:ascii="Times New Roman" w:hAnsi="Times New Roman" w:cs="Times New Roman"/>
                <w:lang w:val="en"/>
              </w:rPr>
              <w:t xml:space="preserve">If the Parties do not come to an agreement during the negotiations, the disputes shall be resolved at the International Arbitration Court under the Chamber of Commerce and Industry of the Kyrgyz Republic (Bishkek) in accordance with the rules of this Court by </w:t>
            </w:r>
            <w:r>
              <w:rPr>
                <w:rFonts w:ascii="Times New Roman" w:hAnsi="Times New Roman" w:cs="Times New Roman"/>
                <w:lang w:val="en"/>
              </w:rPr>
              <w:t xml:space="preserve">one </w:t>
            </w:r>
            <w:r w:rsidRPr="003471BB">
              <w:rPr>
                <w:rFonts w:ascii="Times New Roman" w:hAnsi="Times New Roman" w:cs="Times New Roman"/>
                <w:lang w:val="en"/>
              </w:rPr>
              <w:t xml:space="preserve">arbitrator, verbally, in </w:t>
            </w:r>
            <w:r>
              <w:rPr>
                <w:rFonts w:ascii="Times New Roman" w:hAnsi="Times New Roman" w:cs="Times New Roman"/>
                <w:lang w:val="en"/>
              </w:rPr>
              <w:t>Russian</w:t>
            </w:r>
            <w:r w:rsidRPr="003471BB">
              <w:rPr>
                <w:rFonts w:ascii="Times New Roman" w:hAnsi="Times New Roman" w:cs="Times New Roman"/>
                <w:lang w:val="en"/>
              </w:rPr>
              <w:t>, and in accordance with the legislation of the Kyrgyz Republic. The decision of the International Arbitration Court is final and binding on both Parties.</w:t>
            </w:r>
          </w:p>
          <w:p w14:paraId="387346D9" w14:textId="77777777" w:rsidR="00E31AD5" w:rsidRPr="00400321" w:rsidRDefault="00E31AD5" w:rsidP="00E31AD5">
            <w:pPr>
              <w:widowControl w:val="0"/>
              <w:spacing w:after="120"/>
              <w:ind w:left="360"/>
              <w:rPr>
                <w:rFonts w:ascii="Times New Roman" w:hAnsi="Times New Roman" w:cs="Times New Roman"/>
                <w:b/>
                <w:lang w:val="en-US"/>
              </w:rPr>
            </w:pPr>
          </w:p>
        </w:tc>
      </w:tr>
      <w:tr w:rsidR="00E31AD5" w:rsidRPr="00BD1B33" w14:paraId="29D7152B" w14:textId="77777777" w:rsidTr="00145CE8">
        <w:tc>
          <w:tcPr>
            <w:tcW w:w="5130" w:type="dxa"/>
          </w:tcPr>
          <w:p w14:paraId="6091DFC5" w14:textId="52BB4A39" w:rsidR="00174A86" w:rsidRPr="00174A86" w:rsidRDefault="00174A86" w:rsidP="00E31AD5">
            <w:pPr>
              <w:widowControl w:val="0"/>
              <w:numPr>
                <w:ilvl w:val="1"/>
                <w:numId w:val="6"/>
              </w:numPr>
              <w:spacing w:after="120"/>
              <w:jc w:val="both"/>
              <w:rPr>
                <w:rFonts w:ascii="Times New Roman" w:hAnsi="Times New Roman" w:cs="Times New Roman"/>
              </w:rPr>
            </w:pPr>
            <w:r w:rsidRPr="003471BB">
              <w:rPr>
                <w:rFonts w:ascii="Times New Roman" w:hAnsi="Times New Roman" w:cs="Times New Roman"/>
              </w:rPr>
              <w:t>Настоящее Соглашение руководствуется и его следует толковать в соответствии с законодательством Кыргызской Республики.</w:t>
            </w:r>
          </w:p>
        </w:tc>
        <w:tc>
          <w:tcPr>
            <w:tcW w:w="5130" w:type="dxa"/>
          </w:tcPr>
          <w:p w14:paraId="57426986" w14:textId="64B84959" w:rsidR="00E31AD5" w:rsidRPr="00543CA5" w:rsidRDefault="00543CA5" w:rsidP="00CA3242">
            <w:pPr>
              <w:widowControl w:val="0"/>
              <w:numPr>
                <w:ilvl w:val="1"/>
                <w:numId w:val="19"/>
              </w:numPr>
              <w:spacing w:after="120"/>
              <w:jc w:val="both"/>
              <w:rPr>
                <w:rFonts w:ascii="Times New Roman" w:hAnsi="Times New Roman" w:cs="Times New Roman"/>
                <w:lang w:val="en-US"/>
              </w:rPr>
            </w:pPr>
            <w:r w:rsidRPr="003471BB">
              <w:rPr>
                <w:rFonts w:ascii="Times New Roman" w:hAnsi="Times New Roman" w:cs="Times New Roman"/>
                <w:lang w:val="en-US"/>
              </w:rPr>
              <w:t>This Agreement shall be governed by and shall be construed in accordance with the laws of the Kyrgyz Republic.</w:t>
            </w:r>
          </w:p>
        </w:tc>
      </w:tr>
      <w:tr w:rsidR="007470D4" w:rsidRPr="00BD1B33" w14:paraId="46E1E6FA" w14:textId="77777777" w:rsidTr="00145CE8">
        <w:tc>
          <w:tcPr>
            <w:tcW w:w="5130" w:type="dxa"/>
          </w:tcPr>
          <w:p w14:paraId="0AD5146F" w14:textId="77777777" w:rsidR="00B461BF" w:rsidRPr="00804BC5" w:rsidRDefault="00B461BF" w:rsidP="0005349A">
            <w:pPr>
              <w:widowControl w:val="0"/>
              <w:numPr>
                <w:ilvl w:val="0"/>
                <w:numId w:val="10"/>
              </w:numPr>
              <w:spacing w:after="120"/>
              <w:ind w:left="0"/>
              <w:jc w:val="center"/>
              <w:outlineLvl w:val="1"/>
              <w:rPr>
                <w:rFonts w:ascii="Times New Roman" w:hAnsi="Times New Roman" w:cs="Times New Roman"/>
                <w:b/>
              </w:rPr>
            </w:pPr>
            <w:r w:rsidRPr="003471BB">
              <w:rPr>
                <w:rFonts w:ascii="Times New Roman" w:hAnsi="Times New Roman" w:cs="Times New Roman"/>
                <w:b/>
              </w:rPr>
              <w:t xml:space="preserve">ПРОЧИЕ </w:t>
            </w:r>
            <w:r w:rsidRPr="00804BC5">
              <w:rPr>
                <w:rFonts w:ascii="Times New Roman" w:hAnsi="Times New Roman" w:cs="Times New Roman"/>
                <w:b/>
              </w:rPr>
              <w:t>УСЛОВИЯ</w:t>
            </w:r>
          </w:p>
          <w:p w14:paraId="7FBC7FBB" w14:textId="021427A2" w:rsidR="009414AE" w:rsidRPr="003609C9" w:rsidRDefault="00D92728" w:rsidP="003609C9">
            <w:pPr>
              <w:widowControl w:val="0"/>
              <w:numPr>
                <w:ilvl w:val="1"/>
                <w:numId w:val="10"/>
              </w:numPr>
              <w:spacing w:after="120"/>
              <w:jc w:val="both"/>
              <w:outlineLvl w:val="1"/>
              <w:rPr>
                <w:rFonts w:ascii="Times New Roman" w:hAnsi="Times New Roman" w:cs="Times New Roman"/>
              </w:rPr>
            </w:pPr>
            <w:r w:rsidRPr="00804BC5">
              <w:rPr>
                <w:rFonts w:ascii="Times New Roman" w:hAnsi="Times New Roman" w:cs="Times New Roman"/>
              </w:rPr>
              <w:t xml:space="preserve">Соглашение вступает в силу с даты его подписания Сторонами и действует в течение </w:t>
            </w:r>
            <w:r w:rsidR="00793F79" w:rsidRPr="00804BC5">
              <w:rPr>
                <w:rFonts w:ascii="Times New Roman" w:hAnsi="Times New Roman" w:cs="Times New Roman"/>
              </w:rPr>
              <w:t xml:space="preserve">5 </w:t>
            </w:r>
            <w:r w:rsidRPr="00804BC5">
              <w:rPr>
                <w:rFonts w:ascii="Times New Roman" w:hAnsi="Times New Roman" w:cs="Times New Roman"/>
              </w:rPr>
              <w:t>(</w:t>
            </w:r>
            <w:r w:rsidR="00793F79" w:rsidRPr="00804BC5">
              <w:rPr>
                <w:rFonts w:ascii="Times New Roman" w:hAnsi="Times New Roman" w:cs="Times New Roman"/>
              </w:rPr>
              <w:t>пять</w:t>
            </w:r>
            <w:r w:rsidRPr="00804BC5">
              <w:rPr>
                <w:rFonts w:ascii="Times New Roman" w:hAnsi="Times New Roman" w:cs="Times New Roman"/>
              </w:rPr>
              <w:t>) лет, если Стороны не договорятся об ином</w:t>
            </w:r>
            <w:r w:rsidR="00B461BF" w:rsidRPr="00804BC5">
              <w:rPr>
                <w:rFonts w:ascii="Times New Roman" w:hAnsi="Times New Roman" w:cs="Times New Roman"/>
              </w:rPr>
              <w:t>.</w:t>
            </w:r>
          </w:p>
        </w:tc>
        <w:tc>
          <w:tcPr>
            <w:tcW w:w="5130" w:type="dxa"/>
          </w:tcPr>
          <w:p w14:paraId="4B7E2DD7" w14:textId="3D22458F" w:rsidR="00B461BF" w:rsidRPr="003471BB" w:rsidRDefault="00B461BF" w:rsidP="00BE6734">
            <w:pPr>
              <w:pStyle w:val="a4"/>
              <w:widowControl w:val="0"/>
              <w:numPr>
                <w:ilvl w:val="0"/>
                <w:numId w:val="12"/>
              </w:numPr>
              <w:spacing w:after="120"/>
              <w:contextualSpacing w:val="0"/>
              <w:jc w:val="center"/>
              <w:outlineLvl w:val="1"/>
              <w:rPr>
                <w:rFonts w:ascii="Times New Roman" w:hAnsi="Times New Roman" w:cs="Times New Roman"/>
                <w:b/>
                <w:lang w:val="ru-RU"/>
              </w:rPr>
            </w:pPr>
            <w:r w:rsidRPr="003471BB">
              <w:rPr>
                <w:rFonts w:ascii="Times New Roman" w:hAnsi="Times New Roman" w:cs="Times New Roman"/>
                <w:b/>
                <w:lang w:val="en"/>
              </w:rPr>
              <w:t xml:space="preserve">OTHER PROVISIONS </w:t>
            </w:r>
          </w:p>
          <w:p w14:paraId="7D7D3186" w14:textId="551FE78E" w:rsidR="004851BB" w:rsidRPr="003609C9" w:rsidRDefault="00954494" w:rsidP="003609C9">
            <w:pPr>
              <w:widowControl w:val="0"/>
              <w:numPr>
                <w:ilvl w:val="1"/>
                <w:numId w:val="12"/>
              </w:numPr>
              <w:spacing w:after="120"/>
              <w:jc w:val="both"/>
              <w:outlineLvl w:val="1"/>
              <w:rPr>
                <w:rFonts w:ascii="Times New Roman" w:hAnsi="Times New Roman" w:cs="Times New Roman"/>
                <w:lang w:val="en-US"/>
              </w:rPr>
            </w:pPr>
            <w:r w:rsidRPr="00FC7D59">
              <w:rPr>
                <w:rFonts w:ascii="Times New Roman" w:hAnsi="Times New Roman" w:cs="Times New Roman"/>
                <w:lang w:val="en"/>
              </w:rPr>
              <w:t xml:space="preserve">The Agreement comes into force from the date of its signing by </w:t>
            </w:r>
            <w:r>
              <w:rPr>
                <w:rFonts w:ascii="Times New Roman" w:hAnsi="Times New Roman" w:cs="Times New Roman"/>
                <w:lang w:val="en"/>
              </w:rPr>
              <w:t>the</w:t>
            </w:r>
            <w:r w:rsidRPr="00FC7D59">
              <w:rPr>
                <w:rFonts w:ascii="Times New Roman" w:hAnsi="Times New Roman" w:cs="Times New Roman"/>
                <w:lang w:val="en"/>
              </w:rPr>
              <w:t xml:space="preserve"> Parties</w:t>
            </w:r>
            <w:r w:rsidRPr="00FC7D59">
              <w:rPr>
                <w:rFonts w:ascii="Times New Roman" w:hAnsi="Times New Roman" w:cs="Times New Roman"/>
                <w:lang w:val="en-US"/>
              </w:rPr>
              <w:t xml:space="preserve"> and</w:t>
            </w:r>
            <w:r w:rsidRPr="00FC7D59">
              <w:rPr>
                <w:rFonts w:ascii="Times New Roman" w:hAnsi="Times New Roman" w:cs="Times New Roman"/>
                <w:lang w:val="en"/>
              </w:rPr>
              <w:t xml:space="preserve"> shall remain in force for </w:t>
            </w:r>
            <w:r w:rsidR="00793F79" w:rsidRPr="00793F79">
              <w:rPr>
                <w:rFonts w:ascii="Times New Roman" w:hAnsi="Times New Roman" w:cs="Times New Roman"/>
                <w:lang w:val="en-US"/>
              </w:rPr>
              <w:t>5</w:t>
            </w:r>
            <w:r w:rsidRPr="00FC7D59">
              <w:rPr>
                <w:rFonts w:ascii="Times New Roman" w:hAnsi="Times New Roman" w:cs="Times New Roman"/>
                <w:lang w:val="en-US"/>
              </w:rPr>
              <w:t xml:space="preserve"> (</w:t>
            </w:r>
            <w:r w:rsidR="00793F79">
              <w:rPr>
                <w:rFonts w:ascii="Times New Roman" w:hAnsi="Times New Roman" w:cs="Times New Roman"/>
                <w:lang w:val="en-US"/>
              </w:rPr>
              <w:t>five</w:t>
            </w:r>
            <w:r w:rsidRPr="00FC7D59">
              <w:rPr>
                <w:rFonts w:ascii="Times New Roman" w:hAnsi="Times New Roman" w:cs="Times New Roman"/>
                <w:lang w:val="en-US"/>
              </w:rPr>
              <w:t>)</w:t>
            </w:r>
            <w:r w:rsidRPr="00FC7D59">
              <w:rPr>
                <w:rFonts w:ascii="Times New Roman" w:hAnsi="Times New Roman" w:cs="Times New Roman"/>
                <w:lang w:val="en"/>
              </w:rPr>
              <w:t xml:space="preserve"> years, unless </w:t>
            </w:r>
            <w:r>
              <w:rPr>
                <w:rFonts w:ascii="Times New Roman" w:hAnsi="Times New Roman" w:cs="Times New Roman"/>
                <w:lang w:val="en-US"/>
              </w:rPr>
              <w:t xml:space="preserve">otherwise agreed by </w:t>
            </w:r>
            <w:r w:rsidRPr="00FC7D59">
              <w:rPr>
                <w:rFonts w:ascii="Times New Roman" w:hAnsi="Times New Roman" w:cs="Times New Roman"/>
                <w:lang w:val="en"/>
              </w:rPr>
              <w:t>the Parties</w:t>
            </w:r>
            <w:r w:rsidR="00B90454" w:rsidRPr="003471BB">
              <w:rPr>
                <w:rFonts w:ascii="Times New Roman" w:hAnsi="Times New Roman" w:cs="Times New Roman"/>
                <w:lang w:val="en"/>
              </w:rPr>
              <w:t xml:space="preserve">. </w:t>
            </w:r>
          </w:p>
        </w:tc>
      </w:tr>
      <w:tr w:rsidR="003609C9" w:rsidRPr="00BD1B33" w14:paraId="3A2DE141" w14:textId="77777777" w:rsidTr="00145CE8">
        <w:tc>
          <w:tcPr>
            <w:tcW w:w="5130" w:type="dxa"/>
          </w:tcPr>
          <w:p w14:paraId="66868F95" w14:textId="4889E5FA" w:rsidR="003609C9" w:rsidRPr="00BF51E1" w:rsidRDefault="00BF51E1" w:rsidP="003609C9">
            <w:pPr>
              <w:widowControl w:val="0"/>
              <w:numPr>
                <w:ilvl w:val="1"/>
                <w:numId w:val="10"/>
              </w:numPr>
              <w:spacing w:after="120"/>
              <w:jc w:val="both"/>
              <w:outlineLvl w:val="1"/>
              <w:rPr>
                <w:rFonts w:ascii="Times New Roman" w:hAnsi="Times New Roman" w:cs="Times New Roman"/>
              </w:rPr>
            </w:pPr>
            <w:r w:rsidRPr="00804BC5">
              <w:rPr>
                <w:rFonts w:ascii="Times New Roman" w:hAnsi="Times New Roman" w:cs="Times New Roman"/>
              </w:rPr>
              <w:t>Ни одна из Сторон по Соглашению</w:t>
            </w:r>
            <w:r w:rsidRPr="003471BB">
              <w:rPr>
                <w:rFonts w:ascii="Times New Roman" w:hAnsi="Times New Roman" w:cs="Times New Roman"/>
              </w:rPr>
              <w:t xml:space="preserve"> не вправе информировать любую третью сторону о содержании и условиях Соглашения без письменного разрешения другой Стороны.</w:t>
            </w:r>
          </w:p>
        </w:tc>
        <w:tc>
          <w:tcPr>
            <w:tcW w:w="5130" w:type="dxa"/>
          </w:tcPr>
          <w:p w14:paraId="533F3054" w14:textId="149D0FF3" w:rsidR="003609C9" w:rsidRPr="009B555C" w:rsidRDefault="009C1952" w:rsidP="009B555C">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
              </w:rPr>
              <w:t>Neither of the Parties to the Agreement has the right to inform any third party about the content and terms &amp; conditions of the Agreement without a written permission of the other Party.</w:t>
            </w:r>
          </w:p>
        </w:tc>
      </w:tr>
      <w:tr w:rsidR="003609C9" w:rsidRPr="00BD1B33" w14:paraId="683CA020" w14:textId="77777777" w:rsidTr="00145CE8">
        <w:tc>
          <w:tcPr>
            <w:tcW w:w="5130" w:type="dxa"/>
          </w:tcPr>
          <w:p w14:paraId="26EE77D0" w14:textId="18B5035F" w:rsidR="003609C9" w:rsidRPr="009B555C" w:rsidRDefault="009B555C"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 xml:space="preserve">Каждая Сторона гарантирует, что лицо, подписавшее настоящее Соглашение, является лицом, уполномоченным на заключение настоящего Соглашения учредительными документами. </w:t>
            </w:r>
          </w:p>
        </w:tc>
        <w:tc>
          <w:tcPr>
            <w:tcW w:w="5130" w:type="dxa"/>
          </w:tcPr>
          <w:p w14:paraId="25772E6C" w14:textId="7D6194EA" w:rsidR="003609C9" w:rsidRPr="00840807" w:rsidRDefault="007A1E88" w:rsidP="00840807">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US"/>
              </w:rPr>
              <w:t>Each of the Parties hereby guarantees that the undersigned person is duly authorized to conclude this Agreement as per the relevant constituent documents.</w:t>
            </w:r>
          </w:p>
        </w:tc>
      </w:tr>
      <w:tr w:rsidR="003609C9" w:rsidRPr="00BD1B33" w14:paraId="5EDADD3C" w14:textId="77777777" w:rsidTr="00145CE8">
        <w:tc>
          <w:tcPr>
            <w:tcW w:w="5130" w:type="dxa"/>
          </w:tcPr>
          <w:p w14:paraId="632F6B3A" w14:textId="49B50F6B" w:rsidR="003609C9" w:rsidRPr="006410FF" w:rsidRDefault="00FD3E3A"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Все дополнения и изменения к настоящему Соглашению имеют юридическую силу только в том случае, если они закреплены Сторонами в письменном виде и подписаны официально уполномоченными представителями Сторон.</w:t>
            </w:r>
          </w:p>
        </w:tc>
        <w:tc>
          <w:tcPr>
            <w:tcW w:w="5130" w:type="dxa"/>
          </w:tcPr>
          <w:p w14:paraId="2D317ED1" w14:textId="4258094F" w:rsidR="003609C9" w:rsidRPr="00840807" w:rsidRDefault="006410FF" w:rsidP="00840807">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
              </w:rPr>
              <w:t>All changes and amendments to this Agreement have legal force only if executed by the Parties in writing and signed by officially authorized representatives of the Parties.</w:t>
            </w:r>
          </w:p>
        </w:tc>
      </w:tr>
      <w:tr w:rsidR="003609C9" w:rsidRPr="00BD1B33" w14:paraId="115E1B19" w14:textId="77777777" w:rsidTr="00145CE8">
        <w:tc>
          <w:tcPr>
            <w:tcW w:w="5130" w:type="dxa"/>
          </w:tcPr>
          <w:p w14:paraId="2A333CDF" w14:textId="5EE348AB" w:rsidR="003609C9" w:rsidRPr="004C1714" w:rsidRDefault="00302816" w:rsidP="00CD7271">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 xml:space="preserve">Все уведомления, включая уведомление об изменении фактического и/или юридического адреса, должны быть в пятидневный срок отправлены в письменном виде заказным письмом с уведомлением по адресу другой </w:t>
            </w:r>
            <w:r w:rsidRPr="003471BB">
              <w:rPr>
                <w:rFonts w:ascii="Times New Roman" w:hAnsi="Times New Roman" w:cs="Times New Roman"/>
              </w:rPr>
              <w:lastRenderedPageBreak/>
              <w:t>Стороны, указанному в настоящем Соглашении.</w:t>
            </w:r>
          </w:p>
        </w:tc>
        <w:tc>
          <w:tcPr>
            <w:tcW w:w="5130" w:type="dxa"/>
          </w:tcPr>
          <w:p w14:paraId="0AB3089D" w14:textId="4E8B7CA4" w:rsidR="003609C9" w:rsidRPr="00CD7271" w:rsidRDefault="004C1714" w:rsidP="00CD7271">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
              </w:rPr>
              <w:lastRenderedPageBreak/>
              <w:t>All notifications, including notification on the change in the actual and/or legal address, shall be sent within five days in writing by registered mail with a notification sent to the address of the other Party specified in this Agreement.</w:t>
            </w:r>
          </w:p>
        </w:tc>
      </w:tr>
      <w:tr w:rsidR="003609C9" w:rsidRPr="00BD1B33" w14:paraId="4B583C8B" w14:textId="77777777" w:rsidTr="00145CE8">
        <w:tc>
          <w:tcPr>
            <w:tcW w:w="5130" w:type="dxa"/>
          </w:tcPr>
          <w:p w14:paraId="07703C17" w14:textId="399E0A2C" w:rsidR="003609C9" w:rsidRPr="00674A3E" w:rsidRDefault="00674A3E" w:rsidP="00CD7271">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Если одно или несколько положений Соглашения являются либо становятся недействительными, то это не может служить причиной для прекращения действия других положений.</w:t>
            </w:r>
          </w:p>
        </w:tc>
        <w:tc>
          <w:tcPr>
            <w:tcW w:w="5130" w:type="dxa"/>
          </w:tcPr>
          <w:p w14:paraId="77BDE71D" w14:textId="7B3EE54D" w:rsidR="003609C9" w:rsidRPr="00840807" w:rsidRDefault="006928B9" w:rsidP="00840807">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
              </w:rPr>
              <w:t>If one or more provisions of the Agreement are or become invalid, this cannot serve as a reason for the termination of the other provisions.</w:t>
            </w:r>
          </w:p>
        </w:tc>
      </w:tr>
      <w:tr w:rsidR="003609C9" w:rsidRPr="00BD1B33" w14:paraId="578F3754" w14:textId="77777777" w:rsidTr="00145CE8">
        <w:tc>
          <w:tcPr>
            <w:tcW w:w="5130" w:type="dxa"/>
          </w:tcPr>
          <w:p w14:paraId="26418CB8" w14:textId="36AE7050" w:rsidR="003609C9" w:rsidRPr="009970A1" w:rsidRDefault="009970A1"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r w:rsidRPr="003471BB">
              <w:rPr>
                <w:rFonts w:ascii="Times New Roman" w:hAnsi="Times New Roman" w:cs="Times New Roman"/>
                <w:lang w:val="ru"/>
              </w:rPr>
              <w:t xml:space="preserve"> Ничто в настоящем Соглашении, явно выраженное или подразумеваемое, не предназначено и не должно толковаться как предоставление любому другому лицу каких-либо юридических или равных прав, выгод или средств правовой защиты любого характера в соответствии с или на основании настоящего Соглашения.</w:t>
            </w:r>
          </w:p>
        </w:tc>
        <w:tc>
          <w:tcPr>
            <w:tcW w:w="5130" w:type="dxa"/>
          </w:tcPr>
          <w:p w14:paraId="3BC033C7" w14:textId="50AC8675" w:rsidR="003609C9" w:rsidRPr="00840807" w:rsidRDefault="00B205B6" w:rsidP="00840807">
            <w:pPr>
              <w:pStyle w:val="a4"/>
              <w:widowControl w:val="0"/>
              <w:numPr>
                <w:ilvl w:val="1"/>
                <w:numId w:val="12"/>
              </w:numPr>
              <w:spacing w:after="120"/>
              <w:contextualSpacing w:val="0"/>
              <w:jc w:val="both"/>
              <w:outlineLvl w:val="1"/>
              <w:rPr>
                <w:rFonts w:ascii="Times New Roman" w:hAnsi="Times New Roman" w:cs="Times New Roman"/>
              </w:rPr>
            </w:pPr>
            <w:r w:rsidRPr="003471BB">
              <w:rPr>
                <w:rFonts w:ascii="Times New Roman" w:hAnsi="Times New Roman" w:cs="Times New Roman"/>
              </w:rPr>
              <w:t>Neither Party may transfer or otherwise assign, in whole or in part, its rights and obligations under this Agreement without the prior written consent of the other Party.</w:t>
            </w:r>
            <w:r w:rsidRPr="003471BB">
              <w:rPr>
                <w:rFonts w:ascii="Times New Roman" w:hAnsi="Times New Roman" w:cs="Times New Roman"/>
                <w:lang w:val="en"/>
              </w:rPr>
              <w:t xml:space="preserve"> </w:t>
            </w:r>
            <w:r w:rsidRPr="003471BB">
              <w:rPr>
                <w:rFonts w:ascii="Times New Roman" w:hAnsi="Times New Roman" w:cs="Times New Roman"/>
              </w:rPr>
              <w:t>N</w:t>
            </w:r>
            <w:r w:rsidRPr="003471BB">
              <w:rPr>
                <w:rFonts w:ascii="Times New Roman" w:hAnsi="Times New Roman" w:cs="Times New Roman"/>
                <w:lang w:val="en"/>
              </w:rPr>
              <w:t>othing in this Agreement, express or implied, is intended to or shall be construed to confer upon any other person any legal or equitable rights, benefits, or remedies of any nature whatsoever under or by reason of this Agreement.</w:t>
            </w:r>
          </w:p>
        </w:tc>
      </w:tr>
      <w:tr w:rsidR="003609C9" w:rsidRPr="00BD1B33" w14:paraId="4FF5E63E" w14:textId="77777777" w:rsidTr="00145CE8">
        <w:tc>
          <w:tcPr>
            <w:tcW w:w="5130" w:type="dxa"/>
          </w:tcPr>
          <w:p w14:paraId="61A3569E" w14:textId="15D0F14A" w:rsidR="003609C9" w:rsidRPr="00E91131" w:rsidRDefault="00E91131"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Во избежание неверного толкования, ни одно из положений настоящего Соглашения не представляет собой обязательство Стороны-1 раскрыть какую-либо Конфиденциальную информацию, либо обязательство заключить какие-либо сделки, в том числе, но не исключительно, сделки, связанные со взаимным деловым сотрудничеством.</w:t>
            </w:r>
          </w:p>
        </w:tc>
        <w:tc>
          <w:tcPr>
            <w:tcW w:w="5130" w:type="dxa"/>
          </w:tcPr>
          <w:p w14:paraId="1249CB1F" w14:textId="77777777" w:rsidR="00EC26EA" w:rsidRPr="003471BB" w:rsidRDefault="00EC26EA" w:rsidP="00EC26EA">
            <w:pPr>
              <w:pStyle w:val="a4"/>
              <w:widowControl w:val="0"/>
              <w:numPr>
                <w:ilvl w:val="1"/>
                <w:numId w:val="12"/>
              </w:numPr>
              <w:spacing w:after="120"/>
              <w:contextualSpacing w:val="0"/>
              <w:jc w:val="both"/>
              <w:outlineLvl w:val="1"/>
              <w:rPr>
                <w:rStyle w:val="ui-provider"/>
                <w:rFonts w:ascii="Times New Roman" w:hAnsi="Times New Roman" w:cs="Times New Roman"/>
              </w:rPr>
            </w:pPr>
            <w:r w:rsidRPr="003471BB">
              <w:rPr>
                <w:rStyle w:val="ui-provider"/>
                <w:rFonts w:ascii="Times New Roman" w:hAnsi="Times New Roman" w:cs="Times New Roman"/>
              </w:rPr>
              <w:t>For the avoidance of misinterpretation, nothing in this Agreement shall constitute an obligation of the Party-1 to disclose any Confidential Information or an obligation to enter into any transaction, including, but not limited to, transactions related to mutual business co-operation.</w:t>
            </w:r>
          </w:p>
          <w:p w14:paraId="523ED81E" w14:textId="77777777" w:rsidR="003609C9" w:rsidRPr="00EC26EA" w:rsidRDefault="003609C9" w:rsidP="003609C9">
            <w:pPr>
              <w:pStyle w:val="a4"/>
              <w:widowControl w:val="0"/>
              <w:spacing w:after="120"/>
              <w:ind w:left="360"/>
              <w:contextualSpacing w:val="0"/>
              <w:outlineLvl w:val="1"/>
              <w:rPr>
                <w:rFonts w:ascii="Times New Roman" w:hAnsi="Times New Roman" w:cs="Times New Roman"/>
                <w:b/>
              </w:rPr>
            </w:pPr>
          </w:p>
        </w:tc>
      </w:tr>
      <w:tr w:rsidR="003609C9" w:rsidRPr="00BD1B33" w14:paraId="71540220" w14:textId="77777777" w:rsidTr="00145CE8">
        <w:tc>
          <w:tcPr>
            <w:tcW w:w="5130" w:type="dxa"/>
          </w:tcPr>
          <w:p w14:paraId="0B62E17D" w14:textId="433EDAF2" w:rsidR="003609C9" w:rsidRPr="00824D2A" w:rsidRDefault="00824D2A"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 xml:space="preserve">Настоящее Соглашение составлено на русском и английском языках. В случае разногласий, возникающих из-за различного толкования положений Соглашения на русском и английском </w:t>
            </w:r>
            <w:r w:rsidRPr="00804BC5">
              <w:rPr>
                <w:rFonts w:ascii="Times New Roman" w:hAnsi="Times New Roman" w:cs="Times New Roman"/>
              </w:rPr>
              <w:t>языках, русский</w:t>
            </w:r>
            <w:r w:rsidRPr="003471BB">
              <w:rPr>
                <w:rFonts w:ascii="Times New Roman" w:hAnsi="Times New Roman" w:cs="Times New Roman"/>
              </w:rPr>
              <w:t xml:space="preserve"> текст Соглашения имеет преимущественную силу.</w:t>
            </w:r>
          </w:p>
        </w:tc>
        <w:tc>
          <w:tcPr>
            <w:tcW w:w="5130" w:type="dxa"/>
          </w:tcPr>
          <w:p w14:paraId="6B7136E6" w14:textId="011D9DCF" w:rsidR="003609C9" w:rsidRPr="00CD7271" w:rsidRDefault="004F435E" w:rsidP="00CD7271">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US"/>
              </w:rPr>
              <w:t>This Agreement is executed in Russian and English languages. In case there is a controversy arising from different interpretation of the provisions of this Agreement in Russian and English languages, Russian text of the Agreement shall prevail.</w:t>
            </w:r>
          </w:p>
        </w:tc>
      </w:tr>
      <w:tr w:rsidR="003609C9" w:rsidRPr="00BD1B33" w14:paraId="60D62D0B" w14:textId="77777777" w:rsidTr="00145CE8">
        <w:tc>
          <w:tcPr>
            <w:tcW w:w="5130" w:type="dxa"/>
          </w:tcPr>
          <w:p w14:paraId="309EABE5" w14:textId="46722DF0" w:rsidR="003609C9" w:rsidRPr="009551D4" w:rsidRDefault="001F502B"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Настоящее Соглашение может быть подписано в любом количестве отдельных экземпляров и Сторонами на отдельных экземплярах, каждый из которых при подписании и предоставлении Стороной является оригиналом, и все такие экземпляры, вместе взятые, составляют один и тот же документ.</w:t>
            </w:r>
          </w:p>
        </w:tc>
        <w:tc>
          <w:tcPr>
            <w:tcW w:w="5130" w:type="dxa"/>
          </w:tcPr>
          <w:p w14:paraId="3F8635D8" w14:textId="77777777" w:rsidR="008B5E21" w:rsidRPr="005D6941" w:rsidRDefault="008B5E21" w:rsidP="008B5E21">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US"/>
              </w:rPr>
              <w:t>This Agreement may be signed in any number of separate counterparts and by each Party on separate counterparts, with each counterpart, when signed and produced by a Party, deemed as an original, and all such counterparts altogether shall comprise one and the same document.</w:t>
            </w:r>
          </w:p>
          <w:p w14:paraId="52354649" w14:textId="77777777" w:rsidR="003609C9" w:rsidRPr="008B5E21" w:rsidRDefault="003609C9" w:rsidP="003609C9">
            <w:pPr>
              <w:pStyle w:val="a4"/>
              <w:widowControl w:val="0"/>
              <w:spacing w:after="120"/>
              <w:ind w:left="360"/>
              <w:contextualSpacing w:val="0"/>
              <w:outlineLvl w:val="1"/>
              <w:rPr>
                <w:rFonts w:ascii="Times New Roman" w:hAnsi="Times New Roman" w:cs="Times New Roman"/>
                <w:b/>
              </w:rPr>
            </w:pPr>
          </w:p>
        </w:tc>
      </w:tr>
      <w:tr w:rsidR="003609C9" w:rsidRPr="00BD1B33" w14:paraId="3C928071" w14:textId="77777777" w:rsidTr="00145CE8">
        <w:tc>
          <w:tcPr>
            <w:tcW w:w="5130" w:type="dxa"/>
          </w:tcPr>
          <w:p w14:paraId="50A84BC2" w14:textId="0CC66DB5" w:rsidR="003609C9" w:rsidRPr="00835563" w:rsidRDefault="00174828"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Расходы: Каждая из Сторон будет оплачивать свои собственные расходы в связи с переговорами, подготовкой и реализацией настоящего Соглашения и любых документов, упомянутых в настоящем Соглашении или связанных с ним.</w:t>
            </w:r>
          </w:p>
        </w:tc>
        <w:tc>
          <w:tcPr>
            <w:tcW w:w="5130" w:type="dxa"/>
          </w:tcPr>
          <w:p w14:paraId="636F36B4" w14:textId="173FDC4C" w:rsidR="003609C9" w:rsidRPr="00CD7271" w:rsidRDefault="00835563" w:rsidP="00CD7271">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US"/>
              </w:rPr>
              <w:t>Expenses: Each Party shall cover its own expenses relating to the negotiations, preparation and implementation of this Agreement and any documents mentioned in this Agreement or in connection hereto.</w:t>
            </w:r>
          </w:p>
        </w:tc>
      </w:tr>
      <w:tr w:rsidR="003609C9" w:rsidRPr="00BD1B33" w14:paraId="07563CB9" w14:textId="77777777" w:rsidTr="00145CE8">
        <w:tc>
          <w:tcPr>
            <w:tcW w:w="5130" w:type="dxa"/>
          </w:tcPr>
          <w:p w14:paraId="71824ACF" w14:textId="15148EB4" w:rsidR="003609C9" w:rsidRPr="00FD3639" w:rsidRDefault="0018548B"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t xml:space="preserve">Отсутствие партнерских или агентских отношений: Настоящее Соглашение не должно толковаться как создание каких-либо </w:t>
            </w:r>
            <w:r w:rsidRPr="003471BB">
              <w:rPr>
                <w:rFonts w:ascii="Times New Roman" w:hAnsi="Times New Roman" w:cs="Times New Roman"/>
              </w:rPr>
              <w:lastRenderedPageBreak/>
              <w:t>партнерских или агентских отношений между любой из Сторон.</w:t>
            </w:r>
          </w:p>
        </w:tc>
        <w:tc>
          <w:tcPr>
            <w:tcW w:w="5130" w:type="dxa"/>
          </w:tcPr>
          <w:p w14:paraId="2E7CDDD0" w14:textId="1CCA7ECA" w:rsidR="003609C9" w:rsidRPr="00CD7271" w:rsidRDefault="00FD3639" w:rsidP="00CD7271">
            <w:pPr>
              <w:widowControl w:val="0"/>
              <w:numPr>
                <w:ilvl w:val="1"/>
                <w:numId w:val="12"/>
              </w:numPr>
              <w:spacing w:after="120"/>
              <w:jc w:val="both"/>
              <w:outlineLvl w:val="1"/>
              <w:rPr>
                <w:rFonts w:ascii="Times New Roman" w:hAnsi="Times New Roman" w:cs="Times New Roman"/>
                <w:lang w:val="en-US"/>
              </w:rPr>
            </w:pPr>
            <w:r w:rsidRPr="003471BB">
              <w:rPr>
                <w:rFonts w:ascii="Times New Roman" w:hAnsi="Times New Roman" w:cs="Times New Roman"/>
                <w:lang w:val="en-US"/>
              </w:rPr>
              <w:lastRenderedPageBreak/>
              <w:t xml:space="preserve">Absence of partnership or agent relationships: This Agreement shall not be interpreted as establishing any partnership or agent relationships </w:t>
            </w:r>
            <w:r w:rsidRPr="003471BB">
              <w:rPr>
                <w:rFonts w:ascii="Times New Roman" w:hAnsi="Times New Roman" w:cs="Times New Roman"/>
                <w:lang w:val="en-US"/>
              </w:rPr>
              <w:lastRenderedPageBreak/>
              <w:t>between any of the Parties.</w:t>
            </w:r>
          </w:p>
        </w:tc>
      </w:tr>
      <w:tr w:rsidR="003609C9" w:rsidRPr="00BD1B33" w14:paraId="4B483B4E" w14:textId="77777777" w:rsidTr="00840807">
        <w:trPr>
          <w:trHeight w:val="360"/>
        </w:trPr>
        <w:tc>
          <w:tcPr>
            <w:tcW w:w="5130" w:type="dxa"/>
          </w:tcPr>
          <w:p w14:paraId="6834E6C7" w14:textId="44AA94CD" w:rsidR="003609C9" w:rsidRPr="00DE181B" w:rsidRDefault="00DE181B" w:rsidP="003609C9">
            <w:pPr>
              <w:widowControl w:val="0"/>
              <w:numPr>
                <w:ilvl w:val="1"/>
                <w:numId w:val="10"/>
              </w:numPr>
              <w:spacing w:after="120"/>
              <w:jc w:val="both"/>
              <w:outlineLvl w:val="1"/>
              <w:rPr>
                <w:rFonts w:ascii="Times New Roman" w:hAnsi="Times New Roman" w:cs="Times New Roman"/>
              </w:rPr>
            </w:pPr>
            <w:r w:rsidRPr="003471BB">
              <w:rPr>
                <w:rFonts w:ascii="Times New Roman" w:hAnsi="Times New Roman" w:cs="Times New Roman"/>
              </w:rPr>
              <w:lastRenderedPageBreak/>
              <w:t>Стороны договорились о том, что обмен информацией по электронной почт</w:t>
            </w:r>
            <w:r>
              <w:rPr>
                <w:rFonts w:ascii="Times New Roman" w:hAnsi="Times New Roman" w:cs="Times New Roman"/>
              </w:rPr>
              <w:t>е</w:t>
            </w:r>
            <w:r w:rsidRPr="003471BB">
              <w:rPr>
                <w:rFonts w:ascii="Times New Roman" w:hAnsi="Times New Roman" w:cs="Times New Roman"/>
              </w:rPr>
              <w:t xml:space="preserve"> имеет</w:t>
            </w:r>
            <w:r>
              <w:rPr>
                <w:rFonts w:ascii="Times New Roman" w:hAnsi="Times New Roman" w:cs="Times New Roman"/>
              </w:rPr>
              <w:t xml:space="preserve"> </w:t>
            </w:r>
            <w:r w:rsidRPr="003471BB">
              <w:rPr>
                <w:rFonts w:ascii="Times New Roman" w:hAnsi="Times New Roman" w:cs="Times New Roman"/>
              </w:rPr>
              <w:t>юридическую силу.</w:t>
            </w:r>
          </w:p>
        </w:tc>
        <w:tc>
          <w:tcPr>
            <w:tcW w:w="5130" w:type="dxa"/>
          </w:tcPr>
          <w:p w14:paraId="50864D17" w14:textId="0281274B" w:rsidR="003609C9" w:rsidRPr="00691218" w:rsidRDefault="00691218" w:rsidP="00840807">
            <w:pPr>
              <w:pStyle w:val="a4"/>
              <w:widowControl w:val="0"/>
              <w:spacing w:after="120"/>
              <w:ind w:left="-15"/>
              <w:contextualSpacing w:val="0"/>
              <w:jc w:val="both"/>
              <w:outlineLvl w:val="1"/>
              <w:rPr>
                <w:rFonts w:ascii="Times New Roman" w:hAnsi="Times New Roman" w:cs="Times New Roman"/>
                <w:bCs/>
              </w:rPr>
            </w:pPr>
            <w:r w:rsidRPr="00691218">
              <w:rPr>
                <w:rFonts w:ascii="Times New Roman" w:hAnsi="Times New Roman" w:cs="Times New Roman"/>
                <w:bCs/>
              </w:rPr>
              <w:t>5.13.</w:t>
            </w:r>
            <w:r w:rsidRPr="00691218">
              <w:rPr>
                <w:rFonts w:ascii="Times New Roman" w:hAnsi="Times New Roman" w:cs="Times New Roman"/>
                <w:bCs/>
              </w:rPr>
              <w:tab/>
              <w:t>The Parties agreed that the information exchange through e-mail has legal force.</w:t>
            </w:r>
          </w:p>
        </w:tc>
      </w:tr>
      <w:tr w:rsidR="007470D4" w:rsidRPr="00BD1B33" w14:paraId="44E0ECB1" w14:textId="77777777" w:rsidTr="00145CE8">
        <w:tc>
          <w:tcPr>
            <w:tcW w:w="5130" w:type="dxa"/>
          </w:tcPr>
          <w:p w14:paraId="6315274B" w14:textId="77777777" w:rsidR="00B461BF" w:rsidRPr="003471BB" w:rsidRDefault="00B461BF" w:rsidP="0005349A">
            <w:pPr>
              <w:pStyle w:val="a4"/>
              <w:widowControl w:val="0"/>
              <w:numPr>
                <w:ilvl w:val="0"/>
                <w:numId w:val="12"/>
              </w:numPr>
              <w:spacing w:after="120"/>
              <w:contextualSpacing w:val="0"/>
              <w:jc w:val="center"/>
              <w:outlineLvl w:val="1"/>
              <w:rPr>
                <w:rFonts w:ascii="Times New Roman" w:hAnsi="Times New Roman" w:cs="Times New Roman"/>
                <w:b/>
                <w:lang w:val="ru-RU"/>
              </w:rPr>
            </w:pPr>
            <w:r w:rsidRPr="003471BB">
              <w:rPr>
                <w:rFonts w:ascii="Times New Roman" w:hAnsi="Times New Roman" w:cs="Times New Roman"/>
                <w:b/>
                <w:lang w:val="ru-RU"/>
              </w:rPr>
              <w:t>РЕКВИЗИТЫ И ПОДПИСИ СТОРОН</w:t>
            </w:r>
          </w:p>
          <w:p w14:paraId="6366E40D" w14:textId="77777777" w:rsidR="00B461BF" w:rsidRPr="003471BB" w:rsidRDefault="00B461BF" w:rsidP="0005349A">
            <w:pPr>
              <w:spacing w:after="120"/>
              <w:rPr>
                <w:rFonts w:ascii="Times New Roman" w:hAnsi="Times New Roman" w:cs="Times New Roman"/>
              </w:rPr>
            </w:pPr>
          </w:p>
        </w:tc>
        <w:tc>
          <w:tcPr>
            <w:tcW w:w="5130" w:type="dxa"/>
          </w:tcPr>
          <w:p w14:paraId="7D47C1C0" w14:textId="1C9EFD81" w:rsidR="00B461BF" w:rsidRPr="003471BB" w:rsidRDefault="00B461BF" w:rsidP="00BE6734">
            <w:pPr>
              <w:pStyle w:val="a4"/>
              <w:widowControl w:val="0"/>
              <w:numPr>
                <w:ilvl w:val="0"/>
                <w:numId w:val="13"/>
              </w:numPr>
              <w:spacing w:after="120"/>
              <w:contextualSpacing w:val="0"/>
              <w:jc w:val="center"/>
              <w:outlineLvl w:val="1"/>
              <w:rPr>
                <w:rFonts w:ascii="Times New Roman" w:hAnsi="Times New Roman" w:cs="Times New Roman"/>
                <w:b/>
              </w:rPr>
            </w:pPr>
            <w:r w:rsidRPr="003471BB">
              <w:rPr>
                <w:rFonts w:ascii="Times New Roman" w:hAnsi="Times New Roman" w:cs="Times New Roman"/>
                <w:b/>
                <w:lang w:val="en"/>
              </w:rPr>
              <w:t>DETAILS AND SIGNATURES OF THE PARTIES</w:t>
            </w:r>
          </w:p>
        </w:tc>
      </w:tr>
      <w:tr w:rsidR="007470D4" w:rsidRPr="00BD1B33" w14:paraId="22C01AC0" w14:textId="77777777" w:rsidTr="00145CE8">
        <w:tc>
          <w:tcPr>
            <w:tcW w:w="5130" w:type="dxa"/>
          </w:tcPr>
          <w:p w14:paraId="18F918B6" w14:textId="330099ED" w:rsidR="00D46B98" w:rsidRPr="003471BB" w:rsidRDefault="00D46B98" w:rsidP="00D46B98">
            <w:pPr>
              <w:pStyle w:val="a4"/>
              <w:ind w:left="60"/>
              <w:outlineLvl w:val="1"/>
              <w:rPr>
                <w:rFonts w:ascii="Times New Roman" w:hAnsi="Times New Roman" w:cs="Times New Roman"/>
                <w:b/>
                <w:lang w:val="ru-RU"/>
              </w:rPr>
            </w:pPr>
            <w:r w:rsidRPr="003471BB">
              <w:rPr>
                <w:rFonts w:ascii="Times New Roman" w:hAnsi="Times New Roman" w:cs="Times New Roman"/>
                <w:b/>
                <w:lang w:val="ru-RU"/>
              </w:rPr>
              <w:t>Сторона-1:</w:t>
            </w:r>
          </w:p>
          <w:p w14:paraId="56FEC867" w14:textId="57B6C038" w:rsidR="00D46B98" w:rsidRPr="003471BB" w:rsidRDefault="00D46B98" w:rsidP="00D46B98">
            <w:pPr>
              <w:pStyle w:val="a4"/>
              <w:ind w:left="60"/>
              <w:outlineLvl w:val="1"/>
              <w:rPr>
                <w:rFonts w:ascii="Times New Roman" w:hAnsi="Times New Roman" w:cs="Times New Roman"/>
                <w:b/>
                <w:lang w:val="ru-RU"/>
              </w:rPr>
            </w:pPr>
            <w:r w:rsidRPr="003471BB">
              <w:rPr>
                <w:rFonts w:ascii="Times New Roman" w:hAnsi="Times New Roman" w:cs="Times New Roman"/>
                <w:b/>
                <w:lang w:val="ru-RU"/>
              </w:rPr>
              <w:t>ЗАО «Кумтор Голд Компани»</w:t>
            </w:r>
          </w:p>
          <w:p w14:paraId="1F04E8D3" w14:textId="6A4B3F73" w:rsidR="00D46B98" w:rsidRPr="003471BB" w:rsidRDefault="00D46B98" w:rsidP="00BA5723">
            <w:pPr>
              <w:pStyle w:val="a4"/>
              <w:ind w:left="75"/>
              <w:outlineLvl w:val="1"/>
              <w:rPr>
                <w:rFonts w:ascii="Times New Roman" w:hAnsi="Times New Roman" w:cs="Times New Roman"/>
                <w:lang w:val="ru-RU"/>
              </w:rPr>
            </w:pPr>
            <w:r w:rsidRPr="003471BB">
              <w:rPr>
                <w:rFonts w:ascii="Times New Roman" w:hAnsi="Times New Roman" w:cs="Times New Roman"/>
                <w:lang w:val="ru-RU"/>
              </w:rPr>
              <w:t>Адрес: Кыргызская Республика, 720031, г.Бишкек, ул.Ибраимова, 24</w:t>
            </w:r>
            <w:r w:rsidR="00BD1B33">
              <w:rPr>
                <w:rFonts w:ascii="Times New Roman" w:hAnsi="Times New Roman" w:cs="Times New Roman"/>
                <w:lang w:val="ru-RU"/>
              </w:rPr>
              <w:t>/1</w:t>
            </w:r>
          </w:p>
          <w:p w14:paraId="1A64A0CD" w14:textId="77777777" w:rsidR="00D46B98" w:rsidRPr="003471BB" w:rsidRDefault="00D46B98" w:rsidP="00BA5723">
            <w:pPr>
              <w:pStyle w:val="a4"/>
              <w:ind w:left="75"/>
              <w:outlineLvl w:val="1"/>
              <w:rPr>
                <w:rFonts w:ascii="Times New Roman" w:hAnsi="Times New Roman" w:cs="Times New Roman"/>
                <w:lang w:val="ru-RU"/>
              </w:rPr>
            </w:pPr>
            <w:r w:rsidRPr="003471BB">
              <w:rPr>
                <w:rFonts w:ascii="Times New Roman" w:hAnsi="Times New Roman" w:cs="Times New Roman"/>
                <w:lang w:val="ru-RU"/>
              </w:rPr>
              <w:t>ИНН 01602199310079</w:t>
            </w:r>
          </w:p>
          <w:p w14:paraId="79129231" w14:textId="77777777" w:rsidR="00B461BF" w:rsidRPr="003471BB" w:rsidRDefault="00D46B98" w:rsidP="00BA5723">
            <w:pPr>
              <w:ind w:left="75"/>
              <w:contextualSpacing/>
              <w:rPr>
                <w:rFonts w:ascii="Times New Roman" w:hAnsi="Times New Roman" w:cs="Times New Roman"/>
              </w:rPr>
            </w:pPr>
            <w:r w:rsidRPr="003471BB">
              <w:rPr>
                <w:rFonts w:ascii="Times New Roman" w:hAnsi="Times New Roman" w:cs="Times New Roman"/>
              </w:rPr>
              <w:t>Тел.: 996(312)90-08-08, 90-07-07</w:t>
            </w:r>
          </w:p>
          <w:p w14:paraId="587F56EA" w14:textId="27B1861C" w:rsidR="00701D03" w:rsidRPr="003471BB" w:rsidRDefault="00701D03" w:rsidP="00701D03">
            <w:pPr>
              <w:widowControl w:val="0"/>
              <w:contextualSpacing/>
              <w:jc w:val="both"/>
              <w:outlineLvl w:val="1"/>
              <w:rPr>
                <w:rFonts w:ascii="Times New Roman" w:hAnsi="Times New Roman" w:cs="Times New Roman"/>
              </w:rPr>
            </w:pPr>
            <w:r w:rsidRPr="003471BB">
              <w:rPr>
                <w:rFonts w:ascii="Times New Roman" w:hAnsi="Times New Roman" w:cs="Times New Roman"/>
              </w:rPr>
              <w:t xml:space="preserve"> Факс: 996(312)59-15-26</w:t>
            </w:r>
          </w:p>
          <w:p w14:paraId="3AD2A44E" w14:textId="14E99A44" w:rsidR="00701D03" w:rsidRPr="003471BB" w:rsidRDefault="00701D03" w:rsidP="00701D03">
            <w:pPr>
              <w:ind w:left="75"/>
              <w:contextualSpacing/>
              <w:rPr>
                <w:rFonts w:ascii="Times New Roman" w:hAnsi="Times New Roman" w:cs="Times New Roman"/>
              </w:rPr>
            </w:pPr>
            <w:r w:rsidRPr="003471BB">
              <w:rPr>
                <w:rFonts w:ascii="Times New Roman" w:hAnsi="Times New Roman" w:cs="Times New Roman"/>
                <w:lang w:val="en-US"/>
              </w:rPr>
              <w:t>E</w:t>
            </w:r>
            <w:r w:rsidRPr="003471BB">
              <w:rPr>
                <w:rFonts w:ascii="Times New Roman" w:hAnsi="Times New Roman" w:cs="Times New Roman"/>
              </w:rPr>
              <w:t>-</w:t>
            </w:r>
            <w:r w:rsidRPr="003471BB">
              <w:rPr>
                <w:rFonts w:ascii="Times New Roman" w:hAnsi="Times New Roman" w:cs="Times New Roman"/>
                <w:lang w:val="en-US"/>
              </w:rPr>
              <w:t>mail</w:t>
            </w:r>
            <w:r w:rsidRPr="003471BB">
              <w:rPr>
                <w:rFonts w:ascii="Times New Roman" w:hAnsi="Times New Roman" w:cs="Times New Roman"/>
              </w:rPr>
              <w:t>:</w:t>
            </w:r>
            <w:r w:rsidR="001D5A7C" w:rsidRPr="003471BB">
              <w:rPr>
                <w:rFonts w:ascii="Times New Roman" w:hAnsi="Times New Roman" w:cs="Times New Roman"/>
              </w:rPr>
              <w:t xml:space="preserve"> </w:t>
            </w:r>
            <w:r w:rsidR="00AC778E" w:rsidRPr="003471BB">
              <w:rPr>
                <w:rFonts w:ascii="Times New Roman" w:hAnsi="Times New Roman" w:cs="Times New Roman"/>
                <w:lang w:val="en-US"/>
              </w:rPr>
              <w:t>Kumtor</w:t>
            </w:r>
            <w:r w:rsidR="00AC778E" w:rsidRPr="003471BB">
              <w:rPr>
                <w:rFonts w:ascii="Times New Roman" w:hAnsi="Times New Roman" w:cs="Times New Roman"/>
              </w:rPr>
              <w:t>.</w:t>
            </w:r>
            <w:r w:rsidR="00AC778E" w:rsidRPr="003471BB">
              <w:rPr>
                <w:rFonts w:ascii="Times New Roman" w:hAnsi="Times New Roman" w:cs="Times New Roman"/>
                <w:lang w:val="en-US"/>
              </w:rPr>
              <w:t>Info</w:t>
            </w:r>
            <w:r w:rsidR="00AC778E" w:rsidRPr="003471BB">
              <w:rPr>
                <w:rFonts w:ascii="Times New Roman" w:hAnsi="Times New Roman" w:cs="Times New Roman"/>
              </w:rPr>
              <w:t>@</w:t>
            </w:r>
            <w:r w:rsidR="00AC778E" w:rsidRPr="003471BB">
              <w:rPr>
                <w:rFonts w:ascii="Times New Roman" w:hAnsi="Times New Roman" w:cs="Times New Roman"/>
                <w:lang w:val="en-US"/>
              </w:rPr>
              <w:t>kumtor</w:t>
            </w:r>
            <w:r w:rsidR="00AC778E" w:rsidRPr="003471BB">
              <w:rPr>
                <w:rFonts w:ascii="Times New Roman" w:hAnsi="Times New Roman" w:cs="Times New Roman"/>
              </w:rPr>
              <w:t>.</w:t>
            </w:r>
            <w:r w:rsidR="00AC778E" w:rsidRPr="003471BB">
              <w:rPr>
                <w:rFonts w:ascii="Times New Roman" w:hAnsi="Times New Roman" w:cs="Times New Roman"/>
                <w:lang w:val="en-US"/>
              </w:rPr>
              <w:t>kg</w:t>
            </w:r>
          </w:p>
        </w:tc>
        <w:tc>
          <w:tcPr>
            <w:tcW w:w="5130" w:type="dxa"/>
          </w:tcPr>
          <w:p w14:paraId="3C054E07" w14:textId="77777777" w:rsidR="00B461BF" w:rsidRPr="003471BB" w:rsidRDefault="00D46B98" w:rsidP="00A0430E">
            <w:pPr>
              <w:contextualSpacing/>
              <w:rPr>
                <w:rFonts w:ascii="Times New Roman" w:hAnsi="Times New Roman" w:cs="Times New Roman"/>
                <w:b/>
                <w:lang w:val="en-US"/>
              </w:rPr>
            </w:pPr>
            <w:r w:rsidRPr="003471BB">
              <w:rPr>
                <w:rFonts w:ascii="Times New Roman" w:hAnsi="Times New Roman" w:cs="Times New Roman"/>
                <w:b/>
                <w:lang w:val="en-US"/>
              </w:rPr>
              <w:t>Party-1:</w:t>
            </w:r>
          </w:p>
          <w:p w14:paraId="33C73BB6" w14:textId="77777777" w:rsidR="00D46B98" w:rsidRPr="003471BB" w:rsidRDefault="00D46B98" w:rsidP="00D46B98">
            <w:pPr>
              <w:pStyle w:val="a4"/>
              <w:ind w:left="0"/>
              <w:outlineLvl w:val="1"/>
              <w:rPr>
                <w:rFonts w:ascii="Times New Roman" w:hAnsi="Times New Roman" w:cs="Times New Roman"/>
                <w:b/>
              </w:rPr>
            </w:pPr>
            <w:r w:rsidRPr="003471BB">
              <w:rPr>
                <w:rFonts w:ascii="Times New Roman" w:hAnsi="Times New Roman" w:cs="Times New Roman"/>
                <w:b/>
                <w:lang w:val="en"/>
              </w:rPr>
              <w:t>Kumtor Gold Company CJSC</w:t>
            </w:r>
          </w:p>
          <w:p w14:paraId="7D4A922D" w14:textId="75E350B7" w:rsidR="00D46B98" w:rsidRPr="003471BB" w:rsidRDefault="00D46B98" w:rsidP="00D46B98">
            <w:pPr>
              <w:pStyle w:val="a4"/>
              <w:ind w:left="0"/>
              <w:outlineLvl w:val="1"/>
              <w:rPr>
                <w:rFonts w:ascii="Times New Roman" w:hAnsi="Times New Roman" w:cs="Times New Roman"/>
              </w:rPr>
            </w:pPr>
            <w:r w:rsidRPr="003471BB">
              <w:rPr>
                <w:rFonts w:ascii="Times New Roman" w:hAnsi="Times New Roman" w:cs="Times New Roman"/>
                <w:lang w:val="en"/>
              </w:rPr>
              <w:t>Address: 24</w:t>
            </w:r>
            <w:r w:rsidR="00BD1B33" w:rsidRPr="00BD1B33">
              <w:rPr>
                <w:rFonts w:ascii="Times New Roman" w:hAnsi="Times New Roman" w:cs="Times New Roman"/>
              </w:rPr>
              <w:t>/1</w:t>
            </w:r>
            <w:r w:rsidRPr="003471BB">
              <w:rPr>
                <w:rFonts w:ascii="Times New Roman" w:hAnsi="Times New Roman" w:cs="Times New Roman"/>
                <w:lang w:val="en"/>
              </w:rPr>
              <w:t xml:space="preserve"> Ibraimov str., Bishkek, 720031, Kyrgyz Republic</w:t>
            </w:r>
          </w:p>
          <w:p w14:paraId="30D6B91E" w14:textId="77777777" w:rsidR="00D46B98" w:rsidRPr="003471BB" w:rsidRDefault="00D46B98" w:rsidP="00D46B98">
            <w:pPr>
              <w:pStyle w:val="a4"/>
              <w:ind w:left="0"/>
              <w:outlineLvl w:val="1"/>
              <w:rPr>
                <w:rFonts w:ascii="Times New Roman" w:hAnsi="Times New Roman" w:cs="Times New Roman"/>
              </w:rPr>
            </w:pPr>
            <w:r w:rsidRPr="003471BB">
              <w:rPr>
                <w:rFonts w:ascii="Times New Roman" w:hAnsi="Times New Roman" w:cs="Times New Roman"/>
                <w:lang w:val="en"/>
              </w:rPr>
              <w:t>TIN 01602199310079</w:t>
            </w:r>
          </w:p>
          <w:p w14:paraId="53667086" w14:textId="77777777" w:rsidR="00D46B98" w:rsidRPr="003471BB" w:rsidRDefault="00D46B98" w:rsidP="00D46B98">
            <w:pPr>
              <w:contextualSpacing/>
              <w:rPr>
                <w:rFonts w:ascii="Times New Roman" w:hAnsi="Times New Roman" w:cs="Times New Roman"/>
                <w:lang w:val="en"/>
              </w:rPr>
            </w:pPr>
            <w:r w:rsidRPr="003471BB">
              <w:rPr>
                <w:rFonts w:ascii="Times New Roman" w:hAnsi="Times New Roman" w:cs="Times New Roman"/>
                <w:lang w:val="en"/>
              </w:rPr>
              <w:t>Tel.: 996(312)90-08-08, 90-07-07</w:t>
            </w:r>
          </w:p>
          <w:p w14:paraId="5C055006" w14:textId="77777777" w:rsidR="00701D03" w:rsidRPr="003471BB" w:rsidRDefault="00701D03" w:rsidP="00D46B98">
            <w:pPr>
              <w:contextualSpacing/>
              <w:rPr>
                <w:rFonts w:ascii="Times New Roman" w:hAnsi="Times New Roman" w:cs="Times New Roman"/>
                <w:lang w:val="en-US"/>
              </w:rPr>
            </w:pPr>
            <w:r w:rsidRPr="003471BB">
              <w:rPr>
                <w:rFonts w:ascii="Times New Roman" w:hAnsi="Times New Roman" w:cs="Times New Roman"/>
                <w:lang w:val="en-US"/>
              </w:rPr>
              <w:t>Fax: 996(312)59-15-26</w:t>
            </w:r>
          </w:p>
          <w:p w14:paraId="3DF608E5" w14:textId="4CFB32DA" w:rsidR="00701D03" w:rsidRPr="003471BB" w:rsidRDefault="00701D03" w:rsidP="00D46B98">
            <w:pPr>
              <w:contextualSpacing/>
              <w:rPr>
                <w:rFonts w:ascii="Times New Roman" w:hAnsi="Times New Roman" w:cs="Times New Roman"/>
                <w:lang w:val="en-US"/>
              </w:rPr>
            </w:pPr>
            <w:r w:rsidRPr="003471BB">
              <w:rPr>
                <w:rFonts w:ascii="Times New Roman" w:hAnsi="Times New Roman" w:cs="Times New Roman"/>
                <w:lang w:val="en-US"/>
              </w:rPr>
              <w:t>E-mail:</w:t>
            </w:r>
            <w:r w:rsidR="00AC778E" w:rsidRPr="003471BB">
              <w:rPr>
                <w:rFonts w:ascii="Times New Roman" w:hAnsi="Times New Roman" w:cs="Times New Roman"/>
                <w:lang w:val="en-US"/>
              </w:rPr>
              <w:t xml:space="preserve"> Kumtor.Info@kumtor.kg</w:t>
            </w:r>
          </w:p>
        </w:tc>
      </w:tr>
      <w:tr w:rsidR="007470D4" w:rsidRPr="00BD1B33" w14:paraId="76181FA3" w14:textId="77777777" w:rsidTr="00145CE8">
        <w:tc>
          <w:tcPr>
            <w:tcW w:w="5130" w:type="dxa"/>
          </w:tcPr>
          <w:p w14:paraId="3ECEFE42" w14:textId="77777777" w:rsidR="00B461BF" w:rsidRPr="003471BB" w:rsidRDefault="00B461BF" w:rsidP="00A0430E">
            <w:pPr>
              <w:contextualSpacing/>
              <w:rPr>
                <w:rFonts w:ascii="Times New Roman" w:hAnsi="Times New Roman" w:cs="Times New Roman"/>
                <w:lang w:val="en-US"/>
              </w:rPr>
            </w:pPr>
          </w:p>
        </w:tc>
        <w:tc>
          <w:tcPr>
            <w:tcW w:w="5130" w:type="dxa"/>
          </w:tcPr>
          <w:p w14:paraId="25FD00E5" w14:textId="77777777" w:rsidR="00B461BF" w:rsidRPr="003471BB" w:rsidRDefault="00B461BF" w:rsidP="00A0430E">
            <w:pPr>
              <w:contextualSpacing/>
              <w:rPr>
                <w:rFonts w:ascii="Times New Roman" w:hAnsi="Times New Roman" w:cs="Times New Roman"/>
                <w:lang w:val="en-US"/>
              </w:rPr>
            </w:pPr>
          </w:p>
        </w:tc>
      </w:tr>
      <w:tr w:rsidR="007470D4" w:rsidRPr="003471BB" w14:paraId="689273AD" w14:textId="77777777" w:rsidTr="00145CE8">
        <w:tc>
          <w:tcPr>
            <w:tcW w:w="5130" w:type="dxa"/>
          </w:tcPr>
          <w:p w14:paraId="1682B73D" w14:textId="085244F5" w:rsidR="00B461BF" w:rsidRPr="003471BB" w:rsidRDefault="00D46B98" w:rsidP="00A0430E">
            <w:pPr>
              <w:contextualSpacing/>
              <w:rPr>
                <w:rFonts w:ascii="Times New Roman" w:hAnsi="Times New Roman" w:cs="Times New Roman"/>
                <w:b/>
              </w:rPr>
            </w:pPr>
            <w:r w:rsidRPr="003471BB">
              <w:rPr>
                <w:rFonts w:ascii="Times New Roman" w:hAnsi="Times New Roman" w:cs="Times New Roman"/>
                <w:b/>
              </w:rPr>
              <w:t>Сторона-2:</w:t>
            </w:r>
          </w:p>
        </w:tc>
        <w:tc>
          <w:tcPr>
            <w:tcW w:w="5130" w:type="dxa"/>
          </w:tcPr>
          <w:p w14:paraId="2FBC5EED" w14:textId="765A55E9" w:rsidR="00B461BF" w:rsidRPr="003471BB" w:rsidRDefault="00D46B98" w:rsidP="00A0430E">
            <w:pPr>
              <w:contextualSpacing/>
              <w:rPr>
                <w:rFonts w:ascii="Times New Roman" w:hAnsi="Times New Roman" w:cs="Times New Roman"/>
                <w:b/>
                <w:lang w:val="en-US"/>
              </w:rPr>
            </w:pPr>
            <w:r w:rsidRPr="003471BB">
              <w:rPr>
                <w:rFonts w:ascii="Times New Roman" w:hAnsi="Times New Roman" w:cs="Times New Roman"/>
                <w:b/>
                <w:lang w:val="en-US"/>
              </w:rPr>
              <w:t>Party-2:</w:t>
            </w:r>
          </w:p>
        </w:tc>
      </w:tr>
      <w:tr w:rsidR="007470D4" w:rsidRPr="00BD1B33" w14:paraId="0B3D534A" w14:textId="77777777" w:rsidTr="00145CE8">
        <w:tc>
          <w:tcPr>
            <w:tcW w:w="5130" w:type="dxa"/>
          </w:tcPr>
          <w:p w14:paraId="7CAB27AA" w14:textId="77777777" w:rsidR="00400DCC" w:rsidRPr="003471BB" w:rsidRDefault="008C0A59" w:rsidP="00A0430E">
            <w:pPr>
              <w:contextualSpacing/>
              <w:rPr>
                <w:rFonts w:ascii="Times New Roman" w:hAnsi="Times New Roman" w:cs="Times New Roman"/>
              </w:rPr>
            </w:pPr>
            <w:r w:rsidRPr="003471BB">
              <w:rPr>
                <w:rFonts w:ascii="Times New Roman" w:hAnsi="Times New Roman" w:cs="Times New Roman"/>
                <w:b/>
                <w:bCs/>
              </w:rPr>
              <w:t>___________________</w:t>
            </w:r>
          </w:p>
          <w:p w14:paraId="4D1DA569" w14:textId="77777777" w:rsidR="00B461BF" w:rsidRPr="003471BB" w:rsidRDefault="00D412BA" w:rsidP="00A0430E">
            <w:pPr>
              <w:contextualSpacing/>
              <w:rPr>
                <w:rFonts w:ascii="Times New Roman" w:hAnsi="Times New Roman" w:cs="Times New Roman"/>
              </w:rPr>
            </w:pPr>
            <w:r w:rsidRPr="003471BB">
              <w:rPr>
                <w:rFonts w:ascii="Times New Roman" w:hAnsi="Times New Roman" w:cs="Times New Roman"/>
              </w:rPr>
              <w:t>Адрес:</w:t>
            </w:r>
            <w:r w:rsidR="00D63D69" w:rsidRPr="003471BB">
              <w:rPr>
                <w:rFonts w:ascii="Times New Roman" w:hAnsi="Times New Roman" w:cs="Times New Roman"/>
              </w:rPr>
              <w:t xml:space="preserve"> </w:t>
            </w:r>
            <w:r w:rsidR="008C0A59" w:rsidRPr="003471BB">
              <w:rPr>
                <w:rFonts w:ascii="Times New Roman" w:hAnsi="Times New Roman" w:cs="Times New Roman"/>
              </w:rPr>
              <w:t>_____________</w:t>
            </w:r>
          </w:p>
          <w:p w14:paraId="768D2982" w14:textId="68532718" w:rsidR="00D412BA" w:rsidRPr="003471BB" w:rsidRDefault="00D412BA" w:rsidP="00A0430E">
            <w:pPr>
              <w:contextualSpacing/>
              <w:rPr>
                <w:rFonts w:ascii="Times New Roman" w:hAnsi="Times New Roman" w:cs="Times New Roman"/>
              </w:rPr>
            </w:pPr>
            <w:r w:rsidRPr="003471BB">
              <w:rPr>
                <w:rFonts w:ascii="Times New Roman" w:hAnsi="Times New Roman" w:cs="Times New Roman"/>
              </w:rPr>
              <w:t>Тел.:</w:t>
            </w:r>
            <w:r w:rsidR="001E4A27" w:rsidRPr="003471BB">
              <w:rPr>
                <w:rFonts w:ascii="Times New Roman" w:hAnsi="Times New Roman" w:cs="Times New Roman"/>
              </w:rPr>
              <w:t xml:space="preserve"> </w:t>
            </w:r>
            <w:r w:rsidR="008C0A59" w:rsidRPr="003471BB">
              <w:rPr>
                <w:rFonts w:ascii="Times New Roman" w:hAnsi="Times New Roman" w:cs="Times New Roman"/>
              </w:rPr>
              <w:t>______________</w:t>
            </w:r>
          </w:p>
          <w:p w14:paraId="2BA76078" w14:textId="590FA007" w:rsidR="00D412BA" w:rsidRPr="003471BB" w:rsidRDefault="00D412BA" w:rsidP="00A0430E">
            <w:pPr>
              <w:contextualSpacing/>
              <w:rPr>
                <w:rFonts w:ascii="Times New Roman" w:hAnsi="Times New Roman" w:cs="Times New Roman"/>
              </w:rPr>
            </w:pPr>
            <w:r w:rsidRPr="003471BB">
              <w:rPr>
                <w:rFonts w:ascii="Times New Roman" w:hAnsi="Times New Roman" w:cs="Times New Roman"/>
              </w:rPr>
              <w:t>Факс:</w:t>
            </w:r>
            <w:r w:rsidR="009A4431" w:rsidRPr="003471BB">
              <w:rPr>
                <w:rFonts w:ascii="Times New Roman" w:hAnsi="Times New Roman" w:cs="Times New Roman"/>
              </w:rPr>
              <w:t xml:space="preserve"> </w:t>
            </w:r>
            <w:r w:rsidR="008C0A59" w:rsidRPr="003471BB">
              <w:rPr>
                <w:rFonts w:ascii="Times New Roman" w:hAnsi="Times New Roman" w:cs="Times New Roman"/>
              </w:rPr>
              <w:t>______________</w:t>
            </w:r>
          </w:p>
          <w:p w14:paraId="556C9BEC" w14:textId="4F2C9823" w:rsidR="00D412BA" w:rsidRPr="003471BB" w:rsidRDefault="00D412BA" w:rsidP="00A0430E">
            <w:pPr>
              <w:contextualSpacing/>
              <w:rPr>
                <w:rFonts w:ascii="Times New Roman" w:hAnsi="Times New Roman" w:cs="Times New Roman"/>
              </w:rPr>
            </w:pPr>
            <w:r w:rsidRPr="003471BB">
              <w:rPr>
                <w:rFonts w:ascii="Times New Roman" w:hAnsi="Times New Roman" w:cs="Times New Roman"/>
              </w:rPr>
              <w:t>E-mail:</w:t>
            </w:r>
          </w:p>
        </w:tc>
        <w:tc>
          <w:tcPr>
            <w:tcW w:w="5130" w:type="dxa"/>
          </w:tcPr>
          <w:p w14:paraId="0173EF84" w14:textId="77777777" w:rsidR="00400DCC" w:rsidRPr="00003A79" w:rsidRDefault="008C0A59" w:rsidP="00A0430E">
            <w:pPr>
              <w:contextualSpacing/>
              <w:rPr>
                <w:rFonts w:ascii="Times New Roman" w:hAnsi="Times New Roman" w:cs="Times New Roman"/>
                <w:lang w:val="en-US"/>
              </w:rPr>
            </w:pPr>
            <w:r w:rsidRPr="00003A79">
              <w:rPr>
                <w:rFonts w:ascii="Times New Roman" w:hAnsi="Times New Roman" w:cs="Times New Roman"/>
                <w:b/>
                <w:bCs/>
                <w:lang w:val="en-US"/>
              </w:rPr>
              <w:t>___________________</w:t>
            </w:r>
          </w:p>
          <w:p w14:paraId="3C121369" w14:textId="06BA12E8" w:rsidR="00D412BA" w:rsidRPr="003471BB" w:rsidRDefault="00D412BA" w:rsidP="00A0430E">
            <w:pPr>
              <w:contextualSpacing/>
              <w:rPr>
                <w:rFonts w:ascii="Times New Roman" w:hAnsi="Times New Roman" w:cs="Times New Roman"/>
                <w:lang w:val="en"/>
              </w:rPr>
            </w:pPr>
            <w:r w:rsidRPr="003471BB">
              <w:rPr>
                <w:rFonts w:ascii="Times New Roman" w:hAnsi="Times New Roman" w:cs="Times New Roman"/>
                <w:lang w:val="en"/>
              </w:rPr>
              <w:t xml:space="preserve">Address: </w:t>
            </w:r>
            <w:r w:rsidR="008C0A59" w:rsidRPr="003471BB">
              <w:rPr>
                <w:rFonts w:ascii="Times New Roman" w:hAnsi="Times New Roman" w:cs="Times New Roman"/>
                <w:lang w:val="en-US"/>
              </w:rPr>
              <w:t>___________</w:t>
            </w:r>
          </w:p>
          <w:p w14:paraId="45FA284C" w14:textId="2B740F9F" w:rsidR="00D412BA" w:rsidRPr="00003A79" w:rsidRDefault="00D412BA" w:rsidP="00A0430E">
            <w:pPr>
              <w:contextualSpacing/>
              <w:rPr>
                <w:rFonts w:ascii="Times New Roman" w:hAnsi="Times New Roman" w:cs="Times New Roman"/>
                <w:lang w:val="en-US"/>
              </w:rPr>
            </w:pPr>
            <w:r w:rsidRPr="003471BB">
              <w:rPr>
                <w:rFonts w:ascii="Times New Roman" w:hAnsi="Times New Roman" w:cs="Times New Roman"/>
                <w:lang w:val="en"/>
              </w:rPr>
              <w:t>Tel.:</w:t>
            </w:r>
            <w:r w:rsidR="001E4A27" w:rsidRPr="003471BB">
              <w:rPr>
                <w:rFonts w:ascii="Times New Roman" w:hAnsi="Times New Roman" w:cs="Times New Roman"/>
                <w:lang w:val="en"/>
              </w:rPr>
              <w:t xml:space="preserve"> </w:t>
            </w:r>
            <w:r w:rsidR="008C0A59" w:rsidRPr="00003A79">
              <w:rPr>
                <w:rFonts w:ascii="Times New Roman" w:hAnsi="Times New Roman" w:cs="Times New Roman"/>
                <w:lang w:val="en-US"/>
              </w:rPr>
              <w:t>______________</w:t>
            </w:r>
          </w:p>
          <w:p w14:paraId="3E29CA54" w14:textId="1E88093A" w:rsidR="00D412BA" w:rsidRPr="00003A79" w:rsidRDefault="00D412BA" w:rsidP="00A0430E">
            <w:pPr>
              <w:contextualSpacing/>
              <w:rPr>
                <w:rFonts w:ascii="Times New Roman" w:hAnsi="Times New Roman" w:cs="Times New Roman"/>
                <w:lang w:val="en-US"/>
              </w:rPr>
            </w:pPr>
            <w:r w:rsidRPr="003471BB">
              <w:rPr>
                <w:rFonts w:ascii="Times New Roman" w:hAnsi="Times New Roman" w:cs="Times New Roman"/>
                <w:lang w:val="en-US"/>
              </w:rPr>
              <w:t>Fax:</w:t>
            </w:r>
            <w:r w:rsidR="009A4431" w:rsidRPr="003471BB">
              <w:rPr>
                <w:rFonts w:ascii="Times New Roman" w:hAnsi="Times New Roman" w:cs="Times New Roman"/>
                <w:lang w:val="en-US"/>
              </w:rPr>
              <w:t xml:space="preserve"> </w:t>
            </w:r>
            <w:r w:rsidR="008C0A59" w:rsidRPr="00003A79">
              <w:rPr>
                <w:rFonts w:ascii="Times New Roman" w:hAnsi="Times New Roman" w:cs="Times New Roman"/>
                <w:lang w:val="en-US"/>
              </w:rPr>
              <w:t>______________</w:t>
            </w:r>
          </w:p>
          <w:p w14:paraId="42A6920A" w14:textId="6443C624" w:rsidR="00D412BA" w:rsidRPr="003471BB" w:rsidRDefault="00D412BA" w:rsidP="00A0430E">
            <w:pPr>
              <w:contextualSpacing/>
              <w:rPr>
                <w:rFonts w:ascii="Times New Roman" w:hAnsi="Times New Roman" w:cs="Times New Roman"/>
                <w:lang w:val="en-US"/>
              </w:rPr>
            </w:pPr>
            <w:r w:rsidRPr="003471BB">
              <w:rPr>
                <w:rFonts w:ascii="Times New Roman" w:hAnsi="Times New Roman" w:cs="Times New Roman"/>
                <w:lang w:val="en-US"/>
              </w:rPr>
              <w:t>E-mail:</w:t>
            </w:r>
          </w:p>
        </w:tc>
      </w:tr>
      <w:tr w:rsidR="007470D4" w:rsidRPr="003471BB" w14:paraId="646E092A" w14:textId="77777777" w:rsidTr="00145CE8">
        <w:tc>
          <w:tcPr>
            <w:tcW w:w="10260" w:type="dxa"/>
            <w:gridSpan w:val="2"/>
          </w:tcPr>
          <w:p w14:paraId="1AEED84A" w14:textId="77777777" w:rsidR="009B7567" w:rsidRPr="00003A79" w:rsidRDefault="009B7567" w:rsidP="00D46B98">
            <w:pPr>
              <w:widowControl w:val="0"/>
              <w:jc w:val="center"/>
              <w:outlineLvl w:val="1"/>
              <w:rPr>
                <w:rFonts w:ascii="Times New Roman" w:hAnsi="Times New Roman" w:cs="Times New Roman"/>
                <w:b/>
                <w:lang w:val="en-US"/>
              </w:rPr>
            </w:pPr>
          </w:p>
          <w:p w14:paraId="64D58D27" w14:textId="2A766434" w:rsidR="00D46B98" w:rsidRPr="003471BB" w:rsidRDefault="00D46B98" w:rsidP="00D46B98">
            <w:pPr>
              <w:widowControl w:val="0"/>
              <w:jc w:val="center"/>
              <w:outlineLvl w:val="1"/>
              <w:rPr>
                <w:rFonts w:ascii="Times New Roman" w:hAnsi="Times New Roman" w:cs="Times New Roman"/>
                <w:b/>
              </w:rPr>
            </w:pPr>
            <w:r w:rsidRPr="003471BB">
              <w:rPr>
                <w:rFonts w:ascii="Times New Roman" w:hAnsi="Times New Roman" w:cs="Times New Roman"/>
                <w:b/>
              </w:rPr>
              <w:t>За и от имени Стороны-1/</w:t>
            </w:r>
          </w:p>
          <w:p w14:paraId="150ECA5D" w14:textId="489A6000" w:rsidR="00D46B98" w:rsidRPr="003471BB" w:rsidRDefault="00D46B98" w:rsidP="00D46B98">
            <w:pPr>
              <w:widowControl w:val="0"/>
              <w:jc w:val="center"/>
              <w:outlineLvl w:val="1"/>
              <w:rPr>
                <w:rFonts w:ascii="Times New Roman" w:hAnsi="Times New Roman" w:cs="Times New Roman"/>
                <w:b/>
                <w:lang w:val="en-US"/>
              </w:rPr>
            </w:pPr>
            <w:r w:rsidRPr="003471BB">
              <w:rPr>
                <w:rFonts w:ascii="Times New Roman" w:hAnsi="Times New Roman" w:cs="Times New Roman"/>
                <w:b/>
                <w:lang w:val="en-US"/>
              </w:rPr>
              <w:t xml:space="preserve">For and </w:t>
            </w:r>
            <w:r w:rsidR="005C43E5" w:rsidRPr="003471BB">
              <w:rPr>
                <w:rFonts w:ascii="Times New Roman" w:hAnsi="Times New Roman" w:cs="Times New Roman"/>
                <w:b/>
                <w:lang w:val="en-US"/>
              </w:rPr>
              <w:t xml:space="preserve">on </w:t>
            </w:r>
            <w:r w:rsidRPr="003471BB">
              <w:rPr>
                <w:rFonts w:ascii="Times New Roman" w:hAnsi="Times New Roman" w:cs="Times New Roman"/>
                <w:b/>
                <w:lang w:val="en-US"/>
              </w:rPr>
              <w:t xml:space="preserve">behalf of </w:t>
            </w:r>
            <w:r w:rsidR="005C43E5" w:rsidRPr="003471BB">
              <w:rPr>
                <w:rFonts w:ascii="Times New Roman" w:hAnsi="Times New Roman" w:cs="Times New Roman"/>
                <w:b/>
                <w:lang w:val="en-US"/>
              </w:rPr>
              <w:t xml:space="preserve">the </w:t>
            </w:r>
            <w:r w:rsidRPr="003471BB">
              <w:rPr>
                <w:rFonts w:ascii="Times New Roman" w:hAnsi="Times New Roman" w:cs="Times New Roman"/>
                <w:b/>
                <w:lang w:val="en-US"/>
              </w:rPr>
              <w:t>Party-1:</w:t>
            </w:r>
          </w:p>
          <w:p w14:paraId="13A316C5" w14:textId="77777777" w:rsidR="00D46B98" w:rsidRPr="003471BB" w:rsidRDefault="00D46B98" w:rsidP="00D46B98">
            <w:pPr>
              <w:widowControl w:val="0"/>
              <w:jc w:val="center"/>
              <w:outlineLvl w:val="1"/>
              <w:rPr>
                <w:rFonts w:ascii="Times New Roman" w:hAnsi="Times New Roman" w:cs="Times New Roman"/>
                <w:b/>
                <w:lang w:val="en-US"/>
              </w:rPr>
            </w:pPr>
          </w:p>
          <w:p w14:paraId="226B40BD" w14:textId="77777777" w:rsidR="00350A52" w:rsidRDefault="00350A52" w:rsidP="00D46B98">
            <w:pPr>
              <w:widowControl w:val="0"/>
              <w:jc w:val="center"/>
              <w:outlineLvl w:val="1"/>
              <w:rPr>
                <w:rFonts w:ascii="Times New Roman" w:hAnsi="Times New Roman" w:cs="Times New Roman"/>
                <w:b/>
                <w:lang w:val="ky-KG"/>
              </w:rPr>
            </w:pPr>
          </w:p>
          <w:p w14:paraId="15EAC252" w14:textId="77777777" w:rsidR="00D72FE6" w:rsidRPr="00D72FE6" w:rsidRDefault="00D72FE6" w:rsidP="00D46B98">
            <w:pPr>
              <w:widowControl w:val="0"/>
              <w:jc w:val="center"/>
              <w:outlineLvl w:val="1"/>
              <w:rPr>
                <w:rFonts w:ascii="Times New Roman" w:hAnsi="Times New Roman" w:cs="Times New Roman"/>
                <w:b/>
                <w:lang w:val="ky-KG"/>
              </w:rPr>
            </w:pPr>
          </w:p>
          <w:p w14:paraId="7D1C5086" w14:textId="4DA3A76E" w:rsidR="00D46B98" w:rsidRPr="00BB6A33" w:rsidRDefault="00D46B98" w:rsidP="00D46B98">
            <w:pPr>
              <w:widowControl w:val="0"/>
              <w:jc w:val="center"/>
              <w:outlineLvl w:val="1"/>
              <w:rPr>
                <w:rFonts w:ascii="Times New Roman" w:hAnsi="Times New Roman" w:cs="Times New Roman"/>
                <w:b/>
              </w:rPr>
            </w:pPr>
            <w:r w:rsidRPr="00BB6A33">
              <w:rPr>
                <w:rFonts w:ascii="Times New Roman" w:hAnsi="Times New Roman" w:cs="Times New Roman"/>
                <w:b/>
              </w:rPr>
              <w:t>_____________________</w:t>
            </w:r>
          </w:p>
          <w:p w14:paraId="35DCA67D" w14:textId="34C6FA05" w:rsidR="00D46B98" w:rsidRPr="00145CE8" w:rsidRDefault="00BD22CF" w:rsidP="002B62AB">
            <w:pPr>
              <w:pStyle w:val="a4"/>
              <w:ind w:left="31"/>
              <w:jc w:val="center"/>
              <w:outlineLvl w:val="1"/>
              <w:rPr>
                <w:rFonts w:ascii="Times New Roman" w:hAnsi="Times New Roman" w:cs="Times New Roman"/>
                <w:lang w:val="ru-RU"/>
              </w:rPr>
            </w:pPr>
            <w:r w:rsidRPr="00145CE8">
              <w:rPr>
                <w:rFonts w:ascii="Times New Roman" w:hAnsi="Times New Roman" w:cs="Times New Roman"/>
                <w:lang w:val="ru-RU"/>
              </w:rPr>
              <w:t>__________________</w:t>
            </w:r>
            <w:r w:rsidR="002B62AB" w:rsidRPr="00145CE8">
              <w:rPr>
                <w:rFonts w:ascii="Times New Roman" w:hAnsi="Times New Roman" w:cs="Times New Roman"/>
                <w:lang w:val="ru-RU"/>
              </w:rPr>
              <w:t xml:space="preserve">/ </w:t>
            </w:r>
            <w:r w:rsidRPr="00145CE8">
              <w:rPr>
                <w:rFonts w:ascii="Times New Roman" w:hAnsi="Times New Roman" w:cs="Times New Roman"/>
                <w:lang w:val="ru-RU"/>
              </w:rPr>
              <w:t>_________________</w:t>
            </w:r>
          </w:p>
          <w:p w14:paraId="011BD5CE" w14:textId="77777777" w:rsidR="00021493" w:rsidRDefault="00021493" w:rsidP="003D6C96">
            <w:pPr>
              <w:pStyle w:val="a4"/>
              <w:ind w:left="31"/>
              <w:jc w:val="center"/>
              <w:outlineLvl w:val="1"/>
              <w:rPr>
                <w:rFonts w:ascii="Times New Roman" w:hAnsi="Times New Roman" w:cs="Times New Roman"/>
                <w:lang w:val="ky-KG"/>
              </w:rPr>
            </w:pPr>
          </w:p>
          <w:p w14:paraId="0455A380" w14:textId="5C749F9B" w:rsidR="003D6C96" w:rsidRPr="002B0404" w:rsidRDefault="003D6C96" w:rsidP="003D6C96">
            <w:pPr>
              <w:pStyle w:val="a4"/>
              <w:ind w:left="31"/>
              <w:jc w:val="center"/>
              <w:outlineLvl w:val="1"/>
              <w:rPr>
                <w:rFonts w:ascii="Times New Roman" w:hAnsi="Times New Roman" w:cs="Times New Roman"/>
                <w:lang w:val="ru-RU"/>
              </w:rPr>
            </w:pPr>
          </w:p>
        </w:tc>
      </w:tr>
      <w:tr w:rsidR="007470D4" w:rsidRPr="003471BB" w14:paraId="65FEEDD9" w14:textId="77777777" w:rsidTr="00145CE8">
        <w:tc>
          <w:tcPr>
            <w:tcW w:w="10260" w:type="dxa"/>
            <w:gridSpan w:val="2"/>
          </w:tcPr>
          <w:p w14:paraId="2D732637" w14:textId="77777777" w:rsidR="00D46B98" w:rsidRPr="003471BB" w:rsidRDefault="00D46B98" w:rsidP="00D46B98">
            <w:pPr>
              <w:widowControl w:val="0"/>
              <w:jc w:val="center"/>
              <w:outlineLvl w:val="1"/>
              <w:rPr>
                <w:rFonts w:ascii="Times New Roman" w:hAnsi="Times New Roman" w:cs="Times New Roman"/>
                <w:b/>
              </w:rPr>
            </w:pPr>
            <w:r w:rsidRPr="003471BB">
              <w:rPr>
                <w:rFonts w:ascii="Times New Roman" w:hAnsi="Times New Roman" w:cs="Times New Roman"/>
                <w:b/>
              </w:rPr>
              <w:t>За и от имени Стороны-2/</w:t>
            </w:r>
          </w:p>
          <w:p w14:paraId="7AE5442B" w14:textId="307EA504" w:rsidR="00D46B98" w:rsidRPr="003471BB" w:rsidRDefault="00D46B98" w:rsidP="00D46B98">
            <w:pPr>
              <w:widowControl w:val="0"/>
              <w:jc w:val="center"/>
              <w:outlineLvl w:val="1"/>
              <w:rPr>
                <w:rFonts w:ascii="Times New Roman" w:hAnsi="Times New Roman" w:cs="Times New Roman"/>
                <w:b/>
                <w:lang w:val="en-US"/>
              </w:rPr>
            </w:pPr>
            <w:r w:rsidRPr="003471BB">
              <w:rPr>
                <w:rFonts w:ascii="Times New Roman" w:hAnsi="Times New Roman" w:cs="Times New Roman"/>
                <w:b/>
                <w:lang w:val="en-US"/>
              </w:rPr>
              <w:t xml:space="preserve">For and </w:t>
            </w:r>
            <w:r w:rsidR="005C43E5" w:rsidRPr="003471BB">
              <w:rPr>
                <w:rFonts w:ascii="Times New Roman" w:hAnsi="Times New Roman" w:cs="Times New Roman"/>
                <w:b/>
                <w:lang w:val="en-US"/>
              </w:rPr>
              <w:t xml:space="preserve">on </w:t>
            </w:r>
            <w:r w:rsidRPr="003471BB">
              <w:rPr>
                <w:rFonts w:ascii="Times New Roman" w:hAnsi="Times New Roman" w:cs="Times New Roman"/>
                <w:b/>
                <w:lang w:val="en-US"/>
              </w:rPr>
              <w:t xml:space="preserve">behalf of </w:t>
            </w:r>
            <w:r w:rsidR="005C43E5" w:rsidRPr="003471BB">
              <w:rPr>
                <w:rFonts w:ascii="Times New Roman" w:hAnsi="Times New Roman" w:cs="Times New Roman"/>
                <w:b/>
                <w:lang w:val="en-US"/>
              </w:rPr>
              <w:t xml:space="preserve">the </w:t>
            </w:r>
            <w:r w:rsidRPr="003471BB">
              <w:rPr>
                <w:rFonts w:ascii="Times New Roman" w:hAnsi="Times New Roman" w:cs="Times New Roman"/>
                <w:b/>
                <w:lang w:val="en-US"/>
              </w:rPr>
              <w:t>Party-2:</w:t>
            </w:r>
          </w:p>
          <w:p w14:paraId="5BCBB1F4" w14:textId="77777777" w:rsidR="00C37E49" w:rsidRPr="003471BB" w:rsidRDefault="00C37E49" w:rsidP="00D46B98">
            <w:pPr>
              <w:widowControl w:val="0"/>
              <w:jc w:val="center"/>
              <w:outlineLvl w:val="1"/>
              <w:rPr>
                <w:rFonts w:ascii="Times New Roman" w:hAnsi="Times New Roman" w:cs="Times New Roman"/>
                <w:b/>
                <w:lang w:val="en-US"/>
              </w:rPr>
            </w:pPr>
          </w:p>
          <w:p w14:paraId="55F3D69D" w14:textId="77777777" w:rsidR="00021493" w:rsidRPr="003471BB" w:rsidRDefault="00021493" w:rsidP="00D46B98">
            <w:pPr>
              <w:widowControl w:val="0"/>
              <w:jc w:val="center"/>
              <w:outlineLvl w:val="1"/>
              <w:rPr>
                <w:rFonts w:ascii="Times New Roman" w:hAnsi="Times New Roman" w:cs="Times New Roman"/>
                <w:b/>
                <w:lang w:val="en-US"/>
              </w:rPr>
            </w:pPr>
          </w:p>
          <w:p w14:paraId="0B694E48" w14:textId="77777777" w:rsidR="00021493" w:rsidRPr="003471BB" w:rsidRDefault="00021493" w:rsidP="00D46B98">
            <w:pPr>
              <w:widowControl w:val="0"/>
              <w:jc w:val="center"/>
              <w:outlineLvl w:val="1"/>
              <w:rPr>
                <w:rFonts w:ascii="Times New Roman" w:hAnsi="Times New Roman" w:cs="Times New Roman"/>
                <w:b/>
                <w:lang w:val="en-US"/>
              </w:rPr>
            </w:pPr>
          </w:p>
          <w:p w14:paraId="0821A333" w14:textId="51553A1F" w:rsidR="00D46B98" w:rsidRPr="003471BB" w:rsidRDefault="00D46B98" w:rsidP="002B62AB">
            <w:pPr>
              <w:widowControl w:val="0"/>
              <w:jc w:val="center"/>
              <w:outlineLvl w:val="1"/>
              <w:rPr>
                <w:rFonts w:ascii="Times New Roman" w:hAnsi="Times New Roman" w:cs="Times New Roman"/>
                <w:b/>
              </w:rPr>
            </w:pPr>
            <w:r w:rsidRPr="003471BB">
              <w:rPr>
                <w:rFonts w:ascii="Times New Roman" w:hAnsi="Times New Roman" w:cs="Times New Roman"/>
                <w:b/>
              </w:rPr>
              <w:t>_____________________</w:t>
            </w:r>
          </w:p>
          <w:p w14:paraId="59B76C1E" w14:textId="77777777" w:rsidR="008C0A59" w:rsidRPr="003471BB" w:rsidRDefault="008C0A59" w:rsidP="008C0A59">
            <w:pPr>
              <w:pStyle w:val="a4"/>
              <w:ind w:left="31"/>
              <w:jc w:val="center"/>
              <w:outlineLvl w:val="1"/>
              <w:rPr>
                <w:rFonts w:ascii="Times New Roman" w:hAnsi="Times New Roman" w:cs="Times New Roman"/>
                <w:lang w:val="ru-RU"/>
              </w:rPr>
            </w:pPr>
            <w:r w:rsidRPr="003471BB">
              <w:rPr>
                <w:rFonts w:ascii="Times New Roman" w:hAnsi="Times New Roman" w:cs="Times New Roman"/>
                <w:bCs/>
              </w:rPr>
              <w:t>____________________</w:t>
            </w:r>
            <w:r w:rsidR="00FD2C13" w:rsidRPr="003471BB">
              <w:rPr>
                <w:rFonts w:ascii="Times New Roman" w:hAnsi="Times New Roman" w:cs="Times New Roman"/>
              </w:rPr>
              <w:t xml:space="preserve">/ </w:t>
            </w:r>
            <w:r w:rsidRPr="003471BB">
              <w:rPr>
                <w:rFonts w:ascii="Times New Roman" w:hAnsi="Times New Roman" w:cs="Times New Roman"/>
              </w:rPr>
              <w:t>___________________</w:t>
            </w:r>
          </w:p>
          <w:p w14:paraId="1933743C" w14:textId="765FE2F5" w:rsidR="00BD66D8" w:rsidRPr="003471BB" w:rsidRDefault="008C0A59" w:rsidP="009B7567">
            <w:pPr>
              <w:pStyle w:val="a4"/>
              <w:ind w:left="31"/>
              <w:jc w:val="center"/>
              <w:outlineLvl w:val="1"/>
              <w:rPr>
                <w:rFonts w:ascii="Times New Roman" w:hAnsi="Times New Roman" w:cs="Times New Roman"/>
                <w:lang w:val="ru-RU"/>
              </w:rPr>
            </w:pPr>
            <w:r w:rsidRPr="003471BB">
              <w:rPr>
                <w:rFonts w:ascii="Times New Roman" w:hAnsi="Times New Roman" w:cs="Times New Roman"/>
                <w:bCs/>
                <w:lang w:val="ru-RU"/>
              </w:rPr>
              <w:t>_________________</w:t>
            </w:r>
            <w:r w:rsidR="00FD2C13" w:rsidRPr="003471BB">
              <w:rPr>
                <w:rFonts w:ascii="Times New Roman" w:hAnsi="Times New Roman" w:cs="Times New Roman"/>
                <w:bCs/>
                <w:lang w:val="ru-RU"/>
              </w:rPr>
              <w:t>/</w:t>
            </w:r>
            <w:r w:rsidR="009C0066" w:rsidRPr="003471BB">
              <w:rPr>
                <w:rFonts w:ascii="Times New Roman" w:hAnsi="Times New Roman" w:cs="Times New Roman"/>
                <w:bCs/>
                <w:lang w:val="ru-RU"/>
              </w:rPr>
              <w:t xml:space="preserve"> </w:t>
            </w:r>
            <w:r w:rsidRPr="003471BB">
              <w:rPr>
                <w:rFonts w:ascii="Times New Roman" w:hAnsi="Times New Roman" w:cs="Times New Roman"/>
                <w:lang w:val="ru-RU"/>
              </w:rPr>
              <w:t>________________</w:t>
            </w:r>
          </w:p>
        </w:tc>
      </w:tr>
    </w:tbl>
    <w:p w14:paraId="18B8FC31" w14:textId="77777777" w:rsidR="004A605F" w:rsidRPr="003471BB" w:rsidRDefault="004A605F">
      <w:pPr>
        <w:rPr>
          <w:rFonts w:ascii="Times New Roman" w:hAnsi="Times New Roman" w:cs="Times New Roman"/>
          <w:lang w:val="en-US"/>
        </w:rPr>
      </w:pPr>
    </w:p>
    <w:sectPr w:rsidR="004A605F" w:rsidRPr="003471BB" w:rsidSect="00840807">
      <w:footerReference w:type="default" r:id="rId11"/>
      <w:pgSz w:w="12240" w:h="15840"/>
      <w:pgMar w:top="1080" w:right="850" w:bottom="1260" w:left="1440" w:header="142"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FF5B" w14:textId="77777777" w:rsidR="004050DF" w:rsidRDefault="004050DF" w:rsidP="00D46B98">
      <w:pPr>
        <w:spacing w:after="0" w:line="240" w:lineRule="auto"/>
      </w:pPr>
      <w:r>
        <w:separator/>
      </w:r>
    </w:p>
  </w:endnote>
  <w:endnote w:type="continuationSeparator" w:id="0">
    <w:p w14:paraId="35FE9CBA" w14:textId="77777777" w:rsidR="004050DF" w:rsidRDefault="004050DF" w:rsidP="00D46B98">
      <w:pPr>
        <w:spacing w:after="0" w:line="240" w:lineRule="auto"/>
      </w:pPr>
      <w:r>
        <w:continuationSeparator/>
      </w:r>
    </w:p>
  </w:endnote>
  <w:endnote w:type="continuationNotice" w:id="1">
    <w:p w14:paraId="42420F0E" w14:textId="77777777" w:rsidR="004050DF" w:rsidRDefault="00405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2CF21F24" w14:textId="14FC0F51" w:rsidR="00D46B98" w:rsidRPr="00D46B98" w:rsidRDefault="00D46B98">
        <w:pPr>
          <w:pStyle w:val="a7"/>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107605">
          <w:rPr>
            <w:rFonts w:ascii="Times New Roman" w:hAnsi="Times New Roman" w:cs="Times New Roman"/>
            <w:noProof/>
            <w:sz w:val="20"/>
            <w:szCs w:val="20"/>
          </w:rPr>
          <w:t>1</w:t>
        </w:r>
        <w:r w:rsidRPr="00D46B98">
          <w:rPr>
            <w:rFonts w:ascii="Times New Roman" w:hAnsi="Times New Roman" w:cs="Times New Roman"/>
            <w:noProof/>
            <w:sz w:val="20"/>
            <w:szCs w:val="20"/>
          </w:rPr>
          <w:fldChar w:fldCharType="end"/>
        </w:r>
      </w:p>
    </w:sdtContent>
  </w:sdt>
  <w:p w14:paraId="400B34DE" w14:textId="77777777" w:rsidR="00D46B98" w:rsidRDefault="00D46B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3043" w14:textId="77777777" w:rsidR="004050DF" w:rsidRDefault="004050DF" w:rsidP="00D46B98">
      <w:pPr>
        <w:spacing w:after="0" w:line="240" w:lineRule="auto"/>
      </w:pPr>
      <w:r>
        <w:separator/>
      </w:r>
    </w:p>
  </w:footnote>
  <w:footnote w:type="continuationSeparator" w:id="0">
    <w:p w14:paraId="7275BD06" w14:textId="77777777" w:rsidR="004050DF" w:rsidRDefault="004050DF" w:rsidP="00D46B98">
      <w:pPr>
        <w:spacing w:after="0" w:line="240" w:lineRule="auto"/>
      </w:pPr>
      <w:r>
        <w:continuationSeparator/>
      </w:r>
    </w:p>
  </w:footnote>
  <w:footnote w:type="continuationNotice" w:id="1">
    <w:p w14:paraId="4AFEEE87" w14:textId="77777777" w:rsidR="004050DF" w:rsidRDefault="004050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D84"/>
    <w:multiLevelType w:val="multilevel"/>
    <w:tmpl w:val="F8545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E7FF1"/>
    <w:multiLevelType w:val="multilevel"/>
    <w:tmpl w:val="8DFC8A60"/>
    <w:lvl w:ilvl="0">
      <w:start w:val="1"/>
      <w:numFmt w:val="decimal"/>
      <w:lvlText w:val="%1."/>
      <w:lvlJc w:val="left"/>
      <w:pPr>
        <w:ind w:left="360" w:hanging="360"/>
      </w:pPr>
      <w:rPr>
        <w:rFonts w:hint="default"/>
        <w:sz w:val="23"/>
      </w:rPr>
    </w:lvl>
    <w:lvl w:ilvl="1">
      <w:start w:val="2"/>
      <w:numFmt w:val="decimal"/>
      <w:lvlText w:val="%1.%2."/>
      <w:lvlJc w:val="left"/>
      <w:pPr>
        <w:ind w:left="720" w:hanging="36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2" w15:restartNumberingAfterBreak="0">
    <w:nsid w:val="04C7700D"/>
    <w:multiLevelType w:val="multilevel"/>
    <w:tmpl w:val="D090AEF4"/>
    <w:lvl w:ilvl="0">
      <w:start w:val="1"/>
      <w:numFmt w:val="decimal"/>
      <w:lvlText w:val="%1."/>
      <w:lvlJc w:val="left"/>
      <w:pPr>
        <w:ind w:left="360" w:hanging="360"/>
      </w:pPr>
      <w:rPr>
        <w:rFonts w:ascii="Times New Roman" w:eastAsiaTheme="minorHAnsi" w:hAnsi="Times New Roman" w:cs="Times New Roman" w:hint="default"/>
        <w:sz w:val="23"/>
      </w:rPr>
    </w:lvl>
    <w:lvl w:ilvl="1">
      <w:start w:val="7"/>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3" w15:restartNumberingAfterBreak="0">
    <w:nsid w:val="09FE03B1"/>
    <w:multiLevelType w:val="multilevel"/>
    <w:tmpl w:val="D256C9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F71A6"/>
    <w:multiLevelType w:val="multilevel"/>
    <w:tmpl w:val="F8545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7570C"/>
    <w:multiLevelType w:val="multilevel"/>
    <w:tmpl w:val="F854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EE7D99"/>
    <w:multiLevelType w:val="multilevel"/>
    <w:tmpl w:val="F854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46563"/>
    <w:multiLevelType w:val="multilevel"/>
    <w:tmpl w:val="72F806F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E45A5"/>
    <w:multiLevelType w:val="multilevel"/>
    <w:tmpl w:val="C5840A7E"/>
    <w:lvl w:ilvl="0">
      <w:start w:val="1"/>
      <w:numFmt w:val="decimal"/>
      <w:lvlText w:val="%1."/>
      <w:lvlJc w:val="left"/>
      <w:pPr>
        <w:ind w:left="360" w:hanging="360"/>
      </w:pPr>
      <w:rPr>
        <w:rFonts w:ascii="Times New Roman" w:eastAsiaTheme="minorHAnsi" w:hAnsi="Times New Roman" w:cs="Times New Roman"/>
        <w:sz w:val="23"/>
      </w:rPr>
    </w:lvl>
    <w:lvl w:ilvl="1">
      <w:start w:val="1"/>
      <w:numFmt w:val="decimal"/>
      <w:lvlText w:val="%1.%2."/>
      <w:lvlJc w:val="left"/>
      <w:pPr>
        <w:ind w:left="900" w:hanging="360"/>
      </w:pPr>
      <w:rPr>
        <w:rFonts w:hint="default"/>
        <w:sz w:val="22"/>
        <w:szCs w:val="22"/>
        <w:lang w:val="en-US"/>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9" w15:restartNumberingAfterBreak="0">
    <w:nsid w:val="27132CDB"/>
    <w:multiLevelType w:val="multilevel"/>
    <w:tmpl w:val="F8545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7724B"/>
    <w:multiLevelType w:val="multilevel"/>
    <w:tmpl w:val="F6304CE8"/>
    <w:lvl w:ilvl="0">
      <w:start w:val="1"/>
      <w:numFmt w:val="decimal"/>
      <w:lvlText w:val="%1."/>
      <w:lvlJc w:val="left"/>
      <w:pPr>
        <w:ind w:left="360" w:hanging="360"/>
      </w:pPr>
      <w:rPr>
        <w:rFonts w:ascii="Times New Roman" w:eastAsiaTheme="minorHAnsi" w:hAnsi="Times New Roman" w:cs="Times New Roman"/>
        <w:sz w:val="23"/>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11" w15:restartNumberingAfterBreak="0">
    <w:nsid w:val="31C638BA"/>
    <w:multiLevelType w:val="hybridMultilevel"/>
    <w:tmpl w:val="F0604476"/>
    <w:lvl w:ilvl="0" w:tplc="CCB26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609E5"/>
    <w:multiLevelType w:val="multilevel"/>
    <w:tmpl w:val="F854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FA6E96"/>
    <w:multiLevelType w:val="multilevel"/>
    <w:tmpl w:val="F8545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D7A7F"/>
    <w:multiLevelType w:val="multilevel"/>
    <w:tmpl w:val="C5840A7E"/>
    <w:lvl w:ilvl="0">
      <w:start w:val="1"/>
      <w:numFmt w:val="decimal"/>
      <w:lvlText w:val="%1."/>
      <w:lvlJc w:val="left"/>
      <w:pPr>
        <w:ind w:left="360" w:hanging="360"/>
      </w:pPr>
      <w:rPr>
        <w:rFonts w:ascii="Times New Roman" w:eastAsiaTheme="minorHAnsi" w:hAnsi="Times New Roman" w:cs="Times New Roman"/>
        <w:sz w:val="23"/>
      </w:rPr>
    </w:lvl>
    <w:lvl w:ilvl="1">
      <w:start w:val="1"/>
      <w:numFmt w:val="decimal"/>
      <w:lvlText w:val="%1.%2."/>
      <w:lvlJc w:val="left"/>
      <w:pPr>
        <w:ind w:left="900" w:hanging="360"/>
      </w:pPr>
      <w:rPr>
        <w:rFonts w:hint="default"/>
        <w:sz w:val="22"/>
        <w:szCs w:val="22"/>
        <w:lang w:val="en-US"/>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15" w15:restartNumberingAfterBreak="0">
    <w:nsid w:val="7123224A"/>
    <w:multiLevelType w:val="multilevel"/>
    <w:tmpl w:val="D87003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C00F3"/>
    <w:multiLevelType w:val="multilevel"/>
    <w:tmpl w:val="859E8A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0E00B9"/>
    <w:multiLevelType w:val="multilevel"/>
    <w:tmpl w:val="8A8A447C"/>
    <w:lvl w:ilvl="0">
      <w:start w:val="1"/>
      <w:numFmt w:val="decimal"/>
      <w:lvlText w:val="%1."/>
      <w:lvlJc w:val="left"/>
      <w:pPr>
        <w:ind w:left="360" w:hanging="360"/>
      </w:pPr>
      <w:rPr>
        <w:rFonts w:ascii="Times New Roman" w:eastAsiaTheme="minorHAnsi" w:hAnsi="Times New Roman" w:cs="Times New Roman"/>
        <w:sz w:val="23"/>
      </w:r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num w:numId="1" w16cid:durableId="1568032990">
    <w:abstractNumId w:val="14"/>
  </w:num>
  <w:num w:numId="2" w16cid:durableId="1189028223">
    <w:abstractNumId w:val="1"/>
  </w:num>
  <w:num w:numId="3" w16cid:durableId="1286235804">
    <w:abstractNumId w:val="11"/>
  </w:num>
  <w:num w:numId="4" w16cid:durableId="1984776940">
    <w:abstractNumId w:val="9"/>
  </w:num>
  <w:num w:numId="5" w16cid:durableId="266541789">
    <w:abstractNumId w:val="0"/>
  </w:num>
  <w:num w:numId="6" w16cid:durableId="1237323536">
    <w:abstractNumId w:val="5"/>
  </w:num>
  <w:num w:numId="7" w16cid:durableId="1734696946">
    <w:abstractNumId w:val="17"/>
  </w:num>
  <w:num w:numId="8" w16cid:durableId="102505401">
    <w:abstractNumId w:val="4"/>
  </w:num>
  <w:num w:numId="9" w16cid:durableId="424769780">
    <w:abstractNumId w:val="13"/>
  </w:num>
  <w:num w:numId="10" w16cid:durableId="712267614">
    <w:abstractNumId w:val="12"/>
  </w:num>
  <w:num w:numId="11" w16cid:durableId="1867712773">
    <w:abstractNumId w:val="6"/>
  </w:num>
  <w:num w:numId="12" w16cid:durableId="1409304312">
    <w:abstractNumId w:val="15"/>
  </w:num>
  <w:num w:numId="13" w16cid:durableId="1223104788">
    <w:abstractNumId w:val="3"/>
  </w:num>
  <w:num w:numId="14" w16cid:durableId="148308200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3314800">
    <w:abstractNumId w:val="8"/>
  </w:num>
  <w:num w:numId="16" w16cid:durableId="438062688">
    <w:abstractNumId w:val="10"/>
  </w:num>
  <w:num w:numId="17" w16cid:durableId="1173572873">
    <w:abstractNumId w:val="2"/>
  </w:num>
  <w:num w:numId="18" w16cid:durableId="1402562201">
    <w:abstractNumId w:val="7"/>
  </w:num>
  <w:num w:numId="19" w16cid:durableId="1785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F"/>
    <w:rsid w:val="00003A79"/>
    <w:rsid w:val="00005431"/>
    <w:rsid w:val="00007A1A"/>
    <w:rsid w:val="00015F64"/>
    <w:rsid w:val="00020FF8"/>
    <w:rsid w:val="00021493"/>
    <w:rsid w:val="00023272"/>
    <w:rsid w:val="00025BB3"/>
    <w:rsid w:val="00027E4F"/>
    <w:rsid w:val="00030DD0"/>
    <w:rsid w:val="000316C5"/>
    <w:rsid w:val="000323F6"/>
    <w:rsid w:val="00035F25"/>
    <w:rsid w:val="000369EF"/>
    <w:rsid w:val="000425A9"/>
    <w:rsid w:val="00044A31"/>
    <w:rsid w:val="0005349A"/>
    <w:rsid w:val="00060AC2"/>
    <w:rsid w:val="0006418E"/>
    <w:rsid w:val="000669D4"/>
    <w:rsid w:val="00071995"/>
    <w:rsid w:val="00074899"/>
    <w:rsid w:val="00075174"/>
    <w:rsid w:val="0007606F"/>
    <w:rsid w:val="00077031"/>
    <w:rsid w:val="00081C8E"/>
    <w:rsid w:val="0008273B"/>
    <w:rsid w:val="000868D9"/>
    <w:rsid w:val="000A0C67"/>
    <w:rsid w:val="000B437B"/>
    <w:rsid w:val="000C007B"/>
    <w:rsid w:val="000C5CA7"/>
    <w:rsid w:val="000D0AE0"/>
    <w:rsid w:val="000D26D8"/>
    <w:rsid w:val="000D5819"/>
    <w:rsid w:val="000D65A9"/>
    <w:rsid w:val="000D7C8C"/>
    <w:rsid w:val="000E15AF"/>
    <w:rsid w:val="000E2037"/>
    <w:rsid w:val="000F0948"/>
    <w:rsid w:val="00105857"/>
    <w:rsid w:val="001066CC"/>
    <w:rsid w:val="00107605"/>
    <w:rsid w:val="001160C2"/>
    <w:rsid w:val="00117D2D"/>
    <w:rsid w:val="00123FD3"/>
    <w:rsid w:val="0012562F"/>
    <w:rsid w:val="00132CA6"/>
    <w:rsid w:val="00134B25"/>
    <w:rsid w:val="001367EA"/>
    <w:rsid w:val="00137A92"/>
    <w:rsid w:val="00145CE8"/>
    <w:rsid w:val="00154C8A"/>
    <w:rsid w:val="00162400"/>
    <w:rsid w:val="00162BCB"/>
    <w:rsid w:val="00165D0D"/>
    <w:rsid w:val="00174828"/>
    <w:rsid w:val="00174A86"/>
    <w:rsid w:val="00176A41"/>
    <w:rsid w:val="001827AA"/>
    <w:rsid w:val="00182C85"/>
    <w:rsid w:val="0018548B"/>
    <w:rsid w:val="00185A9B"/>
    <w:rsid w:val="001863F4"/>
    <w:rsid w:val="00186D8D"/>
    <w:rsid w:val="00197566"/>
    <w:rsid w:val="001A1326"/>
    <w:rsid w:val="001A27A1"/>
    <w:rsid w:val="001A27C0"/>
    <w:rsid w:val="001A7229"/>
    <w:rsid w:val="001B2C17"/>
    <w:rsid w:val="001B44C2"/>
    <w:rsid w:val="001D224C"/>
    <w:rsid w:val="001D4AF6"/>
    <w:rsid w:val="001D5A7C"/>
    <w:rsid w:val="001E3EC4"/>
    <w:rsid w:val="001E4A27"/>
    <w:rsid w:val="001E56E0"/>
    <w:rsid w:val="001F502B"/>
    <w:rsid w:val="001F73C3"/>
    <w:rsid w:val="001F741B"/>
    <w:rsid w:val="002015E8"/>
    <w:rsid w:val="00202D8D"/>
    <w:rsid w:val="00203846"/>
    <w:rsid w:val="00205CA4"/>
    <w:rsid w:val="00210D5A"/>
    <w:rsid w:val="002205D2"/>
    <w:rsid w:val="00232A8E"/>
    <w:rsid w:val="002358A4"/>
    <w:rsid w:val="00236B63"/>
    <w:rsid w:val="002474CA"/>
    <w:rsid w:val="00252E08"/>
    <w:rsid w:val="002609D9"/>
    <w:rsid w:val="002662D4"/>
    <w:rsid w:val="0027200D"/>
    <w:rsid w:val="00285842"/>
    <w:rsid w:val="00287B69"/>
    <w:rsid w:val="002975E1"/>
    <w:rsid w:val="002B03BC"/>
    <w:rsid w:val="002B0404"/>
    <w:rsid w:val="002B38F8"/>
    <w:rsid w:val="002B62AB"/>
    <w:rsid w:val="002C2B19"/>
    <w:rsid w:val="002D090B"/>
    <w:rsid w:val="002E464C"/>
    <w:rsid w:val="002F4AE4"/>
    <w:rsid w:val="00302816"/>
    <w:rsid w:val="00304B30"/>
    <w:rsid w:val="0030520B"/>
    <w:rsid w:val="00313AF9"/>
    <w:rsid w:val="003154D3"/>
    <w:rsid w:val="00316072"/>
    <w:rsid w:val="00321959"/>
    <w:rsid w:val="00342613"/>
    <w:rsid w:val="00344E6E"/>
    <w:rsid w:val="00346170"/>
    <w:rsid w:val="003471BB"/>
    <w:rsid w:val="00350A52"/>
    <w:rsid w:val="00352B1E"/>
    <w:rsid w:val="003609C9"/>
    <w:rsid w:val="00363539"/>
    <w:rsid w:val="0036370F"/>
    <w:rsid w:val="003663AE"/>
    <w:rsid w:val="00372CB5"/>
    <w:rsid w:val="003759F1"/>
    <w:rsid w:val="003820A4"/>
    <w:rsid w:val="003863B2"/>
    <w:rsid w:val="0038647C"/>
    <w:rsid w:val="00394B87"/>
    <w:rsid w:val="00397C11"/>
    <w:rsid w:val="003A791A"/>
    <w:rsid w:val="003B0E32"/>
    <w:rsid w:val="003B1E7F"/>
    <w:rsid w:val="003B4299"/>
    <w:rsid w:val="003B42B5"/>
    <w:rsid w:val="003B6C12"/>
    <w:rsid w:val="003D6C96"/>
    <w:rsid w:val="003E258D"/>
    <w:rsid w:val="003E3B20"/>
    <w:rsid w:val="003E5B06"/>
    <w:rsid w:val="003F1C81"/>
    <w:rsid w:val="00400321"/>
    <w:rsid w:val="004004EB"/>
    <w:rsid w:val="00400DCC"/>
    <w:rsid w:val="00400EAF"/>
    <w:rsid w:val="00402089"/>
    <w:rsid w:val="0040369F"/>
    <w:rsid w:val="004050DF"/>
    <w:rsid w:val="004126EC"/>
    <w:rsid w:val="00414E49"/>
    <w:rsid w:val="00416CFC"/>
    <w:rsid w:val="0042112A"/>
    <w:rsid w:val="00432683"/>
    <w:rsid w:val="004379E0"/>
    <w:rsid w:val="00440278"/>
    <w:rsid w:val="004533E3"/>
    <w:rsid w:val="0046090C"/>
    <w:rsid w:val="004611EB"/>
    <w:rsid w:val="00464AAA"/>
    <w:rsid w:val="00466D39"/>
    <w:rsid w:val="0046704D"/>
    <w:rsid w:val="00472996"/>
    <w:rsid w:val="004731D5"/>
    <w:rsid w:val="004766D3"/>
    <w:rsid w:val="004838B0"/>
    <w:rsid w:val="004842D6"/>
    <w:rsid w:val="004851BB"/>
    <w:rsid w:val="00486A93"/>
    <w:rsid w:val="00490970"/>
    <w:rsid w:val="00492515"/>
    <w:rsid w:val="0049381E"/>
    <w:rsid w:val="00496C0C"/>
    <w:rsid w:val="004A6019"/>
    <w:rsid w:val="004A605F"/>
    <w:rsid w:val="004C0822"/>
    <w:rsid w:val="004C1714"/>
    <w:rsid w:val="004C32C0"/>
    <w:rsid w:val="004C3FEC"/>
    <w:rsid w:val="004C7BF4"/>
    <w:rsid w:val="004D6EB4"/>
    <w:rsid w:val="004E22EA"/>
    <w:rsid w:val="004E6543"/>
    <w:rsid w:val="004F1D4B"/>
    <w:rsid w:val="004F3008"/>
    <w:rsid w:val="004F435E"/>
    <w:rsid w:val="004F5ED7"/>
    <w:rsid w:val="005116A1"/>
    <w:rsid w:val="00521D75"/>
    <w:rsid w:val="0052244D"/>
    <w:rsid w:val="00524B81"/>
    <w:rsid w:val="00532340"/>
    <w:rsid w:val="00540FBF"/>
    <w:rsid w:val="00542580"/>
    <w:rsid w:val="00543CA5"/>
    <w:rsid w:val="0055015C"/>
    <w:rsid w:val="00561A94"/>
    <w:rsid w:val="00561E0A"/>
    <w:rsid w:val="0056557B"/>
    <w:rsid w:val="005767AB"/>
    <w:rsid w:val="00576B2C"/>
    <w:rsid w:val="0058257C"/>
    <w:rsid w:val="005957FF"/>
    <w:rsid w:val="00596A3B"/>
    <w:rsid w:val="005970D0"/>
    <w:rsid w:val="005A382E"/>
    <w:rsid w:val="005A6484"/>
    <w:rsid w:val="005B24B8"/>
    <w:rsid w:val="005B52CD"/>
    <w:rsid w:val="005B7266"/>
    <w:rsid w:val="005B73E0"/>
    <w:rsid w:val="005C19A8"/>
    <w:rsid w:val="005C386C"/>
    <w:rsid w:val="005C43E5"/>
    <w:rsid w:val="005C51FF"/>
    <w:rsid w:val="005C597A"/>
    <w:rsid w:val="005D5956"/>
    <w:rsid w:val="005D6941"/>
    <w:rsid w:val="005E5698"/>
    <w:rsid w:val="005F02C2"/>
    <w:rsid w:val="005F41EC"/>
    <w:rsid w:val="006013B8"/>
    <w:rsid w:val="00601602"/>
    <w:rsid w:val="006076C7"/>
    <w:rsid w:val="006176C6"/>
    <w:rsid w:val="00624BE9"/>
    <w:rsid w:val="006316D1"/>
    <w:rsid w:val="00635939"/>
    <w:rsid w:val="006402DF"/>
    <w:rsid w:val="006410FF"/>
    <w:rsid w:val="00645E1C"/>
    <w:rsid w:val="00657264"/>
    <w:rsid w:val="00672983"/>
    <w:rsid w:val="00672DD1"/>
    <w:rsid w:val="00674A3E"/>
    <w:rsid w:val="006754AF"/>
    <w:rsid w:val="006759FA"/>
    <w:rsid w:val="006760FB"/>
    <w:rsid w:val="00676341"/>
    <w:rsid w:val="00691218"/>
    <w:rsid w:val="006928B9"/>
    <w:rsid w:val="00695016"/>
    <w:rsid w:val="00696188"/>
    <w:rsid w:val="006A230A"/>
    <w:rsid w:val="006A621B"/>
    <w:rsid w:val="006A6924"/>
    <w:rsid w:val="006A6DCF"/>
    <w:rsid w:val="006B21B9"/>
    <w:rsid w:val="006B4DB7"/>
    <w:rsid w:val="006B7512"/>
    <w:rsid w:val="006C641E"/>
    <w:rsid w:val="006D16D3"/>
    <w:rsid w:val="006D54CA"/>
    <w:rsid w:val="006E7285"/>
    <w:rsid w:val="00700355"/>
    <w:rsid w:val="00701D03"/>
    <w:rsid w:val="00702551"/>
    <w:rsid w:val="00705D22"/>
    <w:rsid w:val="007134FE"/>
    <w:rsid w:val="0072202F"/>
    <w:rsid w:val="007258AA"/>
    <w:rsid w:val="00727838"/>
    <w:rsid w:val="00732341"/>
    <w:rsid w:val="00732E43"/>
    <w:rsid w:val="00733CA9"/>
    <w:rsid w:val="007406F5"/>
    <w:rsid w:val="007470D4"/>
    <w:rsid w:val="007513AE"/>
    <w:rsid w:val="0075580B"/>
    <w:rsid w:val="00755C9D"/>
    <w:rsid w:val="00766867"/>
    <w:rsid w:val="00766F86"/>
    <w:rsid w:val="00772DDF"/>
    <w:rsid w:val="00773FA8"/>
    <w:rsid w:val="00793F79"/>
    <w:rsid w:val="007A1E88"/>
    <w:rsid w:val="007A6B00"/>
    <w:rsid w:val="007B03A8"/>
    <w:rsid w:val="007B1156"/>
    <w:rsid w:val="007B5BAF"/>
    <w:rsid w:val="007B75A0"/>
    <w:rsid w:val="007C309B"/>
    <w:rsid w:val="007C45D2"/>
    <w:rsid w:val="007C5996"/>
    <w:rsid w:val="007C634B"/>
    <w:rsid w:val="007D0C46"/>
    <w:rsid w:val="007D4B70"/>
    <w:rsid w:val="007D50FC"/>
    <w:rsid w:val="007D56D8"/>
    <w:rsid w:val="007F538F"/>
    <w:rsid w:val="00804BC5"/>
    <w:rsid w:val="00814059"/>
    <w:rsid w:val="00815CE7"/>
    <w:rsid w:val="00822509"/>
    <w:rsid w:val="00824D2A"/>
    <w:rsid w:val="00833656"/>
    <w:rsid w:val="00835563"/>
    <w:rsid w:val="00840807"/>
    <w:rsid w:val="008419A7"/>
    <w:rsid w:val="0086120A"/>
    <w:rsid w:val="0086403E"/>
    <w:rsid w:val="00867742"/>
    <w:rsid w:val="00873058"/>
    <w:rsid w:val="0088796B"/>
    <w:rsid w:val="00894264"/>
    <w:rsid w:val="008A078C"/>
    <w:rsid w:val="008A2BA2"/>
    <w:rsid w:val="008A3836"/>
    <w:rsid w:val="008A58AB"/>
    <w:rsid w:val="008B023F"/>
    <w:rsid w:val="008B0BC1"/>
    <w:rsid w:val="008B5E21"/>
    <w:rsid w:val="008C0A59"/>
    <w:rsid w:val="008C1E9D"/>
    <w:rsid w:val="008C401B"/>
    <w:rsid w:val="008C604D"/>
    <w:rsid w:val="008C751B"/>
    <w:rsid w:val="008C7EB3"/>
    <w:rsid w:val="008D2B04"/>
    <w:rsid w:val="008D6C7F"/>
    <w:rsid w:val="008E0ED5"/>
    <w:rsid w:val="008E64F3"/>
    <w:rsid w:val="008F117B"/>
    <w:rsid w:val="008F1E7C"/>
    <w:rsid w:val="008F29ED"/>
    <w:rsid w:val="009007C7"/>
    <w:rsid w:val="00900A0D"/>
    <w:rsid w:val="009034E4"/>
    <w:rsid w:val="0090501B"/>
    <w:rsid w:val="00912E0F"/>
    <w:rsid w:val="00917190"/>
    <w:rsid w:val="00917386"/>
    <w:rsid w:val="009208FC"/>
    <w:rsid w:val="00922898"/>
    <w:rsid w:val="00922BF0"/>
    <w:rsid w:val="00931F0E"/>
    <w:rsid w:val="0093269F"/>
    <w:rsid w:val="009372B0"/>
    <w:rsid w:val="009404B5"/>
    <w:rsid w:val="009414AE"/>
    <w:rsid w:val="00944CF2"/>
    <w:rsid w:val="00954494"/>
    <w:rsid w:val="009551D4"/>
    <w:rsid w:val="00955C0E"/>
    <w:rsid w:val="00961C0B"/>
    <w:rsid w:val="009705BF"/>
    <w:rsid w:val="00972AEC"/>
    <w:rsid w:val="009745EA"/>
    <w:rsid w:val="00976A6A"/>
    <w:rsid w:val="00983B6E"/>
    <w:rsid w:val="00993794"/>
    <w:rsid w:val="00994273"/>
    <w:rsid w:val="009970A1"/>
    <w:rsid w:val="009A1AE2"/>
    <w:rsid w:val="009A4431"/>
    <w:rsid w:val="009B555C"/>
    <w:rsid w:val="009B7567"/>
    <w:rsid w:val="009C0066"/>
    <w:rsid w:val="009C1952"/>
    <w:rsid w:val="009C4160"/>
    <w:rsid w:val="009D5513"/>
    <w:rsid w:val="009E1BA7"/>
    <w:rsid w:val="009E2ECA"/>
    <w:rsid w:val="009F5383"/>
    <w:rsid w:val="00A0414E"/>
    <w:rsid w:val="00A045DE"/>
    <w:rsid w:val="00A07A93"/>
    <w:rsid w:val="00A13CC3"/>
    <w:rsid w:val="00A20F9E"/>
    <w:rsid w:val="00A2595E"/>
    <w:rsid w:val="00A3548C"/>
    <w:rsid w:val="00A36D58"/>
    <w:rsid w:val="00A427AC"/>
    <w:rsid w:val="00A5588C"/>
    <w:rsid w:val="00A632C7"/>
    <w:rsid w:val="00A665F9"/>
    <w:rsid w:val="00A74D17"/>
    <w:rsid w:val="00A76F51"/>
    <w:rsid w:val="00A84A3E"/>
    <w:rsid w:val="00A90997"/>
    <w:rsid w:val="00A934DE"/>
    <w:rsid w:val="00AA6D9A"/>
    <w:rsid w:val="00AB10CE"/>
    <w:rsid w:val="00AB4FF8"/>
    <w:rsid w:val="00AC069E"/>
    <w:rsid w:val="00AC2A52"/>
    <w:rsid w:val="00AC4E7E"/>
    <w:rsid w:val="00AC55A2"/>
    <w:rsid w:val="00AC778E"/>
    <w:rsid w:val="00AD400E"/>
    <w:rsid w:val="00AE421B"/>
    <w:rsid w:val="00AE4E7A"/>
    <w:rsid w:val="00AE6C97"/>
    <w:rsid w:val="00B00375"/>
    <w:rsid w:val="00B1145F"/>
    <w:rsid w:val="00B11AB3"/>
    <w:rsid w:val="00B13413"/>
    <w:rsid w:val="00B1523E"/>
    <w:rsid w:val="00B17D0D"/>
    <w:rsid w:val="00B205B6"/>
    <w:rsid w:val="00B26932"/>
    <w:rsid w:val="00B26F3C"/>
    <w:rsid w:val="00B40BA9"/>
    <w:rsid w:val="00B461BF"/>
    <w:rsid w:val="00B4700F"/>
    <w:rsid w:val="00B47ADF"/>
    <w:rsid w:val="00B47F64"/>
    <w:rsid w:val="00B50008"/>
    <w:rsid w:val="00B5003F"/>
    <w:rsid w:val="00B50BC9"/>
    <w:rsid w:val="00B536BE"/>
    <w:rsid w:val="00B61FBA"/>
    <w:rsid w:val="00B63449"/>
    <w:rsid w:val="00B636D7"/>
    <w:rsid w:val="00B652C2"/>
    <w:rsid w:val="00B71299"/>
    <w:rsid w:val="00B774FD"/>
    <w:rsid w:val="00B81E25"/>
    <w:rsid w:val="00B90454"/>
    <w:rsid w:val="00B97817"/>
    <w:rsid w:val="00BA4C1B"/>
    <w:rsid w:val="00BA5723"/>
    <w:rsid w:val="00BB2320"/>
    <w:rsid w:val="00BB6A33"/>
    <w:rsid w:val="00BB7C95"/>
    <w:rsid w:val="00BC3B13"/>
    <w:rsid w:val="00BD1B33"/>
    <w:rsid w:val="00BD22CF"/>
    <w:rsid w:val="00BD31E1"/>
    <w:rsid w:val="00BD3B62"/>
    <w:rsid w:val="00BD66D8"/>
    <w:rsid w:val="00BD7780"/>
    <w:rsid w:val="00BD7E00"/>
    <w:rsid w:val="00BE1DAF"/>
    <w:rsid w:val="00BE6734"/>
    <w:rsid w:val="00BF51E1"/>
    <w:rsid w:val="00C04023"/>
    <w:rsid w:val="00C05DF4"/>
    <w:rsid w:val="00C06394"/>
    <w:rsid w:val="00C20374"/>
    <w:rsid w:val="00C2047F"/>
    <w:rsid w:val="00C23F4C"/>
    <w:rsid w:val="00C24C2B"/>
    <w:rsid w:val="00C33DF3"/>
    <w:rsid w:val="00C37DF8"/>
    <w:rsid w:val="00C37E49"/>
    <w:rsid w:val="00C53D14"/>
    <w:rsid w:val="00C5796B"/>
    <w:rsid w:val="00C61166"/>
    <w:rsid w:val="00C61837"/>
    <w:rsid w:val="00C62BCF"/>
    <w:rsid w:val="00C63051"/>
    <w:rsid w:val="00C74BAA"/>
    <w:rsid w:val="00C803F5"/>
    <w:rsid w:val="00C87B97"/>
    <w:rsid w:val="00C87F6D"/>
    <w:rsid w:val="00C93124"/>
    <w:rsid w:val="00C9391D"/>
    <w:rsid w:val="00C954B9"/>
    <w:rsid w:val="00CA251C"/>
    <w:rsid w:val="00CA3242"/>
    <w:rsid w:val="00CB2C51"/>
    <w:rsid w:val="00CB5D6C"/>
    <w:rsid w:val="00CC54C4"/>
    <w:rsid w:val="00CD0BCB"/>
    <w:rsid w:val="00CD7271"/>
    <w:rsid w:val="00CE79BD"/>
    <w:rsid w:val="00CF1970"/>
    <w:rsid w:val="00CF525C"/>
    <w:rsid w:val="00D023EF"/>
    <w:rsid w:val="00D02475"/>
    <w:rsid w:val="00D04072"/>
    <w:rsid w:val="00D0468B"/>
    <w:rsid w:val="00D07D10"/>
    <w:rsid w:val="00D103E8"/>
    <w:rsid w:val="00D13C60"/>
    <w:rsid w:val="00D37F00"/>
    <w:rsid w:val="00D412BA"/>
    <w:rsid w:val="00D43B1B"/>
    <w:rsid w:val="00D44B98"/>
    <w:rsid w:val="00D46B98"/>
    <w:rsid w:val="00D566F0"/>
    <w:rsid w:val="00D63BB6"/>
    <w:rsid w:val="00D63D69"/>
    <w:rsid w:val="00D67FA7"/>
    <w:rsid w:val="00D71B53"/>
    <w:rsid w:val="00D72FE6"/>
    <w:rsid w:val="00D76C62"/>
    <w:rsid w:val="00D7729B"/>
    <w:rsid w:val="00D82104"/>
    <w:rsid w:val="00D836E2"/>
    <w:rsid w:val="00D90C89"/>
    <w:rsid w:val="00D92728"/>
    <w:rsid w:val="00DA20CE"/>
    <w:rsid w:val="00DB0614"/>
    <w:rsid w:val="00DB7D07"/>
    <w:rsid w:val="00DC194D"/>
    <w:rsid w:val="00DC5DF9"/>
    <w:rsid w:val="00DC7F1C"/>
    <w:rsid w:val="00DC7F24"/>
    <w:rsid w:val="00DD64A5"/>
    <w:rsid w:val="00DE181B"/>
    <w:rsid w:val="00DE3151"/>
    <w:rsid w:val="00DE4DD1"/>
    <w:rsid w:val="00DE51C1"/>
    <w:rsid w:val="00E028C3"/>
    <w:rsid w:val="00E030EC"/>
    <w:rsid w:val="00E13432"/>
    <w:rsid w:val="00E2183E"/>
    <w:rsid w:val="00E31AD5"/>
    <w:rsid w:val="00E35449"/>
    <w:rsid w:val="00E367AD"/>
    <w:rsid w:val="00E41B77"/>
    <w:rsid w:val="00E41FF8"/>
    <w:rsid w:val="00E44531"/>
    <w:rsid w:val="00E47733"/>
    <w:rsid w:val="00E516DF"/>
    <w:rsid w:val="00E579FA"/>
    <w:rsid w:val="00E61671"/>
    <w:rsid w:val="00E62199"/>
    <w:rsid w:val="00E63F2E"/>
    <w:rsid w:val="00E708B1"/>
    <w:rsid w:val="00E91131"/>
    <w:rsid w:val="00E91FD2"/>
    <w:rsid w:val="00E94008"/>
    <w:rsid w:val="00E96E1D"/>
    <w:rsid w:val="00EB28A8"/>
    <w:rsid w:val="00EB42FA"/>
    <w:rsid w:val="00EC26EA"/>
    <w:rsid w:val="00EC3795"/>
    <w:rsid w:val="00EC3CC4"/>
    <w:rsid w:val="00EC7A44"/>
    <w:rsid w:val="00ED6F33"/>
    <w:rsid w:val="00EF002C"/>
    <w:rsid w:val="00EF01AB"/>
    <w:rsid w:val="00EF27A5"/>
    <w:rsid w:val="00EF783D"/>
    <w:rsid w:val="00F01107"/>
    <w:rsid w:val="00F025FD"/>
    <w:rsid w:val="00F059E8"/>
    <w:rsid w:val="00F06E23"/>
    <w:rsid w:val="00F1164D"/>
    <w:rsid w:val="00F15A00"/>
    <w:rsid w:val="00F20650"/>
    <w:rsid w:val="00F214BD"/>
    <w:rsid w:val="00F215FF"/>
    <w:rsid w:val="00F22AF3"/>
    <w:rsid w:val="00F23728"/>
    <w:rsid w:val="00F2615E"/>
    <w:rsid w:val="00F27EFE"/>
    <w:rsid w:val="00F30599"/>
    <w:rsid w:val="00F32D02"/>
    <w:rsid w:val="00F342EB"/>
    <w:rsid w:val="00F3794A"/>
    <w:rsid w:val="00F37CDE"/>
    <w:rsid w:val="00F40D72"/>
    <w:rsid w:val="00F561EE"/>
    <w:rsid w:val="00F608C3"/>
    <w:rsid w:val="00F63E7D"/>
    <w:rsid w:val="00F64CC5"/>
    <w:rsid w:val="00F664D8"/>
    <w:rsid w:val="00F75616"/>
    <w:rsid w:val="00F822E9"/>
    <w:rsid w:val="00F84ACA"/>
    <w:rsid w:val="00F84CDC"/>
    <w:rsid w:val="00F95B49"/>
    <w:rsid w:val="00FA4C18"/>
    <w:rsid w:val="00FA5019"/>
    <w:rsid w:val="00FA535E"/>
    <w:rsid w:val="00FA5890"/>
    <w:rsid w:val="00FA59D4"/>
    <w:rsid w:val="00FA5A41"/>
    <w:rsid w:val="00FA75D8"/>
    <w:rsid w:val="00FB4718"/>
    <w:rsid w:val="00FB496C"/>
    <w:rsid w:val="00FB50D0"/>
    <w:rsid w:val="00FD2C13"/>
    <w:rsid w:val="00FD3639"/>
    <w:rsid w:val="00FD3E3A"/>
    <w:rsid w:val="00FE54E1"/>
    <w:rsid w:val="00FF5C38"/>
    <w:rsid w:val="00FF7A88"/>
    <w:rsid w:val="23FA7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F07FC"/>
  <w15:chartTrackingRefBased/>
  <w15:docId w15:val="{E7B67C1D-B725-414E-8D22-4EB926C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61BF"/>
    <w:pPr>
      <w:spacing w:after="0" w:line="240" w:lineRule="auto"/>
      <w:ind w:left="720"/>
      <w:contextualSpacing/>
    </w:pPr>
    <w:rPr>
      <w:lang w:val="en-US"/>
    </w:rPr>
  </w:style>
  <w:style w:type="paragraph" w:styleId="a5">
    <w:name w:val="header"/>
    <w:basedOn w:val="a"/>
    <w:link w:val="a6"/>
    <w:uiPriority w:val="99"/>
    <w:unhideWhenUsed/>
    <w:rsid w:val="00D46B9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D46B98"/>
    <w:rPr>
      <w:lang w:val="ru-RU"/>
    </w:rPr>
  </w:style>
  <w:style w:type="paragraph" w:styleId="a7">
    <w:name w:val="footer"/>
    <w:basedOn w:val="a"/>
    <w:link w:val="a8"/>
    <w:uiPriority w:val="99"/>
    <w:unhideWhenUsed/>
    <w:rsid w:val="00D46B9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D46B98"/>
    <w:rPr>
      <w:lang w:val="ru-RU"/>
    </w:rPr>
  </w:style>
  <w:style w:type="character" w:styleId="a9">
    <w:name w:val="annotation reference"/>
    <w:basedOn w:val="a0"/>
    <w:uiPriority w:val="99"/>
    <w:semiHidden/>
    <w:unhideWhenUsed/>
    <w:rsid w:val="00285842"/>
    <w:rPr>
      <w:sz w:val="16"/>
      <w:szCs w:val="16"/>
    </w:rPr>
  </w:style>
  <w:style w:type="paragraph" w:styleId="aa">
    <w:name w:val="annotation text"/>
    <w:basedOn w:val="a"/>
    <w:link w:val="ab"/>
    <w:uiPriority w:val="99"/>
    <w:unhideWhenUsed/>
    <w:rsid w:val="00285842"/>
    <w:pPr>
      <w:spacing w:line="240" w:lineRule="auto"/>
    </w:pPr>
    <w:rPr>
      <w:sz w:val="20"/>
      <w:szCs w:val="20"/>
    </w:rPr>
  </w:style>
  <w:style w:type="character" w:customStyle="1" w:styleId="ab">
    <w:name w:val="Текст примечания Знак"/>
    <w:basedOn w:val="a0"/>
    <w:link w:val="aa"/>
    <w:uiPriority w:val="99"/>
    <w:rsid w:val="00285842"/>
    <w:rPr>
      <w:sz w:val="20"/>
      <w:szCs w:val="20"/>
      <w:lang w:val="ru-RU"/>
    </w:rPr>
  </w:style>
  <w:style w:type="paragraph" w:styleId="ac">
    <w:name w:val="Revision"/>
    <w:hidden/>
    <w:uiPriority w:val="99"/>
    <w:semiHidden/>
    <w:rsid w:val="004E22EA"/>
    <w:pPr>
      <w:spacing w:after="0" w:line="240" w:lineRule="auto"/>
    </w:pPr>
    <w:rPr>
      <w:lang w:val="ru-RU"/>
    </w:rPr>
  </w:style>
  <w:style w:type="character" w:customStyle="1" w:styleId="ui-provider">
    <w:name w:val="ui-provider"/>
    <w:basedOn w:val="a0"/>
    <w:rsid w:val="00176A41"/>
  </w:style>
  <w:style w:type="paragraph" w:styleId="ad">
    <w:name w:val="Balloon Text"/>
    <w:basedOn w:val="a"/>
    <w:link w:val="ae"/>
    <w:uiPriority w:val="99"/>
    <w:semiHidden/>
    <w:unhideWhenUsed/>
    <w:rsid w:val="00DD64A5"/>
    <w:pPr>
      <w:spacing w:after="0" w:line="240" w:lineRule="auto"/>
    </w:pPr>
    <w:rPr>
      <w:sz w:val="18"/>
      <w:szCs w:val="18"/>
    </w:rPr>
  </w:style>
  <w:style w:type="character" w:customStyle="1" w:styleId="ae">
    <w:name w:val="Текст выноски Знак"/>
    <w:basedOn w:val="a0"/>
    <w:link w:val="ad"/>
    <w:uiPriority w:val="99"/>
    <w:semiHidden/>
    <w:rsid w:val="00DD64A5"/>
    <w:rPr>
      <w:sz w:val="18"/>
      <w:szCs w:val="18"/>
      <w:lang w:val="ru-RU"/>
    </w:rPr>
  </w:style>
  <w:style w:type="paragraph" w:styleId="af">
    <w:name w:val="annotation subject"/>
    <w:basedOn w:val="aa"/>
    <w:next w:val="aa"/>
    <w:link w:val="af0"/>
    <w:uiPriority w:val="99"/>
    <w:semiHidden/>
    <w:unhideWhenUsed/>
    <w:rsid w:val="000C5CA7"/>
    <w:rPr>
      <w:b/>
      <w:bCs/>
    </w:rPr>
  </w:style>
  <w:style w:type="character" w:customStyle="1" w:styleId="af0">
    <w:name w:val="Тема примечания Знак"/>
    <w:basedOn w:val="ab"/>
    <w:link w:val="af"/>
    <w:uiPriority w:val="99"/>
    <w:semiHidden/>
    <w:rsid w:val="000C5CA7"/>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89300">
      <w:bodyDiv w:val="1"/>
      <w:marLeft w:val="0"/>
      <w:marRight w:val="0"/>
      <w:marTop w:val="0"/>
      <w:marBottom w:val="0"/>
      <w:divBdr>
        <w:top w:val="none" w:sz="0" w:space="0" w:color="auto"/>
        <w:left w:val="none" w:sz="0" w:space="0" w:color="auto"/>
        <w:bottom w:val="none" w:sz="0" w:space="0" w:color="auto"/>
        <w:right w:val="none" w:sz="0" w:space="0" w:color="auto"/>
      </w:divBdr>
    </w:div>
    <w:div w:id="526286432">
      <w:bodyDiv w:val="1"/>
      <w:marLeft w:val="0"/>
      <w:marRight w:val="0"/>
      <w:marTop w:val="0"/>
      <w:marBottom w:val="0"/>
      <w:divBdr>
        <w:top w:val="none" w:sz="0" w:space="0" w:color="auto"/>
        <w:left w:val="none" w:sz="0" w:space="0" w:color="auto"/>
        <w:bottom w:val="none" w:sz="0" w:space="0" w:color="auto"/>
        <w:right w:val="none" w:sz="0" w:space="0" w:color="auto"/>
      </w:divBdr>
    </w:div>
    <w:div w:id="543711744">
      <w:bodyDiv w:val="1"/>
      <w:marLeft w:val="0"/>
      <w:marRight w:val="0"/>
      <w:marTop w:val="0"/>
      <w:marBottom w:val="0"/>
      <w:divBdr>
        <w:top w:val="none" w:sz="0" w:space="0" w:color="auto"/>
        <w:left w:val="none" w:sz="0" w:space="0" w:color="auto"/>
        <w:bottom w:val="none" w:sz="0" w:space="0" w:color="auto"/>
        <w:right w:val="none" w:sz="0" w:space="0" w:color="auto"/>
      </w:divBdr>
    </w:div>
    <w:div w:id="1524129158">
      <w:bodyDiv w:val="1"/>
      <w:marLeft w:val="0"/>
      <w:marRight w:val="0"/>
      <w:marTop w:val="0"/>
      <w:marBottom w:val="0"/>
      <w:divBdr>
        <w:top w:val="none" w:sz="0" w:space="0" w:color="auto"/>
        <w:left w:val="none" w:sz="0" w:space="0" w:color="auto"/>
        <w:bottom w:val="none" w:sz="0" w:space="0" w:color="auto"/>
        <w:right w:val="none" w:sz="0" w:space="0" w:color="auto"/>
      </w:divBdr>
    </w:div>
    <w:div w:id="18207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378DF6906BD447AE10E7EACB4EE25A" ma:contentTypeVersion="13" ma:contentTypeDescription="Create a new document." ma:contentTypeScope="" ma:versionID="7c71decb4ae6aee89f877a685722023a">
  <xsd:schema xmlns:xsd="http://www.w3.org/2001/XMLSchema" xmlns:xs="http://www.w3.org/2001/XMLSchema" xmlns:p="http://schemas.microsoft.com/office/2006/metadata/properties" xmlns:ns2="ab592753-a510-4dd0-b20c-38c4d8e6b99e" xmlns:ns3="2b71ec60-4ee0-410e-bee3-c6a0460c7888" targetNamespace="http://schemas.microsoft.com/office/2006/metadata/properties" ma:root="true" ma:fieldsID="ad4c8c16b4929cf9c4e5dad08570fbb6" ns2:_="" ns3:_="">
    <xsd:import namespace="ab592753-a510-4dd0-b20c-38c4d8e6b99e"/>
    <xsd:import namespace="2b71ec60-4ee0-410e-bee3-c6a0460c7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92753-a510-4dd0-b20c-38c4d8e6b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778366-8ce1-4e6f-b71c-204016de3e1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1ec60-4ee0-410e-bee3-c6a0460c78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9e33f06-0fe1-429c-8979-ed259a83ce31}" ma:internalName="TaxCatchAll" ma:showField="CatchAllData" ma:web="2b71ec60-4ee0-410e-bee3-c6a0460c7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592753-a510-4dd0-b20c-38c4d8e6b99e">
      <Terms xmlns="http://schemas.microsoft.com/office/infopath/2007/PartnerControls"/>
    </lcf76f155ced4ddcb4097134ff3c332f>
    <TaxCatchAll xmlns="2b71ec60-4ee0-410e-bee3-c6a0460c78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8CBF-CA63-40EA-9800-0963376C262B}">
  <ds:schemaRefs>
    <ds:schemaRef ds:uri="http://schemas.microsoft.com/sharepoint/v3/contenttype/forms"/>
  </ds:schemaRefs>
</ds:datastoreItem>
</file>

<file path=customXml/itemProps2.xml><?xml version="1.0" encoding="utf-8"?>
<ds:datastoreItem xmlns:ds="http://schemas.openxmlformats.org/officeDocument/2006/customXml" ds:itemID="{275BB6D2-9882-41D0-A035-7ACF3156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92753-a510-4dd0-b20c-38c4d8e6b99e"/>
    <ds:schemaRef ds:uri="2b71ec60-4ee0-410e-bee3-c6a0460c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0B006-0272-41B7-9EF5-74E947DB8D96}">
  <ds:schemaRefs>
    <ds:schemaRef ds:uri="http://schemas.microsoft.com/office/2006/metadata/properties"/>
    <ds:schemaRef ds:uri="http://schemas.microsoft.com/office/infopath/2007/PartnerControls"/>
    <ds:schemaRef ds:uri="ab592753-a510-4dd0-b20c-38c4d8e6b99e"/>
    <ds:schemaRef ds:uri="2b71ec60-4ee0-410e-bee3-c6a0460c7888"/>
  </ds:schemaRefs>
</ds:datastoreItem>
</file>

<file path=customXml/itemProps4.xml><?xml version="1.0" encoding="utf-8"?>
<ds:datastoreItem xmlns:ds="http://schemas.openxmlformats.org/officeDocument/2006/customXml" ds:itemID="{B8E67858-BF5F-4E10-AA7A-B315428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83</Words>
  <Characters>30423</Characters>
  <Application>Microsoft Office Word</Application>
  <DocSecurity>0</DocSecurity>
  <Lines>896</Lines>
  <Paragraphs>140</Paragraphs>
  <ScaleCrop>false</ScaleCrop>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ulu Kambarova</dc:creator>
  <cp:keywords/>
  <dc:description/>
  <cp:lastModifiedBy>Meerim Toibaeva</cp:lastModifiedBy>
  <cp:revision>3</cp:revision>
  <cp:lastPrinted>2025-02-12T03:40:00Z</cp:lastPrinted>
  <dcterms:created xsi:type="dcterms:W3CDTF">2025-02-12T04:17:00Z</dcterms:created>
  <dcterms:modified xsi:type="dcterms:W3CDTF">2026-03-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4-04-09T06:02:07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955b0a71-bf09-49e9-9832-dc4f394b3869</vt:lpwstr>
  </property>
  <property fmtid="{D5CDD505-2E9C-101B-9397-08002B2CF9AE}" pid="8" name="MSIP_Label_d85bea94-60d0-4a5c-9138-48420e73067f_ContentBits">
    <vt:lpwstr>0</vt:lpwstr>
  </property>
  <property fmtid="{D5CDD505-2E9C-101B-9397-08002B2CF9AE}" pid="9" name="ContentTypeId">
    <vt:lpwstr>0x010100A8378DF6906BD447AE10E7EACB4EE25A</vt:lpwstr>
  </property>
  <property fmtid="{D5CDD505-2E9C-101B-9397-08002B2CF9AE}" pid="10" name="MediaServiceImageTags">
    <vt:lpwstr/>
  </property>
</Properties>
</file>